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271" w:rsidRDefault="00692271" w:rsidP="00692271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  <w:bookmarkStart w:id="0" w:name="_GoBack"/>
      <w:bookmarkEnd w:id="0"/>
    </w:p>
    <w:p w:rsidR="00FD52A4" w:rsidRPr="009A3CED" w:rsidRDefault="00FD52A4" w:rsidP="00FD52A4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>Приложение № 1</w:t>
      </w:r>
    </w:p>
    <w:p w:rsidR="00FD52A4" w:rsidRPr="009A3CED" w:rsidRDefault="00FD52A4" w:rsidP="00FD52A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9A3CED">
        <w:rPr>
          <w:sz w:val="24"/>
          <w:szCs w:val="24"/>
        </w:rPr>
        <w:t xml:space="preserve">к </w:t>
      </w:r>
      <w:r>
        <w:rPr>
          <w:sz w:val="24"/>
          <w:szCs w:val="24"/>
        </w:rPr>
        <w:t>проекту</w:t>
      </w:r>
      <w:r w:rsidRPr="009A3CED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 w:rsidRPr="009A3CED">
        <w:rPr>
          <w:sz w:val="24"/>
          <w:szCs w:val="24"/>
        </w:rPr>
        <w:t xml:space="preserve"> Совета депутатов</w:t>
      </w:r>
    </w:p>
    <w:p w:rsidR="00FD52A4" w:rsidRPr="009A3CED" w:rsidRDefault="00FD52A4" w:rsidP="00FD52A4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9A3CED">
        <w:rPr>
          <w:sz w:val="24"/>
          <w:szCs w:val="24"/>
        </w:rPr>
        <w:t>Остерского сельского поселения</w:t>
      </w:r>
    </w:p>
    <w:p w:rsidR="00FD52A4" w:rsidRDefault="00FD52A4" w:rsidP="00FD52A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</w:p>
    <w:p w:rsidR="0039063C" w:rsidRDefault="0039063C" w:rsidP="00FD52A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1.12.2023 №29</w:t>
      </w:r>
    </w:p>
    <w:p w:rsidR="00FD52A4" w:rsidRDefault="00FD52A4" w:rsidP="00FD52A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</w:p>
    <w:p w:rsidR="00FD52A4" w:rsidRDefault="00FD52A4" w:rsidP="00FD52A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</w:p>
    <w:p w:rsidR="00FD52A4" w:rsidRPr="00730243" w:rsidRDefault="00FD52A4" w:rsidP="00FD52A4">
      <w:pPr>
        <w:jc w:val="center"/>
        <w:rPr>
          <w:rFonts w:ascii="Times New Roman" w:hAnsi="Times New Roman" w:cs="Times New Roman"/>
          <w:b/>
          <w:sz w:val="28"/>
        </w:rPr>
      </w:pPr>
      <w:r w:rsidRPr="00730243">
        <w:rPr>
          <w:rFonts w:ascii="Times New Roman" w:hAnsi="Times New Roman" w:cs="Times New Roman"/>
          <w:b/>
          <w:sz w:val="28"/>
        </w:rPr>
        <w:t>Источники финансирования дефицита бюджета Остерского сельского поселения Рославльского района Смоленской области на 20</w:t>
      </w:r>
      <w:r>
        <w:rPr>
          <w:rFonts w:ascii="Times New Roman" w:hAnsi="Times New Roman" w:cs="Times New Roman"/>
          <w:b/>
          <w:sz w:val="28"/>
        </w:rPr>
        <w:t>24</w:t>
      </w:r>
      <w:r w:rsidRPr="00730243">
        <w:rPr>
          <w:rFonts w:ascii="Times New Roman" w:hAnsi="Times New Roman" w:cs="Times New Roman"/>
          <w:b/>
          <w:sz w:val="28"/>
        </w:rPr>
        <w:t xml:space="preserve"> год</w:t>
      </w:r>
    </w:p>
    <w:p w:rsidR="00FD52A4" w:rsidRDefault="00FD52A4" w:rsidP="00FD52A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2820"/>
        <w:gridCol w:w="4840"/>
        <w:gridCol w:w="1960"/>
      </w:tblGrid>
      <w:tr w:rsidR="00FD52A4" w:rsidRPr="00FD52A4" w:rsidTr="00FD52A4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2A4">
              <w:rPr>
                <w:rFonts w:ascii="Calibri" w:eastAsia="Times New Roman" w:hAnsi="Calibri" w:cs="Times New Roman"/>
                <w:color w:val="000000"/>
                <w:lang w:eastAsia="ru-RU"/>
              </w:rPr>
              <w:t>Рублей</w:t>
            </w:r>
          </w:p>
        </w:tc>
      </w:tr>
      <w:tr w:rsidR="00FD52A4" w:rsidRPr="00FD52A4" w:rsidTr="00FD52A4">
        <w:trPr>
          <w:trHeight w:val="189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D52A4" w:rsidRPr="00FD52A4" w:rsidTr="00FD52A4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D52A4" w:rsidRPr="00FD52A4" w:rsidTr="00FD52A4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FD52A4" w:rsidTr="00FD52A4">
        <w:trPr>
          <w:trHeight w:val="6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FD52A4" w:rsidTr="00FD52A4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00 00 00 0000 7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FD52A4" w:rsidTr="00FD52A4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00 00 10 0000 7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FD52A4" w:rsidTr="00FD52A4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00 00 00 0000 8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FD52A4" w:rsidTr="00FD52A4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00 00 10 0000 8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FD52A4" w:rsidTr="00FD52A4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FD52A4" w:rsidTr="00FD52A4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FD52A4" w:rsidTr="00FD52A4">
        <w:trPr>
          <w:trHeight w:val="12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0 0000 7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FD52A4" w:rsidTr="00FD52A4">
        <w:trPr>
          <w:trHeight w:val="12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03 01 00 10 0000 7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FD52A4" w:rsidTr="00FD52A4">
        <w:trPr>
          <w:trHeight w:val="12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0 0000 8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FD52A4" w:rsidTr="00FD52A4">
        <w:trPr>
          <w:trHeight w:val="12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10 0000 8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FD52A4" w:rsidTr="00FD52A4">
        <w:trPr>
          <w:trHeight w:val="6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FD52A4" w:rsidTr="00FD52A4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A4" w:rsidRPr="00FD52A4" w:rsidRDefault="00FD52A4" w:rsidP="00F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3651400,00</w:t>
            </w:r>
          </w:p>
        </w:tc>
      </w:tr>
      <w:tr w:rsidR="00FD52A4" w:rsidRPr="00FD52A4" w:rsidTr="00FD52A4">
        <w:trPr>
          <w:trHeight w:val="6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3651400,00</w:t>
            </w:r>
          </w:p>
        </w:tc>
      </w:tr>
      <w:tr w:rsidR="00FD52A4" w:rsidRPr="00FD52A4" w:rsidTr="00FD52A4">
        <w:trPr>
          <w:trHeight w:val="6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3651400,00</w:t>
            </w:r>
          </w:p>
        </w:tc>
      </w:tr>
      <w:tr w:rsidR="00FD52A4" w:rsidRPr="00FD52A4" w:rsidTr="00FD52A4">
        <w:trPr>
          <w:trHeight w:val="6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3651400,00</w:t>
            </w:r>
          </w:p>
        </w:tc>
      </w:tr>
      <w:tr w:rsidR="00FD52A4" w:rsidRPr="00FD52A4" w:rsidTr="00FD52A4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51400,00</w:t>
            </w:r>
          </w:p>
        </w:tc>
      </w:tr>
      <w:tr w:rsidR="00FD52A4" w:rsidRPr="00FD52A4" w:rsidTr="00FD52A4">
        <w:trPr>
          <w:trHeight w:val="6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51400,00</w:t>
            </w:r>
          </w:p>
        </w:tc>
      </w:tr>
      <w:tr w:rsidR="00FD52A4" w:rsidRPr="00FD52A4" w:rsidTr="00FD52A4">
        <w:trPr>
          <w:trHeight w:val="6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51400,00</w:t>
            </w:r>
          </w:p>
        </w:tc>
      </w:tr>
      <w:tr w:rsidR="00FD52A4" w:rsidRPr="00FD52A4" w:rsidTr="00FD52A4">
        <w:trPr>
          <w:trHeight w:val="6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51400,00</w:t>
            </w:r>
          </w:p>
        </w:tc>
      </w:tr>
    </w:tbl>
    <w:p w:rsidR="00FD52A4" w:rsidRPr="009A3CED" w:rsidRDefault="00FD52A4" w:rsidP="00FD52A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</w:p>
    <w:p w:rsidR="00FD52A4" w:rsidRDefault="00FD52A4" w:rsidP="00FD52A4"/>
    <w:p w:rsidR="00FD52A4" w:rsidRDefault="00FD52A4" w:rsidP="00FD52A4"/>
    <w:p w:rsidR="00FD52A4" w:rsidRDefault="00FD52A4" w:rsidP="00FD52A4"/>
    <w:p w:rsidR="00FD52A4" w:rsidRDefault="00FD52A4" w:rsidP="00FD52A4"/>
    <w:p w:rsidR="00FD52A4" w:rsidRDefault="00FD52A4" w:rsidP="00FD52A4"/>
    <w:p w:rsidR="00E26758" w:rsidRDefault="00E26758" w:rsidP="00FD52A4"/>
    <w:p w:rsidR="00692271" w:rsidRDefault="00692271" w:rsidP="00FD52A4"/>
    <w:p w:rsidR="00692271" w:rsidRDefault="00692271" w:rsidP="00FD52A4"/>
    <w:p w:rsidR="00692271" w:rsidRDefault="00692271" w:rsidP="00FD52A4"/>
    <w:p w:rsidR="00692271" w:rsidRDefault="00692271" w:rsidP="00FD52A4"/>
    <w:p w:rsidR="00692271" w:rsidRDefault="00692271" w:rsidP="00FD52A4"/>
    <w:p w:rsidR="00FD52A4" w:rsidRPr="009A3CED" w:rsidRDefault="00FD52A4" w:rsidP="00FD52A4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FD52A4" w:rsidRPr="009A3CED" w:rsidRDefault="00FD52A4" w:rsidP="00FD52A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9A3CED">
        <w:rPr>
          <w:sz w:val="24"/>
          <w:szCs w:val="24"/>
        </w:rPr>
        <w:t xml:space="preserve">к </w:t>
      </w:r>
      <w:r>
        <w:rPr>
          <w:sz w:val="24"/>
          <w:szCs w:val="24"/>
        </w:rPr>
        <w:t>проекту</w:t>
      </w:r>
      <w:r w:rsidRPr="009A3CED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 w:rsidRPr="009A3CED">
        <w:rPr>
          <w:sz w:val="24"/>
          <w:szCs w:val="24"/>
        </w:rPr>
        <w:t xml:space="preserve"> Совета депутатов</w:t>
      </w:r>
    </w:p>
    <w:p w:rsidR="00FD52A4" w:rsidRPr="009A3CED" w:rsidRDefault="00FD52A4" w:rsidP="00FD52A4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9A3CED">
        <w:rPr>
          <w:sz w:val="24"/>
          <w:szCs w:val="24"/>
        </w:rPr>
        <w:t>Остерского сельского поселения</w:t>
      </w:r>
    </w:p>
    <w:p w:rsidR="00FD52A4" w:rsidRDefault="00FD52A4" w:rsidP="00FD52A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</w:p>
    <w:p w:rsidR="0039063C" w:rsidRDefault="0039063C" w:rsidP="00FD52A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1.12.2023 №29</w:t>
      </w:r>
    </w:p>
    <w:p w:rsidR="00FD52A4" w:rsidRDefault="00FD52A4" w:rsidP="00FD52A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</w:p>
    <w:p w:rsidR="00FD52A4" w:rsidRDefault="00FD52A4" w:rsidP="00FD52A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</w:p>
    <w:p w:rsidR="00FD52A4" w:rsidRPr="008B3AD0" w:rsidRDefault="00FD52A4" w:rsidP="00FD52A4">
      <w:pPr>
        <w:jc w:val="center"/>
        <w:rPr>
          <w:rFonts w:ascii="Times New Roman" w:hAnsi="Times New Roman" w:cs="Times New Roman"/>
          <w:b/>
          <w:sz w:val="28"/>
        </w:rPr>
      </w:pPr>
      <w:r w:rsidRPr="00730243">
        <w:rPr>
          <w:rFonts w:ascii="Times New Roman" w:hAnsi="Times New Roman" w:cs="Times New Roman"/>
          <w:b/>
          <w:sz w:val="28"/>
        </w:rPr>
        <w:t>Источники финансирования дефицита бюджета Остерского сельского поселения Рославльского района Смоленской области на плановый период 2025 и 2026 годов</w:t>
      </w: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2820"/>
        <w:gridCol w:w="4126"/>
        <w:gridCol w:w="1843"/>
        <w:gridCol w:w="291"/>
        <w:gridCol w:w="1552"/>
      </w:tblGrid>
      <w:tr w:rsidR="00FD52A4" w:rsidRPr="008B3AD0" w:rsidTr="00FB0035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52A4" w:rsidRPr="008B3AD0" w:rsidTr="00FB0035">
        <w:trPr>
          <w:trHeight w:val="315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D52A4" w:rsidRPr="008B3AD0" w:rsidTr="00FB0035">
        <w:trPr>
          <w:trHeight w:val="1890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FD52A4" w:rsidRPr="008B3AD0" w:rsidTr="00FB0035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3A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D52A4" w:rsidRPr="008B3AD0" w:rsidTr="00FB0035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8B3AD0" w:rsidTr="00FB0035">
        <w:trPr>
          <w:trHeight w:val="6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8B3AD0" w:rsidTr="00FB0035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00 00 00 0000 70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8B3AD0" w:rsidTr="00FB0035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00 00 10 0000 71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8B3AD0" w:rsidTr="00FB0035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00 00 00 0000 80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8B3AD0" w:rsidTr="00FB0035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 00 00 10 0000 81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8B3AD0" w:rsidTr="00FB0035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8B3AD0" w:rsidTr="00FB0035">
        <w:trPr>
          <w:trHeight w:val="126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0 0000 00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8B3AD0" w:rsidTr="00FB0035">
        <w:trPr>
          <w:trHeight w:val="126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03 01 00 00 0000 70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8B3AD0" w:rsidTr="00FB0035">
        <w:trPr>
          <w:trHeight w:val="157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10 0000 710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8B3AD0" w:rsidTr="00FB0035">
        <w:trPr>
          <w:trHeight w:val="15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0 0000 80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8B3AD0" w:rsidTr="00FB0035">
        <w:trPr>
          <w:trHeight w:val="15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10 0000 81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8B3AD0" w:rsidTr="00FB0035">
        <w:trPr>
          <w:trHeight w:val="6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8B3AD0" w:rsidTr="00FB0035">
        <w:trPr>
          <w:trHeight w:val="6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176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373900,00</w:t>
            </w:r>
          </w:p>
        </w:tc>
      </w:tr>
      <w:tr w:rsidR="00FD52A4" w:rsidRPr="008B3AD0" w:rsidTr="00FB0035">
        <w:trPr>
          <w:trHeight w:val="6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176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373900,00</w:t>
            </w:r>
          </w:p>
        </w:tc>
      </w:tr>
      <w:tr w:rsidR="00FD52A4" w:rsidRPr="008B3AD0" w:rsidTr="00FB0035">
        <w:trPr>
          <w:trHeight w:val="6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176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373900,00</w:t>
            </w:r>
          </w:p>
        </w:tc>
      </w:tr>
      <w:tr w:rsidR="00FD52A4" w:rsidRPr="008B3AD0" w:rsidTr="00FB0035">
        <w:trPr>
          <w:trHeight w:val="6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176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373900,00</w:t>
            </w:r>
          </w:p>
        </w:tc>
      </w:tr>
      <w:tr w:rsidR="00FD52A4" w:rsidRPr="008B3AD0" w:rsidTr="00FB0035">
        <w:trPr>
          <w:trHeight w:val="6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73900,00</w:t>
            </w:r>
          </w:p>
        </w:tc>
      </w:tr>
      <w:tr w:rsidR="00FD52A4" w:rsidRPr="008B3AD0" w:rsidTr="00FB0035">
        <w:trPr>
          <w:trHeight w:val="6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73900,00</w:t>
            </w:r>
          </w:p>
        </w:tc>
      </w:tr>
      <w:tr w:rsidR="00FD52A4" w:rsidRPr="008B3AD0" w:rsidTr="00FB0035">
        <w:trPr>
          <w:trHeight w:val="6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73900,00</w:t>
            </w:r>
          </w:p>
        </w:tc>
      </w:tr>
      <w:tr w:rsidR="00FD52A4" w:rsidRPr="008B3AD0" w:rsidTr="00FB0035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6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8B3AD0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73900,00</w:t>
            </w:r>
          </w:p>
        </w:tc>
      </w:tr>
    </w:tbl>
    <w:p w:rsidR="00FD52A4" w:rsidRDefault="00FD52A4" w:rsidP="00FD52A4">
      <w:pPr>
        <w:ind w:left="-567"/>
      </w:pPr>
    </w:p>
    <w:p w:rsidR="00FD52A4" w:rsidRDefault="00FD52A4" w:rsidP="00FD52A4">
      <w:pPr>
        <w:ind w:left="-567"/>
      </w:pPr>
    </w:p>
    <w:p w:rsidR="00E26758" w:rsidRDefault="00E26758" w:rsidP="00FD52A4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FD52A4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FD52A4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FD52A4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FD52A4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FD52A4" w:rsidRPr="009A3CED" w:rsidRDefault="00FD52A4" w:rsidP="00FD52A4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FD52A4" w:rsidRPr="009A3CED" w:rsidRDefault="00FD52A4" w:rsidP="00FD52A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9A3CED">
        <w:rPr>
          <w:sz w:val="24"/>
          <w:szCs w:val="24"/>
        </w:rPr>
        <w:t xml:space="preserve">к </w:t>
      </w:r>
      <w:r>
        <w:rPr>
          <w:sz w:val="24"/>
          <w:szCs w:val="24"/>
        </w:rPr>
        <w:t>проекту</w:t>
      </w:r>
      <w:r w:rsidRPr="009A3CED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 w:rsidRPr="009A3CED">
        <w:rPr>
          <w:sz w:val="24"/>
          <w:szCs w:val="24"/>
        </w:rPr>
        <w:t xml:space="preserve"> Совета депутатов</w:t>
      </w:r>
    </w:p>
    <w:p w:rsidR="00FD52A4" w:rsidRPr="009A3CED" w:rsidRDefault="00FD52A4" w:rsidP="00FD52A4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9A3CED">
        <w:rPr>
          <w:sz w:val="24"/>
          <w:szCs w:val="24"/>
        </w:rPr>
        <w:t>Остерского сельского поселения</w:t>
      </w:r>
    </w:p>
    <w:p w:rsidR="00FD52A4" w:rsidRDefault="00FD52A4" w:rsidP="00FD52A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</w:p>
    <w:p w:rsidR="0039063C" w:rsidRDefault="0039063C" w:rsidP="00FD52A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1.12.2023 №29</w:t>
      </w:r>
    </w:p>
    <w:p w:rsidR="00FD52A4" w:rsidRDefault="00FD52A4" w:rsidP="00FD52A4">
      <w:pPr>
        <w:ind w:left="-567"/>
      </w:pPr>
    </w:p>
    <w:p w:rsidR="00FD52A4" w:rsidRPr="0031655F" w:rsidRDefault="00FD52A4" w:rsidP="00FD52A4">
      <w:pPr>
        <w:tabs>
          <w:tab w:val="left" w:pos="2952"/>
        </w:tabs>
        <w:ind w:left="5103" w:hanging="5103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1655F">
        <w:rPr>
          <w:rFonts w:ascii="Times New Roman" w:hAnsi="Times New Roman" w:cs="Times New Roman"/>
          <w:b/>
          <w:sz w:val="28"/>
        </w:rPr>
        <w:t>Прогнозируемые  доходы бюджета</w:t>
      </w:r>
    </w:p>
    <w:p w:rsidR="00FD52A4" w:rsidRPr="0031655F" w:rsidRDefault="00FD52A4" w:rsidP="00FD52A4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1655F">
        <w:rPr>
          <w:rFonts w:ascii="Times New Roman" w:hAnsi="Times New Roman" w:cs="Times New Roman"/>
          <w:b/>
          <w:sz w:val="28"/>
        </w:rPr>
        <w:t>Остерского сельского поселения</w:t>
      </w:r>
    </w:p>
    <w:p w:rsidR="00FD52A4" w:rsidRPr="0031655F" w:rsidRDefault="00FD52A4" w:rsidP="00FD52A4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1655F">
        <w:rPr>
          <w:rFonts w:ascii="Times New Roman" w:hAnsi="Times New Roman" w:cs="Times New Roman"/>
          <w:b/>
          <w:sz w:val="28"/>
        </w:rPr>
        <w:t>Рославльского района Смоленской области,</w:t>
      </w:r>
    </w:p>
    <w:p w:rsidR="00FD52A4" w:rsidRPr="0031655F" w:rsidRDefault="00FD52A4" w:rsidP="00FD52A4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1655F">
        <w:rPr>
          <w:rFonts w:ascii="Times New Roman" w:hAnsi="Times New Roman" w:cs="Times New Roman"/>
          <w:b/>
          <w:sz w:val="28"/>
        </w:rPr>
        <w:t>за исключением безвозмездных поступлений, на 20</w:t>
      </w:r>
      <w:r>
        <w:rPr>
          <w:rFonts w:ascii="Times New Roman" w:hAnsi="Times New Roman" w:cs="Times New Roman"/>
          <w:b/>
          <w:sz w:val="28"/>
        </w:rPr>
        <w:t>24</w:t>
      </w:r>
      <w:r w:rsidRPr="0031655F">
        <w:rPr>
          <w:rFonts w:ascii="Times New Roman" w:hAnsi="Times New Roman" w:cs="Times New Roman"/>
          <w:b/>
          <w:sz w:val="28"/>
        </w:rPr>
        <w:t xml:space="preserve"> год</w:t>
      </w:r>
    </w:p>
    <w:p w:rsidR="00FD52A4" w:rsidRDefault="00FD52A4" w:rsidP="00FD52A4">
      <w:pPr>
        <w:ind w:left="-567"/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2820"/>
        <w:gridCol w:w="4840"/>
        <w:gridCol w:w="2405"/>
      </w:tblGrid>
      <w:tr w:rsidR="00FD52A4" w:rsidRPr="00683F5C" w:rsidTr="00FB0035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F5C">
              <w:rPr>
                <w:rFonts w:ascii="Calibri" w:eastAsia="Times New Roman" w:hAnsi="Calibri" w:cs="Times New Roman"/>
                <w:color w:val="000000"/>
                <w:lang w:eastAsia="ru-RU"/>
              </w:rPr>
              <w:t>Рублей</w:t>
            </w:r>
          </w:p>
        </w:tc>
      </w:tr>
      <w:tr w:rsidR="00FD52A4" w:rsidRPr="00683F5C" w:rsidTr="00FB0035">
        <w:trPr>
          <w:trHeight w:val="3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кода дохода бюджета 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D52A4" w:rsidRPr="00683F5C" w:rsidTr="00FB0035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D52A4" w:rsidRPr="00683F5C" w:rsidTr="00FB0035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3518600,00</w:t>
            </w:r>
          </w:p>
        </w:tc>
      </w:tr>
      <w:tr w:rsidR="00FD52A4" w:rsidRPr="00683F5C" w:rsidTr="00FB0035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39200,00</w:t>
            </w:r>
          </w:p>
        </w:tc>
      </w:tr>
      <w:tr w:rsidR="00FD52A4" w:rsidRPr="00683F5C" w:rsidTr="00FB0035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9200,00</w:t>
            </w:r>
          </w:p>
        </w:tc>
      </w:tr>
      <w:tr w:rsidR="00FD52A4" w:rsidRPr="00683F5C" w:rsidTr="00FB0035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17200,00</w:t>
            </w:r>
          </w:p>
        </w:tc>
      </w:tr>
      <w:tr w:rsidR="00FD52A4" w:rsidRPr="00683F5C" w:rsidTr="00FB0035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7200,00</w:t>
            </w:r>
          </w:p>
        </w:tc>
      </w:tr>
      <w:tr w:rsidR="00FD52A4" w:rsidRPr="00683F5C" w:rsidTr="00FB0035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00,00</w:t>
            </w:r>
          </w:p>
        </w:tc>
      </w:tr>
      <w:tr w:rsidR="00FD52A4" w:rsidRPr="00683F5C" w:rsidTr="00FB0035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</w:t>
            </w:r>
          </w:p>
        </w:tc>
      </w:tr>
      <w:tr w:rsidR="00FD52A4" w:rsidRPr="00683F5C" w:rsidTr="00FB0035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60700,00</w:t>
            </w:r>
          </w:p>
        </w:tc>
      </w:tr>
      <w:tr w:rsidR="00FD52A4" w:rsidRPr="00683F5C" w:rsidTr="00FB0035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00 00 0000 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100,00</w:t>
            </w:r>
          </w:p>
        </w:tc>
      </w:tr>
      <w:tr w:rsidR="00FD52A4" w:rsidRPr="00683F5C" w:rsidTr="00FB0035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600,00</w:t>
            </w:r>
          </w:p>
        </w:tc>
      </w:tr>
      <w:tr w:rsidR="00FD52A4" w:rsidRPr="00683F5C" w:rsidTr="00FB0035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6500,00</w:t>
            </w:r>
          </w:p>
        </w:tc>
      </w:tr>
      <w:tr w:rsidR="00FD52A4" w:rsidRPr="00683F5C" w:rsidTr="00FB0035">
        <w:trPr>
          <w:trHeight w:val="283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500,00</w:t>
            </w:r>
          </w:p>
        </w:tc>
      </w:tr>
      <w:tr w:rsidR="00FD52A4" w:rsidRPr="00683F5C" w:rsidTr="00FB0035">
        <w:trPr>
          <w:trHeight w:val="25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1 09000 00 0000 12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,00</w:t>
            </w:r>
          </w:p>
        </w:tc>
      </w:tr>
      <w:tr w:rsidR="00FD52A4" w:rsidRPr="00683F5C" w:rsidTr="00FB0035">
        <w:trPr>
          <w:trHeight w:val="63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683F5C" w:rsidTr="00FB0035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683F5C" w:rsidTr="00FB0035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00,00</w:t>
            </w:r>
          </w:p>
        </w:tc>
      </w:tr>
      <w:tr w:rsidR="00FD52A4" w:rsidRPr="00683F5C" w:rsidTr="00FB0035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683F5C" w:rsidTr="00FB0035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,00</w:t>
            </w:r>
          </w:p>
        </w:tc>
      </w:tr>
      <w:tr w:rsidR="00FD52A4" w:rsidRPr="00683F5C" w:rsidTr="00FB0035">
        <w:trPr>
          <w:trHeight w:val="315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83F5C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18600,00</w:t>
            </w:r>
          </w:p>
        </w:tc>
      </w:tr>
    </w:tbl>
    <w:p w:rsidR="00FD52A4" w:rsidRDefault="00FD52A4" w:rsidP="00FD52A4">
      <w:pPr>
        <w:ind w:left="-567"/>
      </w:pPr>
    </w:p>
    <w:p w:rsidR="00FD52A4" w:rsidRDefault="00FD52A4" w:rsidP="00FD52A4">
      <w:pPr>
        <w:ind w:left="-567"/>
      </w:pPr>
    </w:p>
    <w:p w:rsidR="00FD52A4" w:rsidRDefault="00FD52A4" w:rsidP="00FD52A4">
      <w:pPr>
        <w:ind w:left="-567"/>
      </w:pPr>
    </w:p>
    <w:p w:rsidR="00FD52A4" w:rsidRDefault="00FD52A4" w:rsidP="00FD52A4">
      <w:pPr>
        <w:ind w:left="-567"/>
      </w:pPr>
    </w:p>
    <w:p w:rsidR="00FD52A4" w:rsidRDefault="00FD52A4" w:rsidP="00FD52A4">
      <w:pPr>
        <w:ind w:left="-567"/>
      </w:pPr>
    </w:p>
    <w:p w:rsidR="00FD52A4" w:rsidRDefault="00FD52A4" w:rsidP="00FD52A4">
      <w:pPr>
        <w:ind w:left="-567"/>
      </w:pPr>
    </w:p>
    <w:p w:rsidR="00FD52A4" w:rsidRDefault="00FD52A4" w:rsidP="00FD52A4">
      <w:pPr>
        <w:ind w:left="-567"/>
      </w:pPr>
    </w:p>
    <w:p w:rsidR="00FD52A4" w:rsidRDefault="00FD52A4" w:rsidP="00FD52A4">
      <w:pPr>
        <w:ind w:left="-567"/>
      </w:pPr>
    </w:p>
    <w:p w:rsidR="00FD52A4" w:rsidRDefault="00FD52A4" w:rsidP="00FD52A4">
      <w:pPr>
        <w:ind w:left="-567"/>
      </w:pPr>
    </w:p>
    <w:p w:rsidR="00FD52A4" w:rsidRDefault="00FD52A4" w:rsidP="00FD52A4">
      <w:pPr>
        <w:ind w:left="-567"/>
      </w:pPr>
    </w:p>
    <w:p w:rsidR="00FD52A4" w:rsidRDefault="00FD52A4" w:rsidP="00FD52A4">
      <w:pPr>
        <w:ind w:left="-567"/>
      </w:pPr>
    </w:p>
    <w:p w:rsidR="00FD52A4" w:rsidRDefault="00FD52A4" w:rsidP="00FD52A4">
      <w:pPr>
        <w:ind w:left="-567"/>
      </w:pPr>
    </w:p>
    <w:p w:rsidR="00FD52A4" w:rsidRDefault="00FD52A4" w:rsidP="00FD52A4">
      <w:pPr>
        <w:ind w:left="-567"/>
      </w:pPr>
    </w:p>
    <w:p w:rsidR="00FD52A4" w:rsidRDefault="00FD52A4" w:rsidP="00FD52A4">
      <w:pPr>
        <w:ind w:left="-567"/>
      </w:pPr>
    </w:p>
    <w:p w:rsidR="00E26758" w:rsidRDefault="00E26758" w:rsidP="00FD52A4">
      <w:pPr>
        <w:ind w:left="-567"/>
      </w:pPr>
    </w:p>
    <w:p w:rsidR="00FD52A4" w:rsidRDefault="00FD52A4" w:rsidP="00FD52A4">
      <w:pPr>
        <w:ind w:left="-567"/>
      </w:pPr>
    </w:p>
    <w:p w:rsidR="00FD52A4" w:rsidRPr="009A3CED" w:rsidRDefault="00FD52A4" w:rsidP="00FD52A4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FD52A4" w:rsidRPr="009A3CED" w:rsidRDefault="00FD52A4" w:rsidP="00FD52A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9A3CED">
        <w:rPr>
          <w:sz w:val="24"/>
          <w:szCs w:val="24"/>
        </w:rPr>
        <w:t xml:space="preserve">к </w:t>
      </w:r>
      <w:r>
        <w:rPr>
          <w:sz w:val="24"/>
          <w:szCs w:val="24"/>
        </w:rPr>
        <w:t>проекту</w:t>
      </w:r>
      <w:r w:rsidRPr="009A3CED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 w:rsidRPr="009A3CED">
        <w:rPr>
          <w:sz w:val="24"/>
          <w:szCs w:val="24"/>
        </w:rPr>
        <w:t xml:space="preserve"> Совета депутатов</w:t>
      </w:r>
    </w:p>
    <w:p w:rsidR="00FD52A4" w:rsidRPr="009A3CED" w:rsidRDefault="00FD52A4" w:rsidP="00FD52A4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9A3CED">
        <w:rPr>
          <w:sz w:val="24"/>
          <w:szCs w:val="24"/>
        </w:rPr>
        <w:t>Остерского сельского поселения</w:t>
      </w:r>
    </w:p>
    <w:p w:rsidR="00FD52A4" w:rsidRDefault="00FD52A4" w:rsidP="00FD52A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</w:p>
    <w:p w:rsidR="0039063C" w:rsidRDefault="0039063C" w:rsidP="00FD52A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от 21.12.2023 №29</w:t>
      </w:r>
    </w:p>
    <w:p w:rsidR="00FD52A4" w:rsidRDefault="00FD52A4" w:rsidP="00FD52A4">
      <w:pPr>
        <w:ind w:left="-567"/>
      </w:pPr>
    </w:p>
    <w:p w:rsidR="00FD52A4" w:rsidRPr="0065352A" w:rsidRDefault="00FD52A4" w:rsidP="00FD52A4">
      <w:pPr>
        <w:tabs>
          <w:tab w:val="left" w:pos="2952"/>
        </w:tabs>
        <w:ind w:left="5103" w:hanging="5103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5352A">
        <w:rPr>
          <w:rFonts w:ascii="Times New Roman" w:hAnsi="Times New Roman" w:cs="Times New Roman"/>
          <w:b/>
          <w:sz w:val="28"/>
        </w:rPr>
        <w:t>Прогнозируемые  доходы бюджета</w:t>
      </w:r>
    </w:p>
    <w:p w:rsidR="00FD52A4" w:rsidRPr="0065352A" w:rsidRDefault="00FD52A4" w:rsidP="00FD52A4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5352A">
        <w:rPr>
          <w:rFonts w:ascii="Times New Roman" w:hAnsi="Times New Roman" w:cs="Times New Roman"/>
          <w:b/>
          <w:sz w:val="28"/>
        </w:rPr>
        <w:t>Остерского сельского поселения</w:t>
      </w:r>
    </w:p>
    <w:p w:rsidR="00FD52A4" w:rsidRPr="0065352A" w:rsidRDefault="00FD52A4" w:rsidP="00FD52A4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5352A">
        <w:rPr>
          <w:rFonts w:ascii="Times New Roman" w:hAnsi="Times New Roman" w:cs="Times New Roman"/>
          <w:b/>
          <w:sz w:val="28"/>
        </w:rPr>
        <w:t>Рославльского района Смоленской области,</w:t>
      </w:r>
    </w:p>
    <w:p w:rsidR="00FD52A4" w:rsidRPr="0065352A" w:rsidRDefault="00FD52A4" w:rsidP="00FD52A4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5352A">
        <w:rPr>
          <w:rFonts w:ascii="Times New Roman" w:hAnsi="Times New Roman" w:cs="Times New Roman"/>
          <w:b/>
          <w:sz w:val="28"/>
        </w:rPr>
        <w:t>за исключением безвозмездных поступлений,</w:t>
      </w:r>
    </w:p>
    <w:p w:rsidR="00FD52A4" w:rsidRPr="0065352A" w:rsidRDefault="00FD52A4" w:rsidP="00FD52A4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на плановый период 2025 и 2026</w:t>
      </w:r>
      <w:r w:rsidRPr="0065352A">
        <w:rPr>
          <w:rFonts w:ascii="Times New Roman" w:hAnsi="Times New Roman" w:cs="Times New Roman"/>
          <w:b/>
          <w:sz w:val="28"/>
        </w:rPr>
        <w:t xml:space="preserve"> годов</w:t>
      </w:r>
      <w:r w:rsidRPr="0065352A">
        <w:rPr>
          <w:rFonts w:ascii="Times New Roman" w:hAnsi="Times New Roman" w:cs="Times New Roman"/>
          <w:sz w:val="28"/>
        </w:rPr>
        <w:t xml:space="preserve">  </w:t>
      </w:r>
    </w:p>
    <w:p w:rsidR="00FD52A4" w:rsidRDefault="00FD52A4" w:rsidP="00FD52A4">
      <w:pPr>
        <w:ind w:left="-567"/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2820"/>
        <w:gridCol w:w="4300"/>
        <w:gridCol w:w="1930"/>
        <w:gridCol w:w="1476"/>
      </w:tblGrid>
      <w:tr w:rsidR="00FD52A4" w:rsidRPr="0065352A" w:rsidTr="00FB0035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FD52A4" w:rsidRPr="0065352A" w:rsidTr="00FB0035">
        <w:trPr>
          <w:trHeight w:val="315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кода дохода бюджета  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D52A4" w:rsidRPr="0065352A" w:rsidTr="00FB0035">
        <w:trPr>
          <w:trHeight w:val="480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FD52A4" w:rsidRPr="0065352A" w:rsidTr="00FB0035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352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D52A4" w:rsidRPr="0065352A" w:rsidTr="00FB0035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49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64400,00</w:t>
            </w:r>
          </w:p>
        </w:tc>
      </w:tr>
      <w:tr w:rsidR="00FD52A4" w:rsidRPr="0065352A" w:rsidTr="00FB0035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27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77500,00</w:t>
            </w:r>
          </w:p>
        </w:tc>
      </w:tr>
      <w:tr w:rsidR="00FD52A4" w:rsidRPr="0065352A" w:rsidTr="00FB0035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7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7500,00</w:t>
            </w:r>
          </w:p>
        </w:tc>
      </w:tr>
      <w:tr w:rsidR="00FD52A4" w:rsidRPr="0065352A" w:rsidTr="00FB0035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93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92000,00</w:t>
            </w:r>
          </w:p>
        </w:tc>
      </w:tr>
      <w:tr w:rsidR="00FD52A4" w:rsidRPr="0065352A" w:rsidTr="00FB0035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3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000,00</w:t>
            </w:r>
          </w:p>
        </w:tc>
      </w:tr>
      <w:tr w:rsidR="00FD52A4" w:rsidRPr="0065352A" w:rsidTr="00FB0035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00,00</w:t>
            </w:r>
          </w:p>
        </w:tc>
      </w:tr>
      <w:tr w:rsidR="00FD52A4" w:rsidRPr="0065352A" w:rsidTr="00FB0035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0,00</w:t>
            </w:r>
          </w:p>
        </w:tc>
      </w:tr>
      <w:tr w:rsidR="00FD52A4" w:rsidRPr="0065352A" w:rsidTr="00FB0035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25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89400,00</w:t>
            </w:r>
          </w:p>
        </w:tc>
      </w:tr>
      <w:tr w:rsidR="00FD52A4" w:rsidRPr="0065352A" w:rsidTr="00FB0035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00 00 0000  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100,00</w:t>
            </w:r>
          </w:p>
        </w:tc>
      </w:tr>
      <w:tr w:rsidR="00FD52A4" w:rsidRPr="0065352A" w:rsidTr="00E26758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3300,00</w:t>
            </w:r>
          </w:p>
        </w:tc>
      </w:tr>
      <w:tr w:rsidR="00FD52A4" w:rsidRPr="0065352A" w:rsidTr="00E26758">
        <w:trPr>
          <w:trHeight w:val="126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65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6500,00</w:t>
            </w:r>
          </w:p>
        </w:tc>
      </w:tr>
      <w:tr w:rsidR="00FD52A4" w:rsidRPr="0065352A" w:rsidTr="00E26758">
        <w:trPr>
          <w:trHeight w:val="28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5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500,00</w:t>
            </w:r>
          </w:p>
        </w:tc>
      </w:tr>
      <w:tr w:rsidR="00FD52A4" w:rsidRPr="0065352A" w:rsidTr="00E26758">
        <w:trPr>
          <w:trHeight w:val="28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1 09000 00 0000 12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,00</w:t>
            </w:r>
          </w:p>
        </w:tc>
      </w:tr>
      <w:tr w:rsidR="00FD52A4" w:rsidRPr="0065352A" w:rsidTr="00FB0035">
        <w:trPr>
          <w:trHeight w:val="63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65352A" w:rsidTr="00FB0035">
        <w:trPr>
          <w:trHeight w:val="12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65352A" w:rsidTr="00FB0035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00,00</w:t>
            </w:r>
          </w:p>
        </w:tc>
      </w:tr>
      <w:tr w:rsidR="00FD52A4" w:rsidRPr="0065352A" w:rsidTr="00FB0035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65352A" w:rsidTr="00FB0035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,00</w:t>
            </w:r>
          </w:p>
        </w:tc>
      </w:tr>
      <w:tr w:rsidR="00FD52A4" w:rsidRPr="0065352A" w:rsidTr="00FB0035">
        <w:trPr>
          <w:trHeight w:val="315"/>
        </w:trPr>
        <w:tc>
          <w:tcPr>
            <w:tcW w:w="7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49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65352A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64400,00</w:t>
            </w:r>
          </w:p>
        </w:tc>
      </w:tr>
    </w:tbl>
    <w:p w:rsidR="00FD52A4" w:rsidRDefault="00FD52A4" w:rsidP="00FD52A4">
      <w:pPr>
        <w:ind w:left="-567"/>
      </w:pPr>
    </w:p>
    <w:p w:rsidR="00FD52A4" w:rsidRDefault="00FD52A4" w:rsidP="00FD52A4">
      <w:pPr>
        <w:ind w:left="-567"/>
      </w:pPr>
    </w:p>
    <w:p w:rsidR="00FD52A4" w:rsidRDefault="00FD52A4" w:rsidP="00FD52A4">
      <w:pPr>
        <w:ind w:left="-567"/>
      </w:pPr>
    </w:p>
    <w:p w:rsidR="00FD52A4" w:rsidRDefault="00FD52A4" w:rsidP="00FD52A4">
      <w:pPr>
        <w:ind w:left="-567"/>
      </w:pPr>
    </w:p>
    <w:p w:rsidR="00FD52A4" w:rsidRDefault="00FD52A4" w:rsidP="00FD52A4">
      <w:pPr>
        <w:ind w:left="-567"/>
      </w:pPr>
    </w:p>
    <w:p w:rsidR="00FD52A4" w:rsidRDefault="00FD52A4" w:rsidP="00FD52A4">
      <w:pPr>
        <w:ind w:left="-567"/>
      </w:pPr>
    </w:p>
    <w:p w:rsidR="00FD52A4" w:rsidRDefault="00FD52A4" w:rsidP="00E26758"/>
    <w:p w:rsidR="00E26758" w:rsidRDefault="00E26758" w:rsidP="00E26758"/>
    <w:p w:rsidR="00FD52A4" w:rsidRDefault="00FD52A4" w:rsidP="00FD52A4">
      <w:pPr>
        <w:ind w:left="-567"/>
      </w:pPr>
    </w:p>
    <w:p w:rsidR="00FD52A4" w:rsidRPr="009A3CED" w:rsidRDefault="00FD52A4" w:rsidP="00FD52A4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:rsidR="00FD52A4" w:rsidRPr="009A3CED" w:rsidRDefault="00FD52A4" w:rsidP="00FD52A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9A3CED">
        <w:rPr>
          <w:sz w:val="24"/>
          <w:szCs w:val="24"/>
        </w:rPr>
        <w:t xml:space="preserve">к </w:t>
      </w:r>
      <w:r>
        <w:rPr>
          <w:sz w:val="24"/>
          <w:szCs w:val="24"/>
        </w:rPr>
        <w:t>проекту</w:t>
      </w:r>
      <w:r w:rsidRPr="009A3CED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 w:rsidRPr="009A3CED">
        <w:rPr>
          <w:sz w:val="24"/>
          <w:szCs w:val="24"/>
        </w:rPr>
        <w:t xml:space="preserve"> Совета депутатов</w:t>
      </w:r>
    </w:p>
    <w:p w:rsidR="00FD52A4" w:rsidRPr="00252C96" w:rsidRDefault="00FD52A4" w:rsidP="00FD52A4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252C96">
        <w:rPr>
          <w:sz w:val="24"/>
          <w:szCs w:val="24"/>
        </w:rPr>
        <w:t xml:space="preserve">                                                                                            Остерского сельского поселения</w:t>
      </w:r>
    </w:p>
    <w:p w:rsidR="00FD52A4" w:rsidRDefault="00FD52A4" w:rsidP="00FD52A4">
      <w:pPr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52C96">
        <w:rPr>
          <w:rFonts w:ascii="Times New Roman" w:hAnsi="Times New Roman" w:cs="Times New Roman"/>
          <w:sz w:val="24"/>
          <w:szCs w:val="24"/>
        </w:rPr>
        <w:tab/>
        <w:t xml:space="preserve">  Рославльского района Смоленской области</w:t>
      </w:r>
    </w:p>
    <w:p w:rsidR="0039063C" w:rsidRPr="0039063C" w:rsidRDefault="0039063C" w:rsidP="00FD52A4">
      <w:pPr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063C">
        <w:rPr>
          <w:rFonts w:ascii="Times New Roman" w:hAnsi="Times New Roman" w:cs="Times New Roman"/>
          <w:sz w:val="24"/>
          <w:szCs w:val="24"/>
        </w:rPr>
        <w:t>от 21.12.2023 №29</w:t>
      </w:r>
    </w:p>
    <w:p w:rsidR="0039063C" w:rsidRDefault="0039063C" w:rsidP="00FD52A4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FD52A4" w:rsidRDefault="00FD52A4" w:rsidP="00FD52A4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FD52A4" w:rsidRPr="00252C96" w:rsidRDefault="00FD52A4" w:rsidP="00FD52A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C96">
        <w:rPr>
          <w:rFonts w:ascii="Times New Roman" w:hAnsi="Times New Roman" w:cs="Times New Roman"/>
          <w:b/>
          <w:sz w:val="28"/>
          <w:szCs w:val="28"/>
        </w:rPr>
        <w:t xml:space="preserve">Прогнозируемые безвозмездные поступления </w:t>
      </w:r>
    </w:p>
    <w:p w:rsidR="00FD52A4" w:rsidRPr="00252C96" w:rsidRDefault="00FD52A4" w:rsidP="00FD52A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C96">
        <w:rPr>
          <w:rFonts w:ascii="Times New Roman" w:hAnsi="Times New Roman" w:cs="Times New Roman"/>
          <w:b/>
          <w:sz w:val="28"/>
          <w:szCs w:val="28"/>
        </w:rPr>
        <w:t xml:space="preserve">в бюджет Остерского сельского поселения </w:t>
      </w:r>
    </w:p>
    <w:p w:rsidR="00FD52A4" w:rsidRDefault="00FD52A4" w:rsidP="00FD52A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C96">
        <w:rPr>
          <w:rFonts w:ascii="Times New Roman" w:hAnsi="Times New Roman" w:cs="Times New Roman"/>
          <w:b/>
          <w:sz w:val="28"/>
          <w:szCs w:val="28"/>
        </w:rPr>
        <w:t>Рославльс</w:t>
      </w:r>
      <w:r>
        <w:rPr>
          <w:rFonts w:ascii="Times New Roman" w:hAnsi="Times New Roman" w:cs="Times New Roman"/>
          <w:b/>
          <w:sz w:val="28"/>
          <w:szCs w:val="28"/>
        </w:rPr>
        <w:t>кого района Смоленской области</w:t>
      </w:r>
      <w:r w:rsidRPr="00252C96">
        <w:rPr>
          <w:rFonts w:ascii="Times New Roman" w:hAnsi="Times New Roman" w:cs="Times New Roman"/>
          <w:b/>
          <w:sz w:val="28"/>
          <w:szCs w:val="28"/>
        </w:rPr>
        <w:t xml:space="preserve"> на 2024 год</w:t>
      </w:r>
    </w:p>
    <w:p w:rsidR="00FD52A4" w:rsidRPr="00104B34" w:rsidRDefault="00FD52A4" w:rsidP="00FD52A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4B34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2820"/>
        <w:gridCol w:w="4840"/>
        <w:gridCol w:w="1960"/>
      </w:tblGrid>
      <w:tr w:rsidR="00FD52A4" w:rsidRPr="00FD52A4" w:rsidTr="00FD52A4">
        <w:trPr>
          <w:trHeight w:val="3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кода дохода бюджета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D52A4" w:rsidRPr="00FD52A4" w:rsidTr="00FD52A4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D52A4" w:rsidRPr="00FD52A4" w:rsidTr="00FD52A4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132800,00</w:t>
            </w:r>
          </w:p>
        </w:tc>
      </w:tr>
      <w:tr w:rsidR="00FD52A4" w:rsidRPr="00FD52A4" w:rsidTr="00FD52A4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132800,00</w:t>
            </w:r>
          </w:p>
        </w:tc>
      </w:tr>
      <w:tr w:rsidR="00FD52A4" w:rsidRPr="00FD52A4" w:rsidTr="00FD52A4">
        <w:trPr>
          <w:trHeight w:val="6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86900,00</w:t>
            </w:r>
          </w:p>
        </w:tc>
      </w:tr>
      <w:tr w:rsidR="00FD52A4" w:rsidRPr="00FD52A4" w:rsidTr="00FD52A4">
        <w:trPr>
          <w:trHeight w:val="12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6001 00 0000 1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6900,00</w:t>
            </w:r>
          </w:p>
        </w:tc>
      </w:tr>
      <w:tr w:rsidR="00FD52A4" w:rsidRPr="00FD52A4" w:rsidTr="00FD52A4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бюджетам сельских поселений  на выравнивание   бюджетной обеспеченности из бюджетов муниципальных районов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6900,00</w:t>
            </w:r>
          </w:p>
        </w:tc>
      </w:tr>
      <w:tr w:rsidR="00FD52A4" w:rsidRPr="00FD52A4" w:rsidTr="00FD52A4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145900,00</w:t>
            </w:r>
          </w:p>
        </w:tc>
      </w:tr>
      <w:tr w:rsidR="00FD52A4" w:rsidRPr="00FD52A4" w:rsidTr="00FD52A4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576 10 0000 150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FD52A4" w:rsidTr="00FD52A4">
        <w:trPr>
          <w:trHeight w:val="6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45900,00</w:t>
            </w:r>
          </w:p>
        </w:tc>
      </w:tr>
      <w:tr w:rsidR="00FD52A4" w:rsidRPr="00FD52A4" w:rsidTr="00FD52A4">
        <w:trPr>
          <w:trHeight w:val="6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FD52A4" w:rsidTr="00FD52A4">
        <w:trPr>
          <w:trHeight w:val="157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FD52A4" w:rsidTr="00FD52A4">
        <w:trPr>
          <w:trHeight w:val="3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FD52A4" w:rsidTr="00FD52A4">
        <w:trPr>
          <w:trHeight w:val="63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FD52A4" w:rsidTr="00FD52A4">
        <w:trPr>
          <w:trHeight w:val="126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FD52A4" w:rsidTr="00FD52A4">
        <w:trPr>
          <w:trHeight w:val="157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 и иных межбюджетных трансфертов, имеющих целевое назначение, прошлых лет из бюджетом сель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FD52A4" w:rsidTr="00FD52A4">
        <w:trPr>
          <w:trHeight w:val="315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FD52A4" w:rsidRDefault="00FD52A4" w:rsidP="00FD5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132800,00</w:t>
            </w:r>
          </w:p>
        </w:tc>
      </w:tr>
    </w:tbl>
    <w:p w:rsidR="00FD52A4" w:rsidRDefault="00FD52A4" w:rsidP="00FD52A4">
      <w:pPr>
        <w:ind w:left="-567"/>
        <w:jc w:val="right"/>
        <w:rPr>
          <w:rFonts w:ascii="Times New Roman" w:hAnsi="Times New Roman" w:cs="Times New Roman"/>
        </w:rPr>
      </w:pPr>
    </w:p>
    <w:p w:rsidR="00FD52A4" w:rsidRDefault="00FD52A4" w:rsidP="00FD52A4">
      <w:pPr>
        <w:ind w:left="-567"/>
        <w:jc w:val="right"/>
        <w:rPr>
          <w:rFonts w:ascii="Times New Roman" w:hAnsi="Times New Roman" w:cs="Times New Roman"/>
        </w:rPr>
      </w:pPr>
    </w:p>
    <w:p w:rsidR="00FD52A4" w:rsidRDefault="00FD52A4" w:rsidP="00FD52A4">
      <w:pPr>
        <w:ind w:left="-567"/>
        <w:jc w:val="right"/>
        <w:rPr>
          <w:rFonts w:ascii="Times New Roman" w:hAnsi="Times New Roman" w:cs="Times New Roman"/>
        </w:rPr>
      </w:pPr>
    </w:p>
    <w:p w:rsidR="00FD52A4" w:rsidRDefault="00FD52A4" w:rsidP="00FD52A4">
      <w:pPr>
        <w:ind w:left="-567"/>
        <w:jc w:val="right"/>
        <w:rPr>
          <w:rFonts w:ascii="Times New Roman" w:hAnsi="Times New Roman" w:cs="Times New Roman"/>
        </w:rPr>
      </w:pPr>
    </w:p>
    <w:p w:rsidR="00FD52A4" w:rsidRDefault="00FD52A4" w:rsidP="00FD52A4">
      <w:pPr>
        <w:ind w:left="-567"/>
        <w:jc w:val="right"/>
        <w:rPr>
          <w:rFonts w:ascii="Times New Roman" w:hAnsi="Times New Roman" w:cs="Times New Roman"/>
        </w:rPr>
      </w:pPr>
    </w:p>
    <w:p w:rsidR="00FD52A4" w:rsidRDefault="00FD52A4" w:rsidP="00FD52A4">
      <w:pPr>
        <w:ind w:left="-567"/>
        <w:jc w:val="right"/>
        <w:rPr>
          <w:rFonts w:ascii="Times New Roman" w:hAnsi="Times New Roman" w:cs="Times New Roman"/>
        </w:rPr>
      </w:pPr>
    </w:p>
    <w:p w:rsidR="00FD52A4" w:rsidRDefault="00FD52A4" w:rsidP="00FD52A4">
      <w:pPr>
        <w:ind w:left="-567"/>
        <w:jc w:val="right"/>
        <w:rPr>
          <w:rFonts w:ascii="Times New Roman" w:hAnsi="Times New Roman" w:cs="Times New Roman"/>
        </w:rPr>
      </w:pPr>
    </w:p>
    <w:p w:rsidR="00FD52A4" w:rsidRDefault="00FD52A4" w:rsidP="00FD52A4">
      <w:pPr>
        <w:ind w:left="-567"/>
        <w:jc w:val="right"/>
        <w:rPr>
          <w:rFonts w:ascii="Times New Roman" w:hAnsi="Times New Roman" w:cs="Times New Roman"/>
        </w:rPr>
      </w:pPr>
    </w:p>
    <w:p w:rsidR="00FD52A4" w:rsidRDefault="00FD52A4" w:rsidP="00FD52A4">
      <w:pPr>
        <w:ind w:left="-567"/>
        <w:jc w:val="right"/>
        <w:rPr>
          <w:rFonts w:ascii="Times New Roman" w:hAnsi="Times New Roman" w:cs="Times New Roman"/>
        </w:rPr>
      </w:pPr>
    </w:p>
    <w:p w:rsidR="00FD52A4" w:rsidRDefault="00FD52A4" w:rsidP="00FD52A4">
      <w:pPr>
        <w:ind w:left="-567"/>
        <w:jc w:val="right"/>
        <w:rPr>
          <w:rFonts w:ascii="Times New Roman" w:hAnsi="Times New Roman" w:cs="Times New Roman"/>
        </w:rPr>
      </w:pPr>
    </w:p>
    <w:p w:rsidR="00FD52A4" w:rsidRDefault="00FD52A4" w:rsidP="00FD52A4">
      <w:pPr>
        <w:ind w:left="-567"/>
        <w:jc w:val="right"/>
        <w:rPr>
          <w:rFonts w:ascii="Times New Roman" w:hAnsi="Times New Roman" w:cs="Times New Roman"/>
        </w:rPr>
      </w:pPr>
    </w:p>
    <w:p w:rsidR="00FD52A4" w:rsidRDefault="00FD52A4" w:rsidP="00FD52A4">
      <w:pPr>
        <w:ind w:left="-567"/>
        <w:jc w:val="right"/>
        <w:rPr>
          <w:rFonts w:ascii="Times New Roman" w:hAnsi="Times New Roman" w:cs="Times New Roman"/>
        </w:rPr>
      </w:pPr>
    </w:p>
    <w:p w:rsidR="00FD52A4" w:rsidRDefault="00FD52A4" w:rsidP="00FD52A4">
      <w:pPr>
        <w:ind w:left="-567"/>
        <w:jc w:val="right"/>
        <w:rPr>
          <w:rFonts w:ascii="Times New Roman" w:hAnsi="Times New Roman" w:cs="Times New Roman"/>
        </w:rPr>
      </w:pPr>
    </w:p>
    <w:p w:rsidR="00FD52A4" w:rsidRDefault="00FD52A4" w:rsidP="00FD52A4">
      <w:pPr>
        <w:ind w:left="-567"/>
        <w:jc w:val="right"/>
        <w:rPr>
          <w:rFonts w:ascii="Times New Roman" w:hAnsi="Times New Roman" w:cs="Times New Roman"/>
        </w:rPr>
      </w:pPr>
    </w:p>
    <w:p w:rsidR="00FD52A4" w:rsidRDefault="00FD52A4" w:rsidP="00FD52A4">
      <w:pPr>
        <w:ind w:left="-567"/>
        <w:jc w:val="right"/>
        <w:rPr>
          <w:rFonts w:ascii="Times New Roman" w:hAnsi="Times New Roman" w:cs="Times New Roman"/>
        </w:rPr>
      </w:pPr>
    </w:p>
    <w:p w:rsidR="00FD52A4" w:rsidRDefault="00FD52A4" w:rsidP="00FD52A4">
      <w:pPr>
        <w:ind w:left="-567"/>
        <w:jc w:val="right"/>
        <w:rPr>
          <w:rFonts w:ascii="Times New Roman" w:hAnsi="Times New Roman" w:cs="Times New Roman"/>
        </w:rPr>
      </w:pPr>
    </w:p>
    <w:p w:rsidR="00FD52A4" w:rsidRDefault="00FD52A4" w:rsidP="00FD52A4">
      <w:pPr>
        <w:ind w:left="-567"/>
        <w:jc w:val="right"/>
        <w:rPr>
          <w:rFonts w:ascii="Times New Roman" w:hAnsi="Times New Roman" w:cs="Times New Roman"/>
        </w:rPr>
      </w:pPr>
    </w:p>
    <w:p w:rsidR="00FD52A4" w:rsidRDefault="00FD52A4" w:rsidP="00E26758">
      <w:pPr>
        <w:rPr>
          <w:rFonts w:ascii="Times New Roman" w:hAnsi="Times New Roman" w:cs="Times New Roman"/>
        </w:rPr>
      </w:pPr>
    </w:p>
    <w:p w:rsidR="00E26758" w:rsidRDefault="00E26758" w:rsidP="00E26758">
      <w:pPr>
        <w:rPr>
          <w:rFonts w:ascii="Times New Roman" w:hAnsi="Times New Roman" w:cs="Times New Roman"/>
        </w:rPr>
      </w:pPr>
    </w:p>
    <w:p w:rsidR="00FD52A4" w:rsidRDefault="00FD52A4" w:rsidP="00FD52A4">
      <w:pPr>
        <w:ind w:left="-567"/>
        <w:jc w:val="right"/>
        <w:rPr>
          <w:rFonts w:ascii="Times New Roman" w:hAnsi="Times New Roman" w:cs="Times New Roman"/>
        </w:rPr>
      </w:pPr>
    </w:p>
    <w:p w:rsidR="00FD52A4" w:rsidRPr="009A3CED" w:rsidRDefault="00FD52A4" w:rsidP="00FD52A4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6</w:t>
      </w:r>
    </w:p>
    <w:p w:rsidR="00FD52A4" w:rsidRPr="009A3CED" w:rsidRDefault="00FD52A4" w:rsidP="00FD52A4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9A3CED">
        <w:rPr>
          <w:sz w:val="24"/>
          <w:szCs w:val="24"/>
        </w:rPr>
        <w:t xml:space="preserve">к </w:t>
      </w:r>
      <w:r>
        <w:rPr>
          <w:sz w:val="24"/>
          <w:szCs w:val="24"/>
        </w:rPr>
        <w:t>проекту</w:t>
      </w:r>
      <w:r w:rsidRPr="009A3CED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 w:rsidRPr="009A3CED">
        <w:rPr>
          <w:sz w:val="24"/>
          <w:szCs w:val="24"/>
        </w:rPr>
        <w:t xml:space="preserve"> Совета депутатов</w:t>
      </w:r>
    </w:p>
    <w:p w:rsidR="00FD52A4" w:rsidRPr="00252C96" w:rsidRDefault="00FD52A4" w:rsidP="00FD52A4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252C96">
        <w:rPr>
          <w:sz w:val="24"/>
          <w:szCs w:val="24"/>
        </w:rPr>
        <w:t xml:space="preserve">                                                                                            Остерского сельского поселения</w:t>
      </w:r>
    </w:p>
    <w:p w:rsidR="00FD52A4" w:rsidRPr="0039063C" w:rsidRDefault="00FD52A4" w:rsidP="00FD52A4">
      <w:pPr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52C96">
        <w:rPr>
          <w:rFonts w:ascii="Times New Roman" w:hAnsi="Times New Roman" w:cs="Times New Roman"/>
          <w:sz w:val="24"/>
          <w:szCs w:val="24"/>
        </w:rPr>
        <w:tab/>
        <w:t xml:space="preserve">  Рославльского района </w:t>
      </w:r>
      <w:r w:rsidRPr="0039063C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39063C" w:rsidRPr="0039063C" w:rsidRDefault="0039063C" w:rsidP="00FD52A4">
      <w:pPr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063C">
        <w:rPr>
          <w:rFonts w:ascii="Times New Roman" w:hAnsi="Times New Roman" w:cs="Times New Roman"/>
          <w:sz w:val="24"/>
          <w:szCs w:val="24"/>
        </w:rPr>
        <w:t>от 21.12.2023 №29</w:t>
      </w:r>
    </w:p>
    <w:p w:rsidR="00FD52A4" w:rsidRDefault="00FD52A4" w:rsidP="00FD52A4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FD52A4" w:rsidRPr="00252C96" w:rsidRDefault="00FD52A4" w:rsidP="00FD52A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C96">
        <w:rPr>
          <w:rFonts w:ascii="Times New Roman" w:hAnsi="Times New Roman" w:cs="Times New Roman"/>
          <w:b/>
          <w:sz w:val="28"/>
          <w:szCs w:val="28"/>
        </w:rPr>
        <w:t xml:space="preserve">Прогнозируемые безвозмездные поступления </w:t>
      </w:r>
    </w:p>
    <w:p w:rsidR="00FD52A4" w:rsidRPr="00252C96" w:rsidRDefault="00FD52A4" w:rsidP="00FD52A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C96">
        <w:rPr>
          <w:rFonts w:ascii="Times New Roman" w:hAnsi="Times New Roman" w:cs="Times New Roman"/>
          <w:b/>
          <w:sz w:val="28"/>
          <w:szCs w:val="28"/>
        </w:rPr>
        <w:t xml:space="preserve">в бюджет Остерского сельского поселения </w:t>
      </w:r>
    </w:p>
    <w:p w:rsidR="00FD52A4" w:rsidRDefault="00FD52A4" w:rsidP="00FD52A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C96">
        <w:rPr>
          <w:rFonts w:ascii="Times New Roman" w:hAnsi="Times New Roman" w:cs="Times New Roman"/>
          <w:b/>
          <w:sz w:val="28"/>
          <w:szCs w:val="28"/>
        </w:rPr>
        <w:t>Рославльс</w:t>
      </w:r>
      <w:r>
        <w:rPr>
          <w:rFonts w:ascii="Times New Roman" w:hAnsi="Times New Roman" w:cs="Times New Roman"/>
          <w:b/>
          <w:sz w:val="28"/>
          <w:szCs w:val="28"/>
        </w:rPr>
        <w:t>кого района Смоленской области</w:t>
      </w:r>
      <w:r w:rsidRPr="00252C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52A4" w:rsidRPr="008B3AD0" w:rsidRDefault="00FD52A4" w:rsidP="00FD52A4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30243">
        <w:rPr>
          <w:rFonts w:ascii="Times New Roman" w:hAnsi="Times New Roman" w:cs="Times New Roman"/>
          <w:b/>
          <w:sz w:val="28"/>
        </w:rPr>
        <w:t>на плановый период 2025 и 2026 годов</w:t>
      </w:r>
    </w:p>
    <w:p w:rsidR="00FD52A4" w:rsidRPr="00AC1B25" w:rsidRDefault="00FD52A4" w:rsidP="00FD52A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13" w:type="dxa"/>
        <w:tblInd w:w="-459" w:type="dxa"/>
        <w:tblLook w:val="04A0" w:firstRow="1" w:lastRow="0" w:firstColumn="1" w:lastColumn="0" w:noHBand="0" w:noVBand="1"/>
      </w:tblPr>
      <w:tblGrid>
        <w:gridCol w:w="2820"/>
        <w:gridCol w:w="4300"/>
        <w:gridCol w:w="1811"/>
        <w:gridCol w:w="1582"/>
      </w:tblGrid>
      <w:tr w:rsidR="00FD52A4" w:rsidRPr="00AC1B25" w:rsidTr="00FB0035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FD52A4" w:rsidRPr="00AC1B25" w:rsidTr="00FB0035">
        <w:trPr>
          <w:trHeight w:val="315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кода дохода бюджета  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D52A4" w:rsidRPr="00AC1B25" w:rsidTr="00FB0035">
        <w:trPr>
          <w:trHeight w:val="480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2A4" w:rsidRPr="00AC1B25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2A4" w:rsidRPr="00AC1B25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FD52A4" w:rsidRPr="00AC1B25" w:rsidTr="00FB0035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1B2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D52A4" w:rsidRPr="00AC1B25" w:rsidTr="00FB0035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266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09500,00</w:t>
            </w:r>
          </w:p>
        </w:tc>
      </w:tr>
      <w:tr w:rsidR="00FD52A4" w:rsidRPr="00AC1B25" w:rsidTr="00FB0035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 02 000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266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09500,00</w:t>
            </w:r>
          </w:p>
        </w:tc>
      </w:tr>
      <w:tr w:rsidR="00FD52A4" w:rsidRPr="00AC1B25" w:rsidTr="00FB0035">
        <w:trPr>
          <w:trHeight w:val="63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266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09500,00</w:t>
            </w:r>
          </w:p>
        </w:tc>
      </w:tr>
      <w:tr w:rsidR="00FD52A4" w:rsidRPr="00AC1B25" w:rsidTr="00FB0035">
        <w:trPr>
          <w:trHeight w:val="12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6001 00 0000 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6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500,00</w:t>
            </w:r>
          </w:p>
        </w:tc>
      </w:tr>
      <w:tr w:rsidR="00FD52A4" w:rsidRPr="00AC1B25" w:rsidTr="00FB0035">
        <w:trPr>
          <w:trHeight w:val="12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A4" w:rsidRPr="00AC1B25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бюджетам сельских поселений  на выравнивание   бюджетной обеспеченности из бюджетов муниципальных районов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6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500,00</w:t>
            </w:r>
          </w:p>
        </w:tc>
      </w:tr>
      <w:tr w:rsidR="00FD52A4" w:rsidRPr="00AC1B25" w:rsidTr="00FB0035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AC1B25" w:rsidTr="00FB0035">
        <w:trPr>
          <w:trHeight w:val="12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576 10 0000 150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AC1B25" w:rsidTr="00FB0035">
        <w:trPr>
          <w:trHeight w:val="63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AC1B25" w:rsidTr="00FB0035">
        <w:trPr>
          <w:trHeight w:val="63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AC1B25" w:rsidTr="00FB0035">
        <w:trPr>
          <w:trHeight w:val="157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AC1B25" w:rsidTr="00FB0035">
        <w:trPr>
          <w:trHeight w:val="3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A4" w:rsidRPr="00AC1B25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AC1B25" w:rsidTr="00FB0035">
        <w:trPr>
          <w:trHeight w:val="63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A4" w:rsidRPr="00AC1B25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AC1B25" w:rsidTr="00FB0035">
        <w:trPr>
          <w:trHeight w:val="12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AC1B25" w:rsidTr="00FB0035">
        <w:trPr>
          <w:trHeight w:val="15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 и иных межбюджетных трансфертов, имеющих целевое назначение, прошлых лет из бюджетом сельских поселени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D52A4" w:rsidRPr="00AC1B25" w:rsidTr="00FB0035">
        <w:trPr>
          <w:trHeight w:val="315"/>
        </w:trPr>
        <w:tc>
          <w:tcPr>
            <w:tcW w:w="7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266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2A4" w:rsidRPr="00AC1B25" w:rsidRDefault="00FD52A4" w:rsidP="00FB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B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09500,00</w:t>
            </w:r>
          </w:p>
        </w:tc>
      </w:tr>
    </w:tbl>
    <w:p w:rsidR="005A5A97" w:rsidRDefault="005A5A97"/>
    <w:p w:rsidR="00614932" w:rsidRDefault="00614932"/>
    <w:p w:rsidR="00614932" w:rsidRDefault="00614932"/>
    <w:p w:rsidR="00614932" w:rsidRDefault="00614932"/>
    <w:p w:rsidR="00614932" w:rsidRDefault="00614932"/>
    <w:p w:rsidR="00614932" w:rsidRDefault="00614932"/>
    <w:p w:rsidR="00614932" w:rsidRDefault="00614932"/>
    <w:p w:rsidR="00614932" w:rsidRDefault="00614932"/>
    <w:p w:rsidR="00614932" w:rsidRDefault="00614932"/>
    <w:p w:rsidR="00614932" w:rsidRDefault="00614932"/>
    <w:p w:rsidR="00614932" w:rsidRDefault="00614932"/>
    <w:p w:rsidR="00614932" w:rsidRDefault="00614932"/>
    <w:p w:rsidR="00614932" w:rsidRDefault="00614932"/>
    <w:p w:rsidR="00E26758" w:rsidRDefault="00E26758"/>
    <w:p w:rsidR="00614932" w:rsidRDefault="00614932"/>
    <w:p w:rsidR="0039063C" w:rsidRPr="009A3CED" w:rsidRDefault="00614932" w:rsidP="0039063C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7</w:t>
      </w:r>
      <w:r w:rsidRPr="009A3CE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</w:t>
      </w:r>
      <w:r w:rsidR="0039063C" w:rsidRPr="009A3CED">
        <w:rPr>
          <w:sz w:val="24"/>
          <w:szCs w:val="24"/>
        </w:rPr>
        <w:t xml:space="preserve">                                                                    </w:t>
      </w:r>
      <w:r w:rsidR="0039063C">
        <w:rPr>
          <w:sz w:val="24"/>
          <w:szCs w:val="24"/>
        </w:rPr>
        <w:t xml:space="preserve">          </w:t>
      </w:r>
      <w:r w:rsidR="0039063C" w:rsidRPr="009A3CED">
        <w:rPr>
          <w:sz w:val="24"/>
          <w:szCs w:val="24"/>
        </w:rPr>
        <w:t xml:space="preserve">к </w:t>
      </w:r>
      <w:r w:rsidR="0039063C">
        <w:rPr>
          <w:sz w:val="24"/>
          <w:szCs w:val="24"/>
        </w:rPr>
        <w:t>проекту</w:t>
      </w:r>
      <w:r w:rsidR="0039063C" w:rsidRPr="009A3CED">
        <w:rPr>
          <w:sz w:val="24"/>
          <w:szCs w:val="24"/>
        </w:rPr>
        <w:t xml:space="preserve"> </w:t>
      </w:r>
      <w:r w:rsidR="0039063C">
        <w:rPr>
          <w:sz w:val="24"/>
          <w:szCs w:val="24"/>
        </w:rPr>
        <w:t>решения</w:t>
      </w:r>
      <w:r w:rsidR="0039063C" w:rsidRPr="009A3CED">
        <w:rPr>
          <w:sz w:val="24"/>
          <w:szCs w:val="24"/>
        </w:rPr>
        <w:t xml:space="preserve"> Совета депутатов</w:t>
      </w:r>
    </w:p>
    <w:p w:rsidR="0039063C" w:rsidRPr="009A3CED" w:rsidRDefault="0039063C" w:rsidP="0039063C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9A3CED">
        <w:rPr>
          <w:sz w:val="24"/>
          <w:szCs w:val="24"/>
        </w:rPr>
        <w:t>Остерского сельского поселения</w:t>
      </w:r>
    </w:p>
    <w:p w:rsidR="0039063C" w:rsidRDefault="0039063C" w:rsidP="0039063C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</w:p>
    <w:p w:rsidR="0039063C" w:rsidRDefault="0039063C" w:rsidP="0039063C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1.12.2023 №29</w:t>
      </w:r>
    </w:p>
    <w:p w:rsidR="00614932" w:rsidRDefault="00614932" w:rsidP="0039063C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</w:p>
    <w:p w:rsidR="00614932" w:rsidRDefault="00614932" w:rsidP="00614932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614932" w:rsidRPr="00614932" w:rsidRDefault="00614932" w:rsidP="00614932">
      <w:pPr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ие бюджетных ассигнований по разделам, подразделам,</w:t>
      </w:r>
    </w:p>
    <w:p w:rsidR="00614932" w:rsidRPr="00614932" w:rsidRDefault="00614932" w:rsidP="00614932">
      <w:pPr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евым статьям (муниципальным </w:t>
      </w:r>
      <w:proofErr w:type="gramStart"/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м  и</w:t>
      </w:r>
      <w:proofErr w:type="gramEnd"/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епрограммным</w:t>
      </w:r>
    </w:p>
    <w:p w:rsidR="00614932" w:rsidRDefault="00614932" w:rsidP="00614932">
      <w:pPr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иям деятельности), группам (группам и подгруппам) видов расходов классификации расходов бюджетов на 2024 год</w:t>
      </w:r>
    </w:p>
    <w:p w:rsidR="002F206D" w:rsidRDefault="002F206D" w:rsidP="00614932">
      <w:pPr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850"/>
        <w:gridCol w:w="1418"/>
        <w:gridCol w:w="992"/>
        <w:gridCol w:w="1985"/>
      </w:tblGrid>
      <w:tr w:rsidR="002F206D" w:rsidRPr="00E26758" w:rsidTr="00E26758">
        <w:trPr>
          <w:trHeight w:val="669"/>
        </w:trPr>
        <w:tc>
          <w:tcPr>
            <w:tcW w:w="4820" w:type="dxa"/>
            <w:shd w:val="clear" w:color="auto" w:fill="auto"/>
            <w:vAlign w:val="center"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2F206D" w:rsidRPr="00E26758" w:rsidTr="00E26758">
        <w:trPr>
          <w:trHeight w:val="6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28 562,00</w:t>
            </w:r>
          </w:p>
        </w:tc>
      </w:tr>
      <w:tr w:rsidR="002F206D" w:rsidRPr="00E26758" w:rsidTr="00E26758">
        <w:trPr>
          <w:trHeight w:val="71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2F206D" w:rsidRPr="00E26758" w:rsidTr="00E26758">
        <w:trPr>
          <w:trHeight w:val="551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Глава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2F206D" w:rsidRPr="00E26758" w:rsidTr="00E26758">
        <w:trPr>
          <w:trHeight w:val="1266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</w:t>
            </w: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2F206D" w:rsidRPr="00E26758" w:rsidTr="00E26758">
        <w:trPr>
          <w:trHeight w:val="824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2F206D" w:rsidRPr="00E26758" w:rsidTr="00E26758">
        <w:trPr>
          <w:trHeight w:val="373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2F206D" w:rsidRPr="00E26758" w:rsidTr="00E26758">
        <w:trPr>
          <w:trHeight w:val="809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Администрации Остерского сельского поселения Рославльского района Смолен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2F206D" w:rsidRPr="00E26758" w:rsidTr="00E26758">
        <w:trPr>
          <w:trHeight w:val="439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2F206D" w:rsidRPr="00E26758" w:rsidTr="00E26758">
        <w:trPr>
          <w:trHeight w:val="1254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</w:tr>
      <w:tr w:rsidR="002F206D" w:rsidRPr="00E26758" w:rsidTr="00E26758">
        <w:trPr>
          <w:trHeight w:val="131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</w:tr>
      <w:tr w:rsidR="002F206D" w:rsidRPr="00E26758" w:rsidTr="00E26758">
        <w:trPr>
          <w:trHeight w:val="131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</w:tr>
      <w:tr w:rsidR="002F206D" w:rsidRPr="00E26758" w:rsidTr="00E26758">
        <w:trPr>
          <w:trHeight w:val="474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</w:tr>
      <w:tr w:rsidR="002F206D" w:rsidRPr="00E26758" w:rsidTr="00E26758">
        <w:trPr>
          <w:trHeight w:val="519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2F206D" w:rsidRPr="00E26758" w:rsidTr="00E26758">
        <w:trPr>
          <w:trHeight w:val="373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2F206D" w:rsidRPr="00E26758" w:rsidTr="00E26758">
        <w:trPr>
          <w:trHeight w:val="114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2F206D" w:rsidRPr="00E26758" w:rsidTr="00E26758">
        <w:trPr>
          <w:trHeight w:val="1208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2F206D" w:rsidRPr="00E26758" w:rsidTr="00E26758">
        <w:trPr>
          <w:trHeight w:val="153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2F206D" w:rsidRPr="00E26758" w:rsidTr="00E26758">
        <w:trPr>
          <w:trHeight w:val="51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2F206D" w:rsidRPr="00E26758" w:rsidTr="00E26758">
        <w:trPr>
          <w:trHeight w:val="246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2F206D" w:rsidRPr="00E26758" w:rsidTr="00E26758">
        <w:trPr>
          <w:trHeight w:val="21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связанные с проведением выборов в органы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Специаль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2F206D" w:rsidRPr="00E26758" w:rsidTr="00E26758">
        <w:trPr>
          <w:trHeight w:val="11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Резервные фон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Резервные фон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F206D" w:rsidRPr="00E26758" w:rsidTr="00E26758">
        <w:trPr>
          <w:trHeight w:val="201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за счет средств резервных фонд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F206D" w:rsidRPr="00E26758" w:rsidTr="00E26758">
        <w:trPr>
          <w:trHeight w:val="471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за счет средств резервного фонда Администрации Остерского сельского поселения </w:t>
            </w: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ославльского района Смолен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езервные сред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5 004,00</w:t>
            </w:r>
          </w:p>
        </w:tc>
      </w:tr>
      <w:tr w:rsidR="002F206D" w:rsidRPr="00E26758" w:rsidTr="00E26758">
        <w:trPr>
          <w:trHeight w:val="473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2F206D" w:rsidRPr="00E26758" w:rsidTr="00E26758">
        <w:trPr>
          <w:trHeight w:val="355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служивание, содержание и распоряжение объектами муниципальной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Мероприятия по обслуживанию, содержанию и распоряжением объектами муниципальной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2F206D" w:rsidRPr="00E26758" w:rsidTr="00E26758">
        <w:trPr>
          <w:trHeight w:val="503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2F206D" w:rsidRPr="00E26758" w:rsidTr="00E26758">
        <w:trPr>
          <w:trHeight w:val="191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 004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 004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членских взнос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расходы, сборы и иные платеж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2F206D" w:rsidRPr="00E26758" w:rsidTr="00E26758">
        <w:trPr>
          <w:trHeight w:val="32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B7F01">
            <w:pPr>
              <w:spacing w:after="0" w:line="240" w:lineRule="auto"/>
              <w:contextualSpacing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2F206D" w:rsidRPr="00E26758" w:rsidTr="00E26758">
        <w:trPr>
          <w:trHeight w:val="329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B7F01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2F206D" w:rsidRPr="00E26758" w:rsidTr="00E26758">
        <w:trPr>
          <w:trHeight w:val="198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F206D" w:rsidRPr="00E26758" w:rsidTr="00E26758">
        <w:trPr>
          <w:trHeight w:val="431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F206D" w:rsidRPr="00E26758" w:rsidTr="00E26758">
        <w:trPr>
          <w:trHeight w:val="346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Комплексы процессн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F206D" w:rsidRPr="00E26758" w:rsidTr="00E26758">
        <w:trPr>
          <w:trHeight w:val="1029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Мероприятия в области пожарной безопас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F206D" w:rsidRPr="00E26758" w:rsidTr="00E26758">
        <w:trPr>
          <w:trHeight w:val="40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F206D" w:rsidRPr="00E26758" w:rsidTr="00E26758">
        <w:trPr>
          <w:trHeight w:val="112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F206D" w:rsidRPr="00E26758" w:rsidTr="00E26758">
        <w:trPr>
          <w:trHeight w:val="689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2F206D" w:rsidRPr="00E26758" w:rsidTr="00E26758">
        <w:trPr>
          <w:trHeight w:val="178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Мероприятия направленные на укрепление противопожарной защиты жилищного фон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2F206D" w:rsidRPr="00E26758" w:rsidTr="00E26758">
        <w:trPr>
          <w:trHeight w:val="495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 922 038,00</w:t>
            </w:r>
          </w:p>
        </w:tc>
      </w:tr>
      <w:tr w:rsidR="002F206D" w:rsidRPr="00E26758" w:rsidTr="00E26758">
        <w:trPr>
          <w:trHeight w:val="172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 922 038,00</w:t>
            </w:r>
          </w:p>
        </w:tc>
      </w:tr>
      <w:tr w:rsidR="002F206D" w:rsidRPr="00E26758" w:rsidTr="00E26758">
        <w:trPr>
          <w:trHeight w:val="557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 922 038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Ведомственный проек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263 548,57</w:t>
            </w:r>
          </w:p>
        </w:tc>
      </w:tr>
      <w:tr w:rsidR="002F206D" w:rsidRPr="00E26758" w:rsidTr="00E26758">
        <w:trPr>
          <w:trHeight w:val="53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едомственный проект "Развитие сети автомобильных дорог общего пользова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263 548,57</w:t>
            </w:r>
          </w:p>
        </w:tc>
      </w:tr>
      <w:tr w:rsidR="002F206D" w:rsidRPr="00E26758" w:rsidTr="00E26758">
        <w:trPr>
          <w:trHeight w:val="1969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</w:t>
            </w:r>
            <w:proofErr w:type="spellStart"/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ирование,строительство,реконструкцию</w:t>
            </w:r>
            <w:proofErr w:type="spellEnd"/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648 548,57</w:t>
            </w:r>
          </w:p>
        </w:tc>
      </w:tr>
      <w:tr w:rsidR="002F206D" w:rsidRPr="00E26758" w:rsidTr="00E26758">
        <w:trPr>
          <w:trHeight w:val="565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15 710,83</w:t>
            </w:r>
          </w:p>
        </w:tc>
      </w:tr>
      <w:tr w:rsidR="002F206D" w:rsidRPr="00E26758" w:rsidTr="00E26758">
        <w:trPr>
          <w:trHeight w:val="419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15 710,83</w:t>
            </w:r>
          </w:p>
        </w:tc>
      </w:tr>
      <w:tr w:rsidR="002F206D" w:rsidRPr="00E26758" w:rsidTr="00E26758">
        <w:trPr>
          <w:trHeight w:val="584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632 837,74</w:t>
            </w:r>
          </w:p>
        </w:tc>
      </w:tr>
      <w:tr w:rsidR="002F206D" w:rsidRPr="00E26758" w:rsidTr="00E26758">
        <w:trPr>
          <w:trHeight w:val="156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632 837,74</w:t>
            </w:r>
          </w:p>
        </w:tc>
      </w:tr>
      <w:tr w:rsidR="002F206D" w:rsidRPr="00E26758" w:rsidTr="00E26758">
        <w:trPr>
          <w:trHeight w:val="627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5 000,00</w:t>
            </w:r>
          </w:p>
        </w:tc>
      </w:tr>
      <w:tr w:rsidR="002F206D" w:rsidRPr="00E26758" w:rsidTr="00E26758">
        <w:trPr>
          <w:trHeight w:val="272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5 000,00</w:t>
            </w:r>
          </w:p>
        </w:tc>
      </w:tr>
      <w:tr w:rsidR="002F206D" w:rsidRPr="00E26758" w:rsidTr="00E26758">
        <w:trPr>
          <w:trHeight w:val="693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5 000,00</w:t>
            </w:r>
          </w:p>
        </w:tc>
      </w:tr>
      <w:tr w:rsidR="002F206D" w:rsidRPr="00E26758" w:rsidTr="00E26758">
        <w:trPr>
          <w:trHeight w:val="149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Комплексы процессн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58 489,43</w:t>
            </w:r>
          </w:p>
        </w:tc>
      </w:tr>
      <w:tr w:rsidR="002F206D" w:rsidRPr="00E26758" w:rsidTr="00E26758">
        <w:trPr>
          <w:trHeight w:val="1047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58 489,43</w:t>
            </w:r>
          </w:p>
        </w:tc>
      </w:tr>
      <w:tr w:rsidR="002F206D" w:rsidRPr="00E26758" w:rsidTr="00E26758">
        <w:trPr>
          <w:trHeight w:val="357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99 551,43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99 551,43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99 551,43</w:t>
            </w:r>
          </w:p>
        </w:tc>
      </w:tr>
      <w:tr w:rsidR="002F206D" w:rsidRPr="00E26758" w:rsidTr="00E26758">
        <w:trPr>
          <w:trHeight w:val="305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938,00</w:t>
            </w:r>
          </w:p>
        </w:tc>
      </w:tr>
      <w:tr w:rsidR="002F206D" w:rsidRPr="00E26758" w:rsidTr="00E26758">
        <w:trPr>
          <w:trHeight w:val="159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938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938,00</w:t>
            </w:r>
          </w:p>
        </w:tc>
      </w:tr>
      <w:tr w:rsidR="002F206D" w:rsidRPr="00E26758" w:rsidTr="00E26758">
        <w:trPr>
          <w:trHeight w:val="84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еспечение безопасных условий на дорог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2F206D" w:rsidRPr="00E26758" w:rsidTr="00E26758">
        <w:trPr>
          <w:trHeight w:val="447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2F206D" w:rsidRPr="00E26758" w:rsidTr="00E26758">
        <w:trPr>
          <w:trHeight w:val="599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2F206D" w:rsidRPr="00E26758" w:rsidTr="00E26758">
        <w:trPr>
          <w:trHeight w:val="169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30 800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Жилищ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2F206D" w:rsidRPr="00E26758" w:rsidTr="00E26758">
        <w:trPr>
          <w:trHeight w:val="1395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2F206D" w:rsidRPr="00E26758" w:rsidTr="00E26758">
        <w:trPr>
          <w:trHeight w:val="14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Комплексы процессн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2F206D" w:rsidRPr="00E26758" w:rsidTr="00E26758">
        <w:trPr>
          <w:trHeight w:val="894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2F206D" w:rsidRPr="00E26758" w:rsidTr="00E26758">
        <w:trPr>
          <w:trHeight w:val="383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2F206D" w:rsidRPr="00E26758" w:rsidTr="00E26758">
        <w:trPr>
          <w:trHeight w:val="393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2F206D" w:rsidRPr="00E26758" w:rsidTr="00E26758">
        <w:trPr>
          <w:trHeight w:val="389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2F206D" w:rsidRPr="00E26758" w:rsidTr="00E26758">
        <w:trPr>
          <w:trHeight w:val="13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2F206D" w:rsidRPr="00E26758" w:rsidTr="00E26758">
        <w:trPr>
          <w:trHeight w:val="884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2F206D" w:rsidRPr="00E26758" w:rsidTr="00E26758">
        <w:trPr>
          <w:trHeight w:val="195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Комплексы процессн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2F206D" w:rsidRPr="00E26758" w:rsidTr="00E26758">
        <w:trPr>
          <w:trHeight w:val="525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2F206D" w:rsidRPr="00E26758" w:rsidTr="00E26758">
        <w:trPr>
          <w:trHeight w:val="297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2F206D" w:rsidRPr="00E26758" w:rsidTr="00E26758">
        <w:trPr>
          <w:trHeight w:val="261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2F206D" w:rsidRPr="00E26758" w:rsidTr="00E26758">
        <w:trPr>
          <w:trHeight w:val="116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2F206D" w:rsidRPr="00E26758" w:rsidTr="00E26758">
        <w:trPr>
          <w:trHeight w:val="30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Благоустро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70 800,00</w:t>
            </w:r>
          </w:p>
        </w:tc>
      </w:tr>
      <w:tr w:rsidR="002F206D" w:rsidRPr="00E26758" w:rsidTr="00E26758">
        <w:trPr>
          <w:trHeight w:val="1124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70 800,00</w:t>
            </w:r>
          </w:p>
        </w:tc>
      </w:tr>
      <w:tr w:rsidR="002F206D" w:rsidRPr="00E26758" w:rsidTr="00E26758">
        <w:trPr>
          <w:trHeight w:val="131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Комплексы процессн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70 800,00</w:t>
            </w:r>
          </w:p>
        </w:tc>
      </w:tr>
      <w:tr w:rsidR="002F206D" w:rsidRPr="00E26758" w:rsidTr="00E26758">
        <w:trPr>
          <w:trHeight w:val="556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2F206D" w:rsidRPr="00E26758" w:rsidTr="00E26758">
        <w:trPr>
          <w:trHeight w:val="402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личное освещение территории Остерского сельского по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2F206D" w:rsidRPr="00E26758" w:rsidTr="00E26758">
        <w:trPr>
          <w:trHeight w:val="209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2F206D" w:rsidRPr="00E26758" w:rsidTr="00E26758">
        <w:trPr>
          <w:trHeight w:val="22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Озеленение территории Остерского сельского посе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зеленение территории Остерского сельского по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F206D" w:rsidRPr="00E26758" w:rsidTr="00E26758">
        <w:trPr>
          <w:trHeight w:val="473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2F206D" w:rsidRPr="00E26758" w:rsidTr="00E26758">
        <w:trPr>
          <w:trHeight w:val="138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рганизация содержания мест захоронения в Остерской сельской мест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2F206D" w:rsidRPr="00E26758" w:rsidTr="00E26758">
        <w:trPr>
          <w:trHeight w:val="417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2F206D" w:rsidRPr="00E26758" w:rsidTr="00E26758">
        <w:trPr>
          <w:trHeight w:val="143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2F206D" w:rsidRPr="00E26758" w:rsidTr="00E26758">
        <w:trPr>
          <w:trHeight w:val="365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2F206D" w:rsidRPr="00E26758" w:rsidTr="00E26758">
        <w:trPr>
          <w:trHeight w:val="92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2F206D" w:rsidRPr="00E26758" w:rsidTr="00E26758">
        <w:trPr>
          <w:trHeight w:val="513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2F206D" w:rsidRPr="00E26758" w:rsidTr="00E26758">
        <w:trPr>
          <w:trHeight w:val="7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2F206D" w:rsidRPr="00E26758" w:rsidTr="00E26758">
        <w:trPr>
          <w:trHeight w:val="74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2F206D" w:rsidRPr="00E26758" w:rsidTr="00E26758">
        <w:trPr>
          <w:trHeight w:val="190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2F206D" w:rsidRPr="00E26758" w:rsidTr="00E26758">
        <w:trPr>
          <w:trHeight w:val="282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2F206D" w:rsidRPr="00E26758" w:rsidTr="00E26758">
        <w:trPr>
          <w:trHeight w:val="557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2F206D" w:rsidRPr="00E26758" w:rsidTr="00E26758">
        <w:trPr>
          <w:trHeight w:val="273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2F206D" w:rsidRPr="00E26758" w:rsidTr="00E26758">
        <w:trPr>
          <w:trHeight w:val="135"/>
        </w:trPr>
        <w:tc>
          <w:tcPr>
            <w:tcW w:w="4820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2F206D" w:rsidRPr="00E26758" w:rsidTr="00E26758">
        <w:trPr>
          <w:trHeight w:val="255"/>
        </w:trPr>
        <w:tc>
          <w:tcPr>
            <w:tcW w:w="8080" w:type="dxa"/>
            <w:gridSpan w:val="4"/>
            <w:shd w:val="clear" w:color="auto" w:fill="auto"/>
            <w:noWrap/>
            <w:vAlign w:val="bottom"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651 400,00</w:t>
            </w:r>
          </w:p>
        </w:tc>
      </w:tr>
    </w:tbl>
    <w:p w:rsidR="002F206D" w:rsidRPr="00614932" w:rsidRDefault="002F206D" w:rsidP="002F206D">
      <w:pPr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614932" w:rsidRDefault="00614932"/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2B7F01" w:rsidRDefault="002B7F01" w:rsidP="00614932">
      <w:pPr>
        <w:ind w:left="-567" w:right="-143"/>
      </w:pPr>
    </w:p>
    <w:p w:rsidR="002B7F01" w:rsidRDefault="002B7F01" w:rsidP="00614932">
      <w:pPr>
        <w:ind w:left="-567" w:right="-143"/>
      </w:pPr>
    </w:p>
    <w:p w:rsidR="002B7F01" w:rsidRDefault="002B7F01" w:rsidP="00614932">
      <w:pPr>
        <w:ind w:left="-567" w:right="-143"/>
      </w:pPr>
    </w:p>
    <w:p w:rsidR="002B7F01" w:rsidRDefault="002B7F01" w:rsidP="00614932">
      <w:pPr>
        <w:ind w:left="-567" w:right="-143"/>
      </w:pPr>
    </w:p>
    <w:p w:rsidR="002B7F01" w:rsidRDefault="002B7F01" w:rsidP="00614932">
      <w:pPr>
        <w:ind w:left="-567" w:right="-143"/>
      </w:pPr>
    </w:p>
    <w:p w:rsidR="002B7F01" w:rsidRDefault="002B7F01" w:rsidP="00614932">
      <w:pPr>
        <w:ind w:left="-567" w:right="-143"/>
      </w:pPr>
    </w:p>
    <w:p w:rsidR="002B7F01" w:rsidRDefault="002B7F01" w:rsidP="00614932">
      <w:pPr>
        <w:ind w:left="-567" w:right="-143"/>
      </w:pPr>
    </w:p>
    <w:p w:rsidR="002B7F01" w:rsidRDefault="002B7F01" w:rsidP="00614932">
      <w:pPr>
        <w:ind w:left="-567" w:right="-143"/>
      </w:pPr>
    </w:p>
    <w:p w:rsidR="002B7F01" w:rsidRDefault="002B7F01" w:rsidP="00614932">
      <w:pPr>
        <w:ind w:left="-567" w:right="-143"/>
      </w:pPr>
    </w:p>
    <w:p w:rsidR="002B7F01" w:rsidRDefault="002B7F01" w:rsidP="00614932">
      <w:pPr>
        <w:ind w:left="-567" w:right="-143"/>
      </w:pPr>
    </w:p>
    <w:p w:rsidR="002B7F01" w:rsidRDefault="002B7F01" w:rsidP="00614932">
      <w:pPr>
        <w:ind w:left="-567" w:right="-143"/>
      </w:pPr>
    </w:p>
    <w:p w:rsidR="002B7F01" w:rsidRDefault="002B7F01" w:rsidP="00614932">
      <w:pPr>
        <w:ind w:left="-567" w:right="-143"/>
      </w:pPr>
    </w:p>
    <w:p w:rsidR="002B7F01" w:rsidRDefault="002B7F01" w:rsidP="00614932">
      <w:pPr>
        <w:ind w:left="-567" w:right="-143"/>
      </w:pPr>
    </w:p>
    <w:p w:rsidR="002B7F01" w:rsidRDefault="002B7F01" w:rsidP="00614932">
      <w:pPr>
        <w:ind w:left="-567" w:right="-143"/>
      </w:pPr>
    </w:p>
    <w:p w:rsidR="002B7F01" w:rsidRDefault="002B7F01" w:rsidP="00614932">
      <w:pPr>
        <w:ind w:left="-567" w:right="-143"/>
      </w:pPr>
    </w:p>
    <w:p w:rsidR="00614932" w:rsidRDefault="00614932" w:rsidP="0039063C">
      <w:pPr>
        <w:ind w:right="-143"/>
      </w:pPr>
    </w:p>
    <w:p w:rsidR="0039063C" w:rsidRDefault="0039063C" w:rsidP="0039063C">
      <w:pPr>
        <w:ind w:right="-143"/>
      </w:pPr>
    </w:p>
    <w:p w:rsidR="0039063C" w:rsidRPr="009A3CED" w:rsidRDefault="00614932" w:rsidP="0039063C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8</w:t>
      </w:r>
      <w:r w:rsidRPr="009A3CE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</w:t>
      </w:r>
      <w:r w:rsidR="0039063C" w:rsidRPr="009A3CED">
        <w:rPr>
          <w:sz w:val="24"/>
          <w:szCs w:val="24"/>
        </w:rPr>
        <w:t xml:space="preserve">                                                                    </w:t>
      </w:r>
      <w:r w:rsidR="0039063C">
        <w:rPr>
          <w:sz w:val="24"/>
          <w:szCs w:val="24"/>
        </w:rPr>
        <w:t xml:space="preserve">          </w:t>
      </w:r>
      <w:r w:rsidR="0039063C" w:rsidRPr="009A3CED">
        <w:rPr>
          <w:sz w:val="24"/>
          <w:szCs w:val="24"/>
        </w:rPr>
        <w:t xml:space="preserve">к </w:t>
      </w:r>
      <w:r w:rsidR="0039063C">
        <w:rPr>
          <w:sz w:val="24"/>
          <w:szCs w:val="24"/>
        </w:rPr>
        <w:t>проекту</w:t>
      </w:r>
      <w:r w:rsidR="0039063C" w:rsidRPr="009A3CED">
        <w:rPr>
          <w:sz w:val="24"/>
          <w:szCs w:val="24"/>
        </w:rPr>
        <w:t xml:space="preserve"> </w:t>
      </w:r>
      <w:r w:rsidR="0039063C">
        <w:rPr>
          <w:sz w:val="24"/>
          <w:szCs w:val="24"/>
        </w:rPr>
        <w:t>решения</w:t>
      </w:r>
      <w:r w:rsidR="0039063C" w:rsidRPr="009A3CED">
        <w:rPr>
          <w:sz w:val="24"/>
          <w:szCs w:val="24"/>
        </w:rPr>
        <w:t xml:space="preserve"> Совета депутатов</w:t>
      </w:r>
    </w:p>
    <w:p w:rsidR="0039063C" w:rsidRPr="009A3CED" w:rsidRDefault="0039063C" w:rsidP="0039063C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9A3CED">
        <w:rPr>
          <w:sz w:val="24"/>
          <w:szCs w:val="24"/>
        </w:rPr>
        <w:t>Остерского сельского поселения</w:t>
      </w:r>
    </w:p>
    <w:p w:rsidR="0039063C" w:rsidRDefault="0039063C" w:rsidP="0039063C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</w:p>
    <w:p w:rsidR="0039063C" w:rsidRDefault="0039063C" w:rsidP="0039063C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1.12.2023 №29</w:t>
      </w:r>
    </w:p>
    <w:p w:rsidR="00614932" w:rsidRDefault="00614932" w:rsidP="0039063C">
      <w:pPr>
        <w:pStyle w:val="a3"/>
        <w:tabs>
          <w:tab w:val="left" w:pos="3780"/>
          <w:tab w:val="left" w:pos="5760"/>
        </w:tabs>
        <w:jc w:val="right"/>
      </w:pPr>
    </w:p>
    <w:p w:rsidR="00614932" w:rsidRPr="00614932" w:rsidRDefault="00614932" w:rsidP="00614932">
      <w:pPr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ие бюджетных ассигнований по разделам, подразделам,</w:t>
      </w:r>
    </w:p>
    <w:p w:rsidR="00614932" w:rsidRPr="00614932" w:rsidRDefault="00614932" w:rsidP="00614932">
      <w:pPr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евым статьям (муниципальным </w:t>
      </w:r>
      <w:proofErr w:type="gramStart"/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м  и</w:t>
      </w:r>
      <w:proofErr w:type="gramEnd"/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епрограммным</w:t>
      </w:r>
    </w:p>
    <w:p w:rsidR="00614932" w:rsidRDefault="00614932" w:rsidP="0061493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направлениям деятельности), группам (группам и подгруппам) </w:t>
      </w:r>
    </w:p>
    <w:p w:rsidR="00614932" w:rsidRDefault="00614932" w:rsidP="0061493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ов расходов классификации расходов бюджетов</w:t>
      </w:r>
    </w:p>
    <w:p w:rsidR="00614932" w:rsidRPr="008B3AD0" w:rsidRDefault="00614932" w:rsidP="0061493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30243">
        <w:rPr>
          <w:rFonts w:ascii="Times New Roman" w:hAnsi="Times New Roman" w:cs="Times New Roman"/>
          <w:b/>
          <w:sz w:val="28"/>
        </w:rPr>
        <w:t>на плановый период 2025 и 2026 годов</w:t>
      </w:r>
    </w:p>
    <w:p w:rsidR="00614932" w:rsidRPr="00614932" w:rsidRDefault="00614932" w:rsidP="00614932">
      <w:pPr>
        <w:ind w:lef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4932" w:rsidRDefault="00614932" w:rsidP="00614932">
      <w:pPr>
        <w:ind w:left="-567" w:right="-143"/>
        <w:jc w:val="right"/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1417"/>
        <w:gridCol w:w="709"/>
        <w:gridCol w:w="1701"/>
        <w:gridCol w:w="1559"/>
      </w:tblGrid>
      <w:tr w:rsidR="002F206D" w:rsidRPr="00E26758" w:rsidTr="00E26758">
        <w:trPr>
          <w:trHeight w:val="855"/>
        </w:trPr>
        <w:tc>
          <w:tcPr>
            <w:tcW w:w="3544" w:type="dxa"/>
            <w:shd w:val="clear" w:color="auto" w:fill="auto"/>
            <w:vAlign w:val="center"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5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2F206D" w:rsidRPr="00E26758" w:rsidTr="00E26758">
        <w:trPr>
          <w:trHeight w:val="338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40 812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40 812,00</w:t>
            </w:r>
          </w:p>
        </w:tc>
      </w:tr>
      <w:tr w:rsidR="002F206D" w:rsidRPr="00E26758" w:rsidTr="00E26758">
        <w:trPr>
          <w:trHeight w:val="767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2F206D" w:rsidRPr="00E26758" w:rsidTr="00E26758">
        <w:trPr>
          <w:trHeight w:val="398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2F206D" w:rsidRPr="00E26758" w:rsidTr="00E26758">
        <w:trPr>
          <w:trHeight w:val="51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Глава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2F206D" w:rsidRPr="00E26758" w:rsidTr="00E26758">
        <w:trPr>
          <w:trHeight w:val="316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2F206D" w:rsidRPr="00E26758" w:rsidTr="00E26758">
        <w:trPr>
          <w:trHeight w:val="1743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2F206D" w:rsidRPr="00E26758" w:rsidTr="00E26758">
        <w:trPr>
          <w:trHeight w:val="37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2F206D" w:rsidRPr="00E26758" w:rsidTr="00E26758">
        <w:trPr>
          <w:trHeight w:val="1088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2F206D" w:rsidRPr="00E26758" w:rsidTr="00E26758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2F206D" w:rsidRPr="00E26758" w:rsidTr="00E26758">
        <w:trPr>
          <w:trHeight w:val="415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Администрации Остерского сельского поселения Рославльского района Смоленской обла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2F206D" w:rsidRPr="00E26758" w:rsidTr="00E26758">
        <w:trPr>
          <w:trHeight w:val="392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2F206D" w:rsidRPr="00E26758" w:rsidTr="00E26758">
        <w:trPr>
          <w:trHeight w:val="1522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</w:tr>
      <w:tr w:rsidR="002F206D" w:rsidRPr="00E26758" w:rsidTr="00E26758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</w:tr>
      <w:tr w:rsidR="002F206D" w:rsidRPr="00E26758" w:rsidTr="00E26758">
        <w:trPr>
          <w:trHeight w:val="455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</w:tr>
      <w:tr w:rsidR="002F206D" w:rsidRPr="00E26758" w:rsidTr="00E26758">
        <w:trPr>
          <w:trHeight w:val="369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</w:tr>
      <w:tr w:rsidR="002F206D" w:rsidRPr="00E26758" w:rsidTr="00E26758">
        <w:trPr>
          <w:trHeight w:val="51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</w:tr>
      <w:tr w:rsidR="002F206D" w:rsidRPr="00E26758" w:rsidTr="00E26758">
        <w:trPr>
          <w:trHeight w:val="51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</w:tr>
      <w:tr w:rsidR="002F206D" w:rsidRPr="00E26758" w:rsidTr="00E26758">
        <w:trPr>
          <w:trHeight w:val="511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206D" w:rsidRPr="00E26758" w:rsidTr="00E26758">
        <w:trPr>
          <w:trHeight w:val="783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206D" w:rsidRPr="00E26758" w:rsidTr="00E26758">
        <w:trPr>
          <w:trHeight w:val="1466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206D" w:rsidRPr="00E26758" w:rsidTr="00E26758">
        <w:trPr>
          <w:trHeight w:val="1733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206D" w:rsidRPr="00E26758" w:rsidTr="00E26758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206D" w:rsidRPr="00E26758" w:rsidTr="00E26758">
        <w:trPr>
          <w:trHeight w:val="186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206D" w:rsidRPr="00E26758" w:rsidTr="00E26758">
        <w:trPr>
          <w:trHeight w:val="51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206D" w:rsidRPr="00E26758" w:rsidTr="00E26758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206D" w:rsidRPr="00E26758" w:rsidTr="00E26758">
        <w:trPr>
          <w:trHeight w:val="765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206D" w:rsidRPr="00E26758" w:rsidTr="00E26758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связанные с проведением выборов в органы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206D" w:rsidRPr="00E26758" w:rsidTr="00E26758">
        <w:trPr>
          <w:trHeight w:val="51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206D" w:rsidRPr="00E26758" w:rsidTr="00E26758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Специальные расхо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206D" w:rsidRPr="00E26758" w:rsidTr="00E26758">
        <w:trPr>
          <w:trHeight w:val="30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Резервные фон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F206D" w:rsidRPr="00E26758" w:rsidTr="00E26758">
        <w:trPr>
          <w:trHeight w:val="30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Резервные фонд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F206D" w:rsidRPr="00E26758" w:rsidTr="00E26758">
        <w:trPr>
          <w:trHeight w:val="51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за счет средств резервных фонд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F206D" w:rsidRPr="00E26758" w:rsidTr="00E26758">
        <w:trPr>
          <w:trHeight w:val="1004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F206D" w:rsidRPr="00E26758" w:rsidTr="00E26758">
        <w:trPr>
          <w:trHeight w:val="174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езервные сред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F206D" w:rsidRPr="00E26758" w:rsidTr="00E26758">
        <w:trPr>
          <w:trHeight w:val="183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5 004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5 004,00</w:t>
            </w:r>
          </w:p>
        </w:tc>
      </w:tr>
      <w:tr w:rsidR="002F206D" w:rsidRPr="00E26758" w:rsidTr="00E26758">
        <w:trPr>
          <w:trHeight w:val="686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2F206D" w:rsidRPr="00E26758" w:rsidTr="00E26758">
        <w:trPr>
          <w:trHeight w:val="533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служивание, содержание и распоряжение объектами муниципальной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Мероприятия по обслуживанию, содержанию и распоряжением объектами муниципальной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2F206D" w:rsidRPr="00E26758" w:rsidTr="00E26758">
        <w:trPr>
          <w:trHeight w:val="376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2F206D" w:rsidRPr="00E26758" w:rsidTr="00E26758">
        <w:trPr>
          <w:trHeight w:val="431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2F206D" w:rsidRPr="00E26758" w:rsidTr="00E26758">
        <w:trPr>
          <w:trHeight w:val="76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 004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 004,00</w:t>
            </w:r>
          </w:p>
        </w:tc>
      </w:tr>
      <w:tr w:rsidR="002F206D" w:rsidRPr="00E26758" w:rsidTr="00E26758">
        <w:trPr>
          <w:trHeight w:val="497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 004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 004,00</w:t>
            </w:r>
          </w:p>
        </w:tc>
      </w:tr>
      <w:tr w:rsidR="002F206D" w:rsidRPr="00E26758" w:rsidTr="00E26758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членских взнос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2F206D" w:rsidRPr="00E26758" w:rsidTr="00E26758">
        <w:trPr>
          <w:trHeight w:val="342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расходы, сборы и иные платеж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2F206D" w:rsidRPr="00E26758" w:rsidTr="00E26758">
        <w:trPr>
          <w:trHeight w:val="51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2F206D" w:rsidRPr="00E26758" w:rsidTr="00E26758">
        <w:trPr>
          <w:trHeight w:val="209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2F206D" w:rsidRPr="00E26758" w:rsidTr="00E26758">
        <w:trPr>
          <w:trHeight w:val="265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F206D" w:rsidRPr="00E26758" w:rsidTr="00E26758">
        <w:trPr>
          <w:trHeight w:val="619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F206D" w:rsidRPr="00E26758" w:rsidTr="00E26758">
        <w:trPr>
          <w:trHeight w:val="721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F206D" w:rsidRPr="00E26758" w:rsidTr="00E26758">
        <w:trPr>
          <w:trHeight w:val="51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Комплексы процессных мероприят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F206D" w:rsidRPr="00E26758" w:rsidTr="00E26758">
        <w:trPr>
          <w:trHeight w:val="1088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F206D" w:rsidRPr="00E26758" w:rsidTr="00E26758">
        <w:trPr>
          <w:trHeight w:val="94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Мероприятия в области 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F206D" w:rsidRPr="00E26758" w:rsidTr="00E26758">
        <w:trPr>
          <w:trHeight w:val="313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F206D" w:rsidRPr="00E26758" w:rsidTr="00E26758">
        <w:trPr>
          <w:trHeight w:val="10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F206D" w:rsidRPr="00E26758" w:rsidTr="00E26758">
        <w:trPr>
          <w:trHeight w:val="155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Мероприятия направленные на укрепление противопожарной защиты жилищного фон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2F206D" w:rsidRPr="00E26758" w:rsidTr="00E26758">
        <w:trPr>
          <w:trHeight w:val="26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3 7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2 000,00</w:t>
            </w:r>
          </w:p>
        </w:tc>
      </w:tr>
      <w:tr w:rsidR="002F206D" w:rsidRPr="00E26758" w:rsidTr="00E26758">
        <w:trPr>
          <w:trHeight w:val="51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3 7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2 000,00</w:t>
            </w:r>
          </w:p>
        </w:tc>
      </w:tr>
      <w:tr w:rsidR="002F206D" w:rsidRPr="00E26758" w:rsidTr="00E26758">
        <w:trPr>
          <w:trHeight w:val="1182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3 7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2 000,00</w:t>
            </w:r>
          </w:p>
        </w:tc>
      </w:tr>
      <w:tr w:rsidR="002F206D" w:rsidRPr="00E26758" w:rsidTr="00E26758">
        <w:trPr>
          <w:trHeight w:val="51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Комплексы процессных мероприят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3 7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2 000,00</w:t>
            </w:r>
          </w:p>
        </w:tc>
      </w:tr>
      <w:tr w:rsidR="002F206D" w:rsidRPr="00E26758" w:rsidTr="00E26758">
        <w:trPr>
          <w:trHeight w:val="1394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</w:t>
            </w: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селения Рославльского района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3 7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2 000,00</w:t>
            </w:r>
          </w:p>
        </w:tc>
      </w:tr>
      <w:tr w:rsidR="002F206D" w:rsidRPr="00E26758" w:rsidTr="00E26758">
        <w:trPr>
          <w:trHeight w:val="445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 7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2 000,00</w:t>
            </w:r>
          </w:p>
        </w:tc>
      </w:tr>
      <w:tr w:rsidR="002F206D" w:rsidRPr="00E26758" w:rsidTr="00E26758">
        <w:trPr>
          <w:trHeight w:val="465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 7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2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 7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2 000,00</w:t>
            </w:r>
          </w:p>
        </w:tc>
      </w:tr>
      <w:tr w:rsidR="002F206D" w:rsidRPr="00E26758" w:rsidTr="00E26758">
        <w:trPr>
          <w:trHeight w:val="307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2F206D" w:rsidRPr="00E26758" w:rsidTr="00E26758">
        <w:trPr>
          <w:trHeight w:val="94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2F206D" w:rsidRPr="00E26758" w:rsidTr="00E26758">
        <w:trPr>
          <w:trHeight w:val="292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2F206D" w:rsidRPr="00E26758" w:rsidTr="00E26758">
        <w:trPr>
          <w:trHeight w:val="928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2F206D" w:rsidRPr="00E26758" w:rsidTr="00E26758">
        <w:trPr>
          <w:trHeight w:val="158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еспечение безопасных условий на дорога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16 788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52 088,00</w:t>
            </w:r>
          </w:p>
        </w:tc>
      </w:tr>
      <w:tr w:rsidR="002F206D" w:rsidRPr="00E26758" w:rsidTr="00E26758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Жилищ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2F206D" w:rsidRPr="00E26758" w:rsidTr="00E26758">
        <w:trPr>
          <w:trHeight w:val="1284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2F206D" w:rsidRPr="00E26758" w:rsidTr="00E26758">
        <w:trPr>
          <w:trHeight w:val="51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Комплексы процессных мероприят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2F206D" w:rsidRPr="00E26758" w:rsidTr="00E26758">
        <w:trPr>
          <w:trHeight w:val="811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2F206D" w:rsidRPr="00E26758" w:rsidTr="00E26758">
        <w:trPr>
          <w:trHeight w:val="263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2F206D" w:rsidRPr="00E26758" w:rsidTr="00E26758">
        <w:trPr>
          <w:trHeight w:val="475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2F206D" w:rsidRPr="00E26758" w:rsidTr="00E26758">
        <w:trPr>
          <w:trHeight w:val="105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2F206D" w:rsidRPr="00E26758" w:rsidTr="00E26758">
        <w:trPr>
          <w:trHeight w:val="51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Комплексы процессных мероприят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2F206D" w:rsidRPr="00E26758" w:rsidTr="00E26758">
        <w:trPr>
          <w:trHeight w:val="174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2F206D" w:rsidRPr="00E26758" w:rsidTr="00E26758">
        <w:trPr>
          <w:trHeight w:val="98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2F206D" w:rsidRPr="00E26758" w:rsidTr="00E26758">
        <w:trPr>
          <w:trHeight w:val="131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2F206D" w:rsidRPr="00E26758" w:rsidTr="00E26758">
        <w:trPr>
          <w:trHeight w:val="30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Благоустро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56 788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2 088,00</w:t>
            </w:r>
          </w:p>
        </w:tc>
      </w:tr>
      <w:tr w:rsidR="002F206D" w:rsidRPr="00E26758" w:rsidTr="00E26758">
        <w:trPr>
          <w:trHeight w:val="1524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56 788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2 088,00</w:t>
            </w:r>
          </w:p>
        </w:tc>
      </w:tr>
      <w:tr w:rsidR="002F206D" w:rsidRPr="00E26758" w:rsidTr="00E26758">
        <w:trPr>
          <w:trHeight w:val="15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Комплексы процессных мероприят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56 788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2 088,00</w:t>
            </w:r>
          </w:p>
        </w:tc>
      </w:tr>
      <w:tr w:rsidR="002F206D" w:rsidRPr="00E26758" w:rsidTr="00E26758">
        <w:trPr>
          <w:trHeight w:val="356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2F206D" w:rsidRPr="00E26758" w:rsidTr="00E26758">
        <w:trPr>
          <w:trHeight w:val="417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личное освещение территории Остерского сельского посе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2F206D" w:rsidRPr="00E26758" w:rsidTr="00E26758">
        <w:trPr>
          <w:trHeight w:val="427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2F206D" w:rsidRPr="00E26758" w:rsidTr="00E26758">
        <w:trPr>
          <w:trHeight w:val="342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2F206D" w:rsidRPr="00E26758" w:rsidTr="00E26758">
        <w:trPr>
          <w:trHeight w:val="398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Озеленение территории Остерского сельского поселения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зеленение территории Остерского сельского посе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F206D" w:rsidRPr="00E26758" w:rsidTr="00E26758">
        <w:trPr>
          <w:trHeight w:val="289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F206D" w:rsidRPr="00E26758" w:rsidTr="00E26758">
        <w:trPr>
          <w:trHeight w:val="699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рганизация содержания мест захоронения в Остерской сельской мест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2F206D" w:rsidRPr="00E26758" w:rsidTr="00E26758">
        <w:trPr>
          <w:trHeight w:val="273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 процессных 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2F206D" w:rsidRPr="00E26758" w:rsidTr="00E26758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2F206D" w:rsidRPr="00E26758" w:rsidTr="00E26758">
        <w:trPr>
          <w:trHeight w:val="164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2F206D" w:rsidRPr="00E26758" w:rsidTr="00E26758">
        <w:trPr>
          <w:trHeight w:val="78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2F206D" w:rsidRPr="00E26758" w:rsidTr="00E26758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ОЦИАЛЬНАЯ ПОЛИТ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2F206D" w:rsidRPr="00E26758" w:rsidTr="00E26758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2F206D" w:rsidRPr="00E26758" w:rsidTr="00E26758">
        <w:trPr>
          <w:trHeight w:val="283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2F206D" w:rsidRPr="00E26758" w:rsidTr="00E26758">
        <w:trPr>
          <w:trHeight w:val="366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2F206D" w:rsidRPr="00E26758" w:rsidTr="00E26758">
        <w:trPr>
          <w:trHeight w:val="1238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2F206D" w:rsidRPr="00E26758" w:rsidTr="00E26758">
        <w:trPr>
          <w:trHeight w:val="765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2F206D" w:rsidRPr="00E26758" w:rsidTr="00E26758">
        <w:trPr>
          <w:trHeight w:val="765"/>
        </w:trPr>
        <w:tc>
          <w:tcPr>
            <w:tcW w:w="3544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2F206D" w:rsidRPr="00E26758" w:rsidTr="00E26758">
        <w:trPr>
          <w:trHeight w:val="255"/>
        </w:trPr>
        <w:tc>
          <w:tcPr>
            <w:tcW w:w="6521" w:type="dxa"/>
            <w:gridSpan w:val="4"/>
            <w:shd w:val="clear" w:color="auto" w:fill="auto"/>
            <w:noWrap/>
            <w:vAlign w:val="bottom"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21 3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454 900,00</w:t>
            </w:r>
          </w:p>
        </w:tc>
      </w:tr>
    </w:tbl>
    <w:p w:rsidR="00614932" w:rsidRDefault="00614932" w:rsidP="00614932">
      <w:pPr>
        <w:ind w:left="-567" w:right="-143"/>
      </w:pPr>
    </w:p>
    <w:p w:rsidR="00614932" w:rsidRDefault="00614932" w:rsidP="00E26758">
      <w:pPr>
        <w:ind w:right="-143"/>
      </w:pPr>
    </w:p>
    <w:p w:rsidR="0039063C" w:rsidRDefault="0039063C" w:rsidP="00E26758">
      <w:pPr>
        <w:ind w:right="-143"/>
      </w:pPr>
    </w:p>
    <w:p w:rsidR="0039063C" w:rsidRDefault="0039063C" w:rsidP="00E26758">
      <w:pPr>
        <w:ind w:right="-143"/>
      </w:pPr>
    </w:p>
    <w:p w:rsidR="0039063C" w:rsidRDefault="0039063C" w:rsidP="00E26758">
      <w:pPr>
        <w:ind w:right="-143"/>
      </w:pPr>
    </w:p>
    <w:p w:rsidR="0039063C" w:rsidRDefault="0039063C" w:rsidP="00E26758">
      <w:pPr>
        <w:ind w:right="-143"/>
      </w:pPr>
    </w:p>
    <w:p w:rsidR="00E26758" w:rsidRDefault="00E26758" w:rsidP="00E26758">
      <w:pPr>
        <w:ind w:right="-143"/>
      </w:pPr>
    </w:p>
    <w:p w:rsidR="0039063C" w:rsidRPr="009A3CED" w:rsidRDefault="00614932" w:rsidP="0039063C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9</w:t>
      </w:r>
      <w:r w:rsidRPr="009A3CE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</w:t>
      </w:r>
      <w:r w:rsidR="0039063C" w:rsidRPr="009A3CED">
        <w:rPr>
          <w:sz w:val="24"/>
          <w:szCs w:val="24"/>
        </w:rPr>
        <w:t xml:space="preserve">                                                                    </w:t>
      </w:r>
      <w:r w:rsidR="0039063C">
        <w:rPr>
          <w:sz w:val="24"/>
          <w:szCs w:val="24"/>
        </w:rPr>
        <w:t xml:space="preserve">          </w:t>
      </w:r>
      <w:r w:rsidR="0039063C" w:rsidRPr="009A3CED">
        <w:rPr>
          <w:sz w:val="24"/>
          <w:szCs w:val="24"/>
        </w:rPr>
        <w:t xml:space="preserve">к </w:t>
      </w:r>
      <w:r w:rsidR="0039063C">
        <w:rPr>
          <w:sz w:val="24"/>
          <w:szCs w:val="24"/>
        </w:rPr>
        <w:t>проекту</w:t>
      </w:r>
      <w:r w:rsidR="0039063C" w:rsidRPr="009A3CED">
        <w:rPr>
          <w:sz w:val="24"/>
          <w:szCs w:val="24"/>
        </w:rPr>
        <w:t xml:space="preserve"> </w:t>
      </w:r>
      <w:r w:rsidR="0039063C">
        <w:rPr>
          <w:sz w:val="24"/>
          <w:szCs w:val="24"/>
        </w:rPr>
        <w:t>решения</w:t>
      </w:r>
      <w:r w:rsidR="0039063C" w:rsidRPr="009A3CED">
        <w:rPr>
          <w:sz w:val="24"/>
          <w:szCs w:val="24"/>
        </w:rPr>
        <w:t xml:space="preserve"> Совета депутатов</w:t>
      </w:r>
    </w:p>
    <w:p w:rsidR="0039063C" w:rsidRPr="009A3CED" w:rsidRDefault="0039063C" w:rsidP="0039063C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9A3CED">
        <w:rPr>
          <w:sz w:val="24"/>
          <w:szCs w:val="24"/>
        </w:rPr>
        <w:t>Остерского сельского поселения</w:t>
      </w:r>
    </w:p>
    <w:p w:rsidR="0039063C" w:rsidRDefault="0039063C" w:rsidP="0039063C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</w:p>
    <w:p w:rsidR="0039063C" w:rsidRDefault="0039063C" w:rsidP="0039063C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1.12.2023 №29</w:t>
      </w:r>
    </w:p>
    <w:p w:rsidR="0039063C" w:rsidRDefault="0039063C" w:rsidP="0039063C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</w:p>
    <w:p w:rsidR="00614932" w:rsidRPr="00614932" w:rsidRDefault="00614932" w:rsidP="0039063C">
      <w:pPr>
        <w:pStyle w:val="a3"/>
        <w:tabs>
          <w:tab w:val="left" w:pos="3780"/>
          <w:tab w:val="left" w:pos="5760"/>
        </w:tabs>
        <w:jc w:val="right"/>
        <w:rPr>
          <w:b/>
          <w:bCs/>
          <w:color w:val="000000"/>
          <w:szCs w:val="28"/>
        </w:rPr>
      </w:pPr>
      <w:r w:rsidRPr="00614932">
        <w:rPr>
          <w:b/>
          <w:bCs/>
          <w:color w:val="000000"/>
          <w:szCs w:val="28"/>
        </w:rPr>
        <w:t>Распределение бюджетных ассигнований по  целевым статьям</w:t>
      </w:r>
    </w:p>
    <w:p w:rsidR="00614932" w:rsidRPr="00614932" w:rsidRDefault="00614932" w:rsidP="00614932">
      <w:pPr>
        <w:ind w:left="-567" w:right="-143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муниципальным </w:t>
      </w:r>
      <w:proofErr w:type="gramStart"/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м  и</w:t>
      </w:r>
      <w:proofErr w:type="gramEnd"/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епрограммным направлениям</w:t>
      </w:r>
    </w:p>
    <w:p w:rsidR="00614932" w:rsidRPr="00614932" w:rsidRDefault="00614932" w:rsidP="0061493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и), группам (группам и подгруппам) видов расходов</w:t>
      </w:r>
    </w:p>
    <w:p w:rsidR="00614932" w:rsidRPr="00614932" w:rsidRDefault="00614932" w:rsidP="0061493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ификации расходов бюджетов на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614932" w:rsidRDefault="00614932" w:rsidP="00614932">
      <w:pPr>
        <w:ind w:left="-567" w:right="-143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17"/>
        <w:gridCol w:w="1134"/>
        <w:gridCol w:w="1843"/>
      </w:tblGrid>
      <w:tr w:rsidR="002F206D" w:rsidRPr="00E26758" w:rsidTr="000068A2">
        <w:trPr>
          <w:trHeight w:val="855"/>
        </w:trPr>
        <w:tc>
          <w:tcPr>
            <w:tcW w:w="5529" w:type="dxa"/>
            <w:shd w:val="clear" w:color="auto" w:fill="auto"/>
            <w:vAlign w:val="center"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2F206D" w:rsidRPr="00E26758" w:rsidTr="000068A2">
        <w:trPr>
          <w:trHeight w:val="733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 922 038,00</w:t>
            </w:r>
          </w:p>
        </w:tc>
      </w:tr>
      <w:tr w:rsidR="002F206D" w:rsidRPr="00E26758" w:rsidTr="000068A2">
        <w:trPr>
          <w:trHeight w:val="30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0343A8"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й проек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263 548,57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Ведомственный проект "Развитие сети автомобильных дорог общего пользова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263 548,57</w:t>
            </w:r>
          </w:p>
        </w:tc>
      </w:tr>
      <w:tr w:rsidR="002F206D" w:rsidRPr="00E26758" w:rsidTr="000068A2">
        <w:trPr>
          <w:trHeight w:val="1292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</w:t>
            </w:r>
            <w:proofErr w:type="spellStart"/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ирование,строительство,реконструкцию</w:t>
            </w:r>
            <w:proofErr w:type="spellEnd"/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648 548,57</w:t>
            </w:r>
          </w:p>
        </w:tc>
      </w:tr>
      <w:tr w:rsidR="002F206D" w:rsidRPr="00E26758" w:rsidTr="000068A2">
        <w:trPr>
          <w:trHeight w:val="238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</w:t>
            </w: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301S0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15 710,83</w:t>
            </w:r>
          </w:p>
        </w:tc>
      </w:tr>
      <w:tr w:rsidR="002F206D" w:rsidRPr="00E26758" w:rsidTr="000068A2">
        <w:trPr>
          <w:trHeight w:val="375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15 710,83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632 837,74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632 837,74</w:t>
            </w:r>
          </w:p>
        </w:tc>
      </w:tr>
      <w:tr w:rsidR="002F206D" w:rsidRPr="00E26758" w:rsidTr="000068A2">
        <w:trPr>
          <w:trHeight w:val="949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5 000,00</w:t>
            </w:r>
          </w:p>
        </w:tc>
      </w:tr>
      <w:tr w:rsidR="002F206D" w:rsidRPr="00E26758" w:rsidTr="000068A2">
        <w:trPr>
          <w:trHeight w:val="281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5 000,00</w:t>
            </w:r>
          </w:p>
        </w:tc>
      </w:tr>
      <w:tr w:rsidR="002F206D" w:rsidRPr="00E26758" w:rsidTr="000068A2">
        <w:trPr>
          <w:trHeight w:val="433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5 000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мплексы процессных мероприят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58 489,43</w:t>
            </w:r>
          </w:p>
        </w:tc>
      </w:tr>
      <w:tr w:rsidR="002F206D" w:rsidRPr="00E26758" w:rsidTr="000068A2">
        <w:trPr>
          <w:trHeight w:val="415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58 489,43</w:t>
            </w:r>
          </w:p>
        </w:tc>
      </w:tr>
      <w:tr w:rsidR="002F206D" w:rsidRPr="00E26758" w:rsidTr="000068A2">
        <w:trPr>
          <w:trHeight w:val="415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99 551,43</w:t>
            </w:r>
          </w:p>
        </w:tc>
      </w:tr>
      <w:tr w:rsidR="002F206D" w:rsidRPr="00E26758" w:rsidTr="000068A2">
        <w:trPr>
          <w:trHeight w:val="273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99 551,43</w:t>
            </w:r>
          </w:p>
        </w:tc>
      </w:tr>
      <w:tr w:rsidR="002F206D" w:rsidRPr="00E26758" w:rsidTr="000068A2">
        <w:trPr>
          <w:trHeight w:val="283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99 551,43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938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938,00</w:t>
            </w:r>
          </w:p>
        </w:tc>
      </w:tr>
      <w:tr w:rsidR="002F206D" w:rsidRPr="00E26758" w:rsidTr="000068A2">
        <w:trPr>
          <w:trHeight w:val="311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938,00</w:t>
            </w:r>
          </w:p>
        </w:tc>
      </w:tr>
      <w:tr w:rsidR="002F206D" w:rsidRPr="00E26758" w:rsidTr="000068A2">
        <w:trPr>
          <w:trHeight w:val="18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безопасных условий на дорога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2F206D" w:rsidRPr="00E26758" w:rsidTr="000068A2">
        <w:trPr>
          <w:trHeight w:val="136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2F206D" w:rsidRPr="00E26758" w:rsidTr="000068A2">
        <w:trPr>
          <w:trHeight w:val="301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30 800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мплексы процессных мероприят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30 800,00</w:t>
            </w:r>
          </w:p>
        </w:tc>
      </w:tr>
      <w:tr w:rsidR="002F206D" w:rsidRPr="00E26758" w:rsidTr="000068A2">
        <w:trPr>
          <w:trHeight w:val="591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2F206D" w:rsidRPr="00E26758" w:rsidTr="000068A2">
        <w:trPr>
          <w:trHeight w:val="19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2F206D" w:rsidRPr="00E26758" w:rsidTr="000068A2">
        <w:trPr>
          <w:trHeight w:val="186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2F206D" w:rsidRPr="00E26758" w:rsidTr="000068A2">
        <w:trPr>
          <w:trHeight w:val="504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2F206D" w:rsidRPr="00E26758" w:rsidTr="000068A2">
        <w:trPr>
          <w:trHeight w:val="216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в области 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2F206D" w:rsidRPr="00E26758" w:rsidTr="000068A2">
        <w:trPr>
          <w:trHeight w:val="336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Уличное освещение территории Остерского 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2F206D" w:rsidRPr="00E26758" w:rsidTr="000068A2">
        <w:trPr>
          <w:trHeight w:val="271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2F206D" w:rsidRPr="00E26758" w:rsidTr="000068A2">
        <w:trPr>
          <w:trHeight w:val="438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2F206D" w:rsidRPr="00E26758" w:rsidTr="000068A2">
        <w:trPr>
          <w:trHeight w:val="164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Озеленение территории Остерского сельского поселе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F206D" w:rsidRPr="00E26758" w:rsidTr="000068A2">
        <w:trPr>
          <w:trHeight w:val="114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зеленение территории Остерского 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F206D" w:rsidRPr="00E26758" w:rsidTr="000068A2">
        <w:trPr>
          <w:trHeight w:val="49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F206D" w:rsidRPr="00E26758" w:rsidTr="000068A2">
        <w:trPr>
          <w:trHeight w:val="371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F206D" w:rsidRPr="00E26758" w:rsidTr="000068A2">
        <w:trPr>
          <w:trHeight w:val="225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2F206D" w:rsidRPr="00E26758" w:rsidTr="000068A2">
        <w:trPr>
          <w:trHeight w:val="235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рганизация содержания мест захоронения в Остерской сельской местно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2F206D" w:rsidRPr="00E26758" w:rsidTr="000068A2">
        <w:trPr>
          <w:trHeight w:val="195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2F206D" w:rsidRPr="00E26758" w:rsidTr="000068A2">
        <w:trPr>
          <w:trHeight w:val="504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чие мероприятия по благоустройству территории Остерского 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2F206D" w:rsidRPr="00E26758" w:rsidTr="000068A2">
        <w:trPr>
          <w:trHeight w:val="18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2F206D" w:rsidRPr="00E26758" w:rsidTr="000068A2">
        <w:trPr>
          <w:trHeight w:val="317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мплексы процессных мероприят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F206D" w:rsidRPr="00E26758" w:rsidTr="000068A2">
        <w:trPr>
          <w:trHeight w:val="35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в области пожарной безопасно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направленные на укрепление противопожарной защиты жилищного фонд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2F206D" w:rsidRPr="00E26758" w:rsidTr="000068A2">
        <w:trPr>
          <w:trHeight w:val="136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Глава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2F206D" w:rsidRPr="00E26758" w:rsidTr="000068A2">
        <w:trPr>
          <w:trHeight w:val="155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2F206D" w:rsidRPr="00E26758" w:rsidTr="000068A2">
        <w:trPr>
          <w:trHeight w:val="517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2F206D" w:rsidRPr="00E26758" w:rsidTr="000068A2">
        <w:trPr>
          <w:trHeight w:val="221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2F206D" w:rsidRPr="00E26758" w:rsidTr="000068A2">
        <w:trPr>
          <w:trHeight w:val="547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деятельности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2F206D" w:rsidRPr="00E26758" w:rsidTr="000068A2">
        <w:trPr>
          <w:trHeight w:val="1074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</w:tr>
      <w:tr w:rsidR="002F206D" w:rsidRPr="00E26758" w:rsidTr="000068A2">
        <w:trPr>
          <w:trHeight w:val="211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</w:tr>
      <w:tr w:rsidR="002F206D" w:rsidRPr="00E26758" w:rsidTr="000068A2">
        <w:trPr>
          <w:trHeight w:val="587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</w:tr>
      <w:tr w:rsidR="002F206D" w:rsidRPr="00E26758" w:rsidTr="000068A2">
        <w:trPr>
          <w:trHeight w:val="273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</w:tr>
      <w:tr w:rsidR="002F206D" w:rsidRPr="00E26758" w:rsidTr="000068A2">
        <w:trPr>
          <w:trHeight w:val="81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2F206D" w:rsidRPr="00E26758" w:rsidTr="000068A2">
        <w:trPr>
          <w:trHeight w:val="799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2F206D" w:rsidRPr="00E26758" w:rsidTr="000068A2">
        <w:trPr>
          <w:trHeight w:val="192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2F206D" w:rsidRPr="00E26758" w:rsidTr="000068A2">
        <w:trPr>
          <w:trHeight w:val="176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2F206D" w:rsidRPr="00E26758" w:rsidTr="000068A2">
        <w:trPr>
          <w:trHeight w:val="186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служивание, содержание и распоряжение объектам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по обслуживанию, содержанию и распоряжением объектам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2F206D" w:rsidRPr="00E26758" w:rsidTr="000068A2">
        <w:trPr>
          <w:trHeight w:val="439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2F206D" w:rsidRPr="00E26758" w:rsidTr="000068A2">
        <w:trPr>
          <w:trHeight w:val="30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езервные фон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Расходы за счет средств резервных фонд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F206D" w:rsidRPr="00E26758" w:rsidTr="000068A2">
        <w:trPr>
          <w:trHeight w:val="316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за счет средств резервного фонда Администрации Остерского сельского поселения </w:t>
            </w: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ославль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9001288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F206D" w:rsidRPr="00E26758" w:rsidTr="000068A2">
        <w:trPr>
          <w:trHeight w:val="184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F206D" w:rsidRPr="00E26758" w:rsidTr="000068A2">
        <w:trPr>
          <w:trHeight w:val="30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езервные средст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20 204,00</w:t>
            </w:r>
          </w:p>
        </w:tc>
      </w:tr>
      <w:tr w:rsidR="002F206D" w:rsidRPr="00E26758" w:rsidTr="000068A2">
        <w:trPr>
          <w:trHeight w:val="156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Прочие мероприятия, не включенные в муниципальные программ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20 204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Уплата членских взнос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2F206D" w:rsidRPr="00E26758" w:rsidTr="000068A2">
        <w:trPr>
          <w:trHeight w:val="102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связанные с проведением выборов в органы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2F206D" w:rsidRPr="00E26758" w:rsidTr="000068A2">
        <w:trPr>
          <w:trHeight w:val="112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пециальные расх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2F206D" w:rsidRPr="00E26758" w:rsidTr="000068A2">
        <w:trPr>
          <w:trHeight w:val="157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чие расходы, сборы и иные платеж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2F206D" w:rsidRPr="00E26758" w:rsidTr="000068A2">
        <w:trPr>
          <w:trHeight w:val="19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2F206D" w:rsidRPr="00E26758" w:rsidTr="000068A2">
        <w:trPr>
          <w:trHeight w:val="70"/>
        </w:trPr>
        <w:tc>
          <w:tcPr>
            <w:tcW w:w="5529" w:type="dxa"/>
            <w:shd w:val="clear" w:color="auto" w:fill="auto"/>
            <w:hideMark/>
          </w:tcPr>
          <w:p w:rsidR="002F206D" w:rsidRPr="00E26758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2F206D" w:rsidRPr="00E26758" w:rsidTr="000068A2">
        <w:trPr>
          <w:trHeight w:val="255"/>
        </w:trPr>
        <w:tc>
          <w:tcPr>
            <w:tcW w:w="8080" w:type="dxa"/>
            <w:gridSpan w:val="3"/>
            <w:shd w:val="clear" w:color="auto" w:fill="auto"/>
            <w:noWrap/>
            <w:vAlign w:val="bottom"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2F206D" w:rsidRPr="00E26758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6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651 400,00</w:t>
            </w:r>
          </w:p>
        </w:tc>
      </w:tr>
    </w:tbl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DC1111">
      <w:pPr>
        <w:ind w:right="-143"/>
      </w:pPr>
    </w:p>
    <w:p w:rsidR="00DC1111" w:rsidRDefault="00DC1111" w:rsidP="00DC1111">
      <w:pPr>
        <w:ind w:right="-143"/>
      </w:pPr>
    </w:p>
    <w:p w:rsidR="00614932" w:rsidRDefault="00614932" w:rsidP="00614932">
      <w:pPr>
        <w:ind w:left="-567" w:right="-143"/>
      </w:pPr>
    </w:p>
    <w:p w:rsidR="0039063C" w:rsidRPr="009A3CED" w:rsidRDefault="00614932" w:rsidP="0039063C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0</w:t>
      </w:r>
      <w:r w:rsidRPr="009A3CED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</w:t>
      </w:r>
      <w:r w:rsidR="0039063C" w:rsidRPr="009A3CED">
        <w:rPr>
          <w:sz w:val="24"/>
          <w:szCs w:val="24"/>
        </w:rPr>
        <w:t xml:space="preserve">                                                                    </w:t>
      </w:r>
      <w:r w:rsidR="0039063C">
        <w:rPr>
          <w:sz w:val="24"/>
          <w:szCs w:val="24"/>
        </w:rPr>
        <w:t xml:space="preserve">          </w:t>
      </w:r>
      <w:r w:rsidR="0039063C" w:rsidRPr="009A3CED">
        <w:rPr>
          <w:sz w:val="24"/>
          <w:szCs w:val="24"/>
        </w:rPr>
        <w:t xml:space="preserve">к </w:t>
      </w:r>
      <w:r w:rsidR="0039063C">
        <w:rPr>
          <w:sz w:val="24"/>
          <w:szCs w:val="24"/>
        </w:rPr>
        <w:t>проекту</w:t>
      </w:r>
      <w:r w:rsidR="0039063C" w:rsidRPr="009A3CED">
        <w:rPr>
          <w:sz w:val="24"/>
          <w:szCs w:val="24"/>
        </w:rPr>
        <w:t xml:space="preserve"> </w:t>
      </w:r>
      <w:r w:rsidR="0039063C">
        <w:rPr>
          <w:sz w:val="24"/>
          <w:szCs w:val="24"/>
        </w:rPr>
        <w:t>решения</w:t>
      </w:r>
      <w:r w:rsidR="0039063C" w:rsidRPr="009A3CED">
        <w:rPr>
          <w:sz w:val="24"/>
          <w:szCs w:val="24"/>
        </w:rPr>
        <w:t xml:space="preserve"> Совета депутатов</w:t>
      </w:r>
    </w:p>
    <w:p w:rsidR="0039063C" w:rsidRPr="009A3CED" w:rsidRDefault="0039063C" w:rsidP="0039063C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9A3CED">
        <w:rPr>
          <w:sz w:val="24"/>
          <w:szCs w:val="24"/>
        </w:rPr>
        <w:t>Остерского сельского поселения</w:t>
      </w:r>
    </w:p>
    <w:p w:rsidR="0039063C" w:rsidRDefault="0039063C" w:rsidP="0039063C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</w:p>
    <w:p w:rsidR="0039063C" w:rsidRDefault="0039063C" w:rsidP="0039063C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1.12.2023 №29</w:t>
      </w:r>
    </w:p>
    <w:p w:rsidR="0039063C" w:rsidRDefault="0039063C" w:rsidP="0039063C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</w:p>
    <w:p w:rsidR="0039063C" w:rsidRDefault="0039063C" w:rsidP="0039063C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</w:p>
    <w:p w:rsidR="00614932" w:rsidRPr="00614932" w:rsidRDefault="00614932" w:rsidP="0039063C">
      <w:pPr>
        <w:pStyle w:val="a3"/>
        <w:tabs>
          <w:tab w:val="left" w:pos="3780"/>
          <w:tab w:val="left" w:pos="5760"/>
        </w:tabs>
        <w:jc w:val="right"/>
        <w:rPr>
          <w:b/>
          <w:bCs/>
          <w:color w:val="000000"/>
          <w:szCs w:val="28"/>
        </w:rPr>
      </w:pPr>
      <w:r w:rsidRPr="00614932">
        <w:rPr>
          <w:b/>
          <w:bCs/>
          <w:color w:val="000000"/>
          <w:szCs w:val="28"/>
        </w:rPr>
        <w:t>Распределение бюджетных ассигнований по  целевым статьям</w:t>
      </w:r>
    </w:p>
    <w:p w:rsidR="00614932" w:rsidRPr="00614932" w:rsidRDefault="00614932" w:rsidP="00614932">
      <w:pPr>
        <w:ind w:left="-567" w:right="-143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муниципальным </w:t>
      </w:r>
      <w:proofErr w:type="gramStart"/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м  и</w:t>
      </w:r>
      <w:proofErr w:type="gramEnd"/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епрограммным направлениям</w:t>
      </w:r>
    </w:p>
    <w:p w:rsidR="00614932" w:rsidRPr="00614932" w:rsidRDefault="00614932" w:rsidP="0061493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и), группам (группам и подгруппам) видов расходов</w:t>
      </w:r>
    </w:p>
    <w:p w:rsidR="00614932" w:rsidRDefault="00614932" w:rsidP="0061493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ассификации расходов бюджетов </w:t>
      </w:r>
    </w:p>
    <w:p w:rsidR="00614932" w:rsidRPr="00614932" w:rsidRDefault="00614932" w:rsidP="0061493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30243">
        <w:rPr>
          <w:rFonts w:ascii="Times New Roman" w:hAnsi="Times New Roman" w:cs="Times New Roman"/>
          <w:b/>
          <w:sz w:val="28"/>
        </w:rPr>
        <w:t>на плановый период 2025 и 2026 годов</w:t>
      </w:r>
    </w:p>
    <w:p w:rsidR="00614932" w:rsidRPr="00D22F62" w:rsidRDefault="00D22F62" w:rsidP="00D22F62">
      <w:pPr>
        <w:ind w:left="-567" w:right="-142"/>
        <w:contextualSpacing/>
        <w:jc w:val="right"/>
        <w:rPr>
          <w:rFonts w:ascii="Times New Roman" w:hAnsi="Times New Roman" w:cs="Times New Roman"/>
        </w:rPr>
      </w:pPr>
      <w:r w:rsidRPr="00D22F6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D22F62">
        <w:rPr>
          <w:rFonts w:ascii="Times New Roman" w:hAnsi="Times New Roman" w:cs="Times New Roman"/>
        </w:rPr>
        <w:t>Рублей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417"/>
        <w:gridCol w:w="992"/>
        <w:gridCol w:w="1560"/>
        <w:gridCol w:w="1559"/>
      </w:tblGrid>
      <w:tr w:rsidR="002F206D" w:rsidRPr="00DC1111" w:rsidTr="00DC1111">
        <w:trPr>
          <w:trHeight w:val="855"/>
        </w:trPr>
        <w:tc>
          <w:tcPr>
            <w:tcW w:w="4395" w:type="dxa"/>
            <w:shd w:val="clear" w:color="auto" w:fill="auto"/>
            <w:vAlign w:val="center"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5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2F206D" w:rsidRPr="00DC1111" w:rsidTr="00DC1111">
        <w:trPr>
          <w:trHeight w:val="1004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3 7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2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мплексы процессных мероприят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3 7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2 000,00</w:t>
            </w:r>
          </w:p>
        </w:tc>
      </w:tr>
      <w:tr w:rsidR="002F206D" w:rsidRPr="00DC1111" w:rsidTr="00DC1111">
        <w:trPr>
          <w:trHeight w:val="893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3 7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2 000,00</w:t>
            </w:r>
          </w:p>
        </w:tc>
      </w:tr>
      <w:tr w:rsidR="002F206D" w:rsidRPr="00DC1111" w:rsidTr="00DC1111">
        <w:trPr>
          <w:trHeight w:val="264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 7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2 000,00</w:t>
            </w:r>
          </w:p>
        </w:tc>
      </w:tr>
      <w:tr w:rsidR="002F206D" w:rsidRPr="00DC1111" w:rsidTr="00DC1111">
        <w:trPr>
          <w:trHeight w:val="319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 7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2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 7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2 000,00</w:t>
            </w:r>
          </w:p>
        </w:tc>
      </w:tr>
      <w:tr w:rsidR="002F206D" w:rsidRPr="00DC1111" w:rsidTr="00DC1111">
        <w:trPr>
          <w:trHeight w:val="751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2F206D" w:rsidRPr="00DC1111" w:rsidTr="00DC1111">
        <w:trPr>
          <w:trHeight w:val="253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2F206D" w:rsidRPr="00DC1111" w:rsidTr="00DC1111">
        <w:trPr>
          <w:trHeight w:val="264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Обеспечение безопасных условий на дорога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2F206D" w:rsidRPr="00DC1111" w:rsidTr="00DC1111">
        <w:trPr>
          <w:trHeight w:val="1202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16 788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52 088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мплексы процессных мероприят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16 788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52 088,00</w:t>
            </w:r>
          </w:p>
        </w:tc>
      </w:tr>
      <w:tr w:rsidR="002F206D" w:rsidRPr="00DC1111" w:rsidTr="00DC1111">
        <w:trPr>
          <w:trHeight w:val="194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2F206D" w:rsidRPr="00DC1111" w:rsidTr="00DC1111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в области 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2F206D" w:rsidRPr="00DC1111" w:rsidTr="00DC1111">
        <w:trPr>
          <w:trHeight w:val="309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Уличное освещение территории Остерского 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Озеленение территории Остерского сельского поселе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зеленение территории Остерского 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</w:t>
            </w: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404032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рганизация содержания мест захоронения в Остерской сельской местно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2F206D" w:rsidRPr="00DC1111" w:rsidTr="00DC1111">
        <w:trPr>
          <w:trHeight w:val="625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чие мероприятия по благоустройству территории Остерского 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2F206D" w:rsidRPr="00DC1111" w:rsidTr="00DC1111">
        <w:trPr>
          <w:trHeight w:val="71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мплексы процессных мероприят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2F206D" w:rsidRPr="00DC1111" w:rsidTr="00DC1111">
        <w:trPr>
          <w:trHeight w:val="858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F206D" w:rsidRPr="00DC1111" w:rsidTr="00DC1111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в области пожарной безопасно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F206D" w:rsidRPr="00DC1111" w:rsidTr="00DC1111">
        <w:trPr>
          <w:trHeight w:val="233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2F206D" w:rsidRPr="00DC1111" w:rsidTr="00DC1111">
        <w:trPr>
          <w:trHeight w:val="273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направленные на укрепление противопожарной защиты жилищного фонд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2F206D" w:rsidRPr="00DC1111" w:rsidTr="00DC1111">
        <w:trPr>
          <w:trHeight w:val="256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Глава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2F206D" w:rsidRPr="00DC1111" w:rsidTr="00DC1111">
        <w:trPr>
          <w:trHeight w:val="116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2F206D" w:rsidRPr="00DC1111" w:rsidTr="00DC1111">
        <w:trPr>
          <w:trHeight w:val="136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2F206D" w:rsidRPr="00DC1111" w:rsidTr="00DC1111">
        <w:trPr>
          <w:trHeight w:val="231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деятельности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2F206D" w:rsidRPr="00DC1111" w:rsidTr="00DC1111">
        <w:trPr>
          <w:trHeight w:val="367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2F206D" w:rsidRPr="00DC1111" w:rsidTr="00DC1111">
        <w:trPr>
          <w:trHeight w:val="19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</w:tr>
      <w:tr w:rsidR="002F206D" w:rsidRPr="00DC1111" w:rsidTr="00DC1111">
        <w:trPr>
          <w:trHeight w:val="22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</w:tr>
      <w:tr w:rsidR="002F206D" w:rsidRPr="00DC1111" w:rsidTr="00DC1111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2F206D" w:rsidRPr="00DC1111" w:rsidTr="00DC1111">
        <w:trPr>
          <w:trHeight w:val="131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служивание, содержание и распоряжение объектам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2F206D" w:rsidRPr="00DC1111" w:rsidTr="00DC1111">
        <w:trPr>
          <w:trHeight w:val="141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по обслуживанию, содержанию и распоряжением объектам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2F206D" w:rsidRPr="00DC1111" w:rsidTr="00DC1111">
        <w:trPr>
          <w:trHeight w:val="348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езервные фон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F206D" w:rsidRPr="00DC1111" w:rsidTr="00DC1111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Расходы за счет средств резервных фонд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F206D" w:rsidRPr="00DC1111" w:rsidTr="00DC1111">
        <w:trPr>
          <w:trHeight w:val="311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F206D" w:rsidRPr="00DC1111" w:rsidTr="00DC1111">
        <w:trPr>
          <w:trHeight w:val="30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езервные средст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5 004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5 004,00</w:t>
            </w:r>
          </w:p>
        </w:tc>
      </w:tr>
      <w:tr w:rsidR="002F206D" w:rsidRPr="00DC1111" w:rsidTr="00DC1111">
        <w:trPr>
          <w:trHeight w:val="212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Прочие мероприятия, не включенные в муниципальные программ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5 004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5 004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Уплата членских взнос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2F206D" w:rsidRPr="00DC1111" w:rsidTr="00DC1111">
        <w:trPr>
          <w:trHeight w:val="7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2F206D" w:rsidRPr="00DC1111" w:rsidTr="00DC1111">
        <w:trPr>
          <w:trHeight w:val="510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2F206D" w:rsidRPr="00DC1111" w:rsidTr="00DC1111">
        <w:trPr>
          <w:trHeight w:val="303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чие расходы, сборы и иные платеж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2F206D" w:rsidRPr="00DC1111" w:rsidTr="00DC1111">
        <w:trPr>
          <w:trHeight w:val="339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2F206D" w:rsidRPr="00DC1111" w:rsidTr="00DC1111">
        <w:trPr>
          <w:trHeight w:val="263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2F206D" w:rsidRPr="00DC1111" w:rsidTr="00DC1111">
        <w:trPr>
          <w:trHeight w:val="118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2F206D" w:rsidRPr="00DC1111" w:rsidTr="00DC1111">
        <w:trPr>
          <w:trHeight w:val="248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2F206D" w:rsidRPr="00DC1111" w:rsidTr="00DC1111">
        <w:trPr>
          <w:trHeight w:val="325"/>
        </w:trPr>
        <w:tc>
          <w:tcPr>
            <w:tcW w:w="4395" w:type="dxa"/>
            <w:shd w:val="clear" w:color="auto" w:fill="auto"/>
            <w:hideMark/>
          </w:tcPr>
          <w:p w:rsidR="002F206D" w:rsidRPr="00DC1111" w:rsidRDefault="002F206D" w:rsidP="002F206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2F206D" w:rsidRPr="00DC1111" w:rsidTr="00DC1111">
        <w:trPr>
          <w:trHeight w:val="255"/>
        </w:trPr>
        <w:tc>
          <w:tcPr>
            <w:tcW w:w="6804" w:type="dxa"/>
            <w:gridSpan w:val="3"/>
            <w:shd w:val="clear" w:color="auto" w:fill="auto"/>
            <w:noWrap/>
            <w:vAlign w:val="bottom"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21 3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2F206D" w:rsidRPr="00DC1111" w:rsidRDefault="002F206D" w:rsidP="002F2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454 900,00</w:t>
            </w:r>
          </w:p>
        </w:tc>
      </w:tr>
    </w:tbl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DC1111" w:rsidRDefault="00DC1111" w:rsidP="00614932">
      <w:pPr>
        <w:ind w:left="-567" w:right="-143"/>
      </w:pPr>
    </w:p>
    <w:p w:rsidR="00DC1111" w:rsidRDefault="00DC1111" w:rsidP="00614932">
      <w:pPr>
        <w:ind w:left="-567" w:right="-143"/>
      </w:pPr>
    </w:p>
    <w:p w:rsidR="00DC1111" w:rsidRDefault="00DC1111" w:rsidP="00614932">
      <w:pPr>
        <w:ind w:left="-567" w:right="-143"/>
      </w:pPr>
    </w:p>
    <w:p w:rsidR="00DC1111" w:rsidRDefault="00DC1111" w:rsidP="00614932">
      <w:pPr>
        <w:ind w:left="-567" w:right="-143"/>
      </w:pPr>
    </w:p>
    <w:p w:rsidR="00DC1111" w:rsidRDefault="00DC1111" w:rsidP="00614932">
      <w:pPr>
        <w:ind w:left="-567" w:right="-143"/>
      </w:pPr>
    </w:p>
    <w:p w:rsidR="00DC1111" w:rsidRDefault="00DC1111" w:rsidP="00614932">
      <w:pPr>
        <w:ind w:left="-567" w:right="-143"/>
      </w:pPr>
    </w:p>
    <w:p w:rsidR="00D22F62" w:rsidRDefault="00D22F62" w:rsidP="0039063C">
      <w:pPr>
        <w:ind w:right="-143"/>
      </w:pPr>
    </w:p>
    <w:p w:rsidR="0039063C" w:rsidRDefault="0039063C" w:rsidP="0039063C">
      <w:pPr>
        <w:ind w:right="-143"/>
      </w:pPr>
    </w:p>
    <w:p w:rsidR="0039063C" w:rsidRPr="009A3CED" w:rsidRDefault="00614932" w:rsidP="0039063C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1</w:t>
      </w:r>
      <w:r w:rsidRPr="009A3CE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</w:t>
      </w:r>
      <w:r w:rsidR="0039063C" w:rsidRPr="009A3CED">
        <w:rPr>
          <w:sz w:val="24"/>
          <w:szCs w:val="24"/>
        </w:rPr>
        <w:t xml:space="preserve">                                                                    </w:t>
      </w:r>
      <w:r w:rsidR="0039063C">
        <w:rPr>
          <w:sz w:val="24"/>
          <w:szCs w:val="24"/>
        </w:rPr>
        <w:t xml:space="preserve">          </w:t>
      </w:r>
      <w:r w:rsidR="0039063C" w:rsidRPr="009A3CED">
        <w:rPr>
          <w:sz w:val="24"/>
          <w:szCs w:val="24"/>
        </w:rPr>
        <w:t xml:space="preserve">к </w:t>
      </w:r>
      <w:r w:rsidR="0039063C">
        <w:rPr>
          <w:sz w:val="24"/>
          <w:szCs w:val="24"/>
        </w:rPr>
        <w:t>проекту</w:t>
      </w:r>
      <w:r w:rsidR="0039063C" w:rsidRPr="009A3CED">
        <w:rPr>
          <w:sz w:val="24"/>
          <w:szCs w:val="24"/>
        </w:rPr>
        <w:t xml:space="preserve"> </w:t>
      </w:r>
      <w:r w:rsidR="0039063C">
        <w:rPr>
          <w:sz w:val="24"/>
          <w:szCs w:val="24"/>
        </w:rPr>
        <w:t>решения</w:t>
      </w:r>
      <w:r w:rsidR="0039063C" w:rsidRPr="009A3CED">
        <w:rPr>
          <w:sz w:val="24"/>
          <w:szCs w:val="24"/>
        </w:rPr>
        <w:t xml:space="preserve"> Совета депутатов</w:t>
      </w:r>
    </w:p>
    <w:p w:rsidR="0039063C" w:rsidRPr="009A3CED" w:rsidRDefault="0039063C" w:rsidP="0039063C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9A3CED">
        <w:rPr>
          <w:sz w:val="24"/>
          <w:szCs w:val="24"/>
        </w:rPr>
        <w:t>Остерского сельского поселения</w:t>
      </w:r>
    </w:p>
    <w:p w:rsidR="0039063C" w:rsidRDefault="0039063C" w:rsidP="0039063C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</w:p>
    <w:p w:rsidR="0039063C" w:rsidRDefault="0039063C" w:rsidP="0039063C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1.12.2023 №29</w:t>
      </w:r>
    </w:p>
    <w:p w:rsidR="00614932" w:rsidRDefault="00614932" w:rsidP="0039063C">
      <w:pPr>
        <w:pStyle w:val="a3"/>
        <w:tabs>
          <w:tab w:val="left" w:pos="3780"/>
          <w:tab w:val="left" w:pos="5760"/>
        </w:tabs>
        <w:jc w:val="right"/>
      </w:pPr>
    </w:p>
    <w:p w:rsidR="00614932" w:rsidRPr="00614932" w:rsidRDefault="00614932" w:rsidP="0061493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омственная структура  расходов бюджета </w:t>
      </w:r>
    </w:p>
    <w:p w:rsidR="00614932" w:rsidRPr="00614932" w:rsidRDefault="00614932" w:rsidP="0061493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терского сельского поселения Рославльского района </w:t>
      </w:r>
    </w:p>
    <w:p w:rsidR="00614932" w:rsidRPr="00614932" w:rsidRDefault="00614932" w:rsidP="0061493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моленской области </w:t>
      </w:r>
      <w:r w:rsidRPr="00614932">
        <w:rPr>
          <w:rFonts w:ascii="Times New Roman" w:hAnsi="Times New Roman" w:cs="Times New Roman"/>
          <w:b/>
          <w:sz w:val="28"/>
          <w:szCs w:val="28"/>
        </w:rPr>
        <w:t>(распределения бюджетных ассигнований по главным распорядителям бюджетных средств, разделам, подразделам, целевым статьям (по муниципальным программам и непрограммным направлениям деятельности</w:t>
      </w:r>
      <w:proofErr w:type="gramStart"/>
      <w:r w:rsidRPr="00614932">
        <w:rPr>
          <w:rFonts w:ascii="Times New Roman" w:hAnsi="Times New Roman" w:cs="Times New Roman"/>
          <w:b/>
          <w:sz w:val="28"/>
          <w:szCs w:val="28"/>
        </w:rPr>
        <w:t>),группам</w:t>
      </w:r>
      <w:proofErr w:type="gramEnd"/>
      <w:r w:rsidRPr="00614932">
        <w:rPr>
          <w:rFonts w:ascii="Times New Roman" w:hAnsi="Times New Roman" w:cs="Times New Roman"/>
          <w:b/>
          <w:sz w:val="28"/>
          <w:szCs w:val="28"/>
        </w:rPr>
        <w:t xml:space="preserve"> (группам и подгруппам)видов расходов классификации расходов бюджетов</w:t>
      </w: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614932" w:rsidRDefault="00614932" w:rsidP="00614932">
      <w:pPr>
        <w:ind w:left="-567" w:right="-143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850"/>
        <w:gridCol w:w="1559"/>
        <w:gridCol w:w="993"/>
        <w:gridCol w:w="1984"/>
      </w:tblGrid>
      <w:tr w:rsidR="00995565" w:rsidRPr="00995565" w:rsidTr="00E26758">
        <w:trPr>
          <w:trHeight w:val="1185"/>
        </w:trPr>
        <w:tc>
          <w:tcPr>
            <w:tcW w:w="4253" w:type="dxa"/>
            <w:shd w:val="clear" w:color="auto" w:fill="auto"/>
            <w:vAlign w:val="center"/>
            <w:hideMark/>
          </w:tcPr>
          <w:p w:rsidR="00995565" w:rsidRPr="00995565" w:rsidRDefault="002F206D" w:rsidP="009955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995565" w:rsidRPr="00995565" w:rsidTr="00E26758">
        <w:trPr>
          <w:trHeight w:val="637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651 400,00</w:t>
            </w:r>
          </w:p>
        </w:tc>
      </w:tr>
      <w:tr w:rsidR="00995565" w:rsidRPr="00995565" w:rsidTr="00E26758">
        <w:trPr>
          <w:trHeight w:val="51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28 562,00</w:t>
            </w:r>
          </w:p>
        </w:tc>
      </w:tr>
      <w:tr w:rsidR="00995565" w:rsidRPr="00995565" w:rsidTr="00E26758">
        <w:trPr>
          <w:trHeight w:val="835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995565" w:rsidRPr="00995565" w:rsidTr="00E26758">
        <w:trPr>
          <w:trHeight w:val="106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Глава муниципального образования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995565" w:rsidRPr="00995565" w:rsidTr="00E26758">
        <w:trPr>
          <w:trHeight w:val="1402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995565" w:rsidRPr="00995565" w:rsidTr="00E26758">
        <w:trPr>
          <w:trHeight w:val="273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995565" w:rsidRPr="00995565" w:rsidTr="00E26758">
        <w:trPr>
          <w:trHeight w:val="791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995565" w:rsidRPr="00995565" w:rsidTr="00E26758">
        <w:trPr>
          <w:trHeight w:val="100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</w:tr>
      <w:tr w:rsidR="00995565" w:rsidRPr="00995565" w:rsidTr="00E26758">
        <w:trPr>
          <w:trHeight w:val="311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</w:tr>
      <w:tr w:rsidR="00995565" w:rsidRPr="00995565" w:rsidTr="00E26758">
        <w:trPr>
          <w:trHeight w:val="275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</w:tr>
      <w:tr w:rsidR="00995565" w:rsidRPr="00995565" w:rsidTr="00E26758">
        <w:trPr>
          <w:trHeight w:val="271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</w:tr>
      <w:tr w:rsidR="00995565" w:rsidRPr="00995565" w:rsidTr="00E26758">
        <w:trPr>
          <w:trHeight w:val="51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</w:tr>
      <w:tr w:rsidR="00995565" w:rsidRPr="00995565" w:rsidTr="00E26758">
        <w:trPr>
          <w:trHeight w:val="661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995565" w:rsidRPr="00995565" w:rsidTr="00E26758">
        <w:trPr>
          <w:trHeight w:val="873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995565" w:rsidRPr="00995565" w:rsidTr="00E26758">
        <w:trPr>
          <w:trHeight w:val="10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995565" w:rsidRPr="00995565" w:rsidTr="00E26758">
        <w:trPr>
          <w:trHeight w:val="109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Межбюджетные трансферты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995565" w:rsidRPr="00995565" w:rsidTr="00E26758">
        <w:trPr>
          <w:trHeight w:val="51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межбюджетные трансферты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995565" w:rsidRPr="00995565" w:rsidTr="00E26758">
        <w:trPr>
          <w:trHeight w:val="51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проведения выборов и референдумов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995565" w:rsidRPr="00995565" w:rsidTr="00E26758">
        <w:trPr>
          <w:trHeight w:val="324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995565" w:rsidRPr="00995565" w:rsidTr="00E26758">
        <w:trPr>
          <w:trHeight w:val="96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связанные с проведением выборов в органы местного самоуправления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Специальные расходы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995565" w:rsidRPr="00995565" w:rsidTr="00E26758">
        <w:trPr>
          <w:trHeight w:val="30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Резервные фонды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95565" w:rsidRPr="00995565" w:rsidTr="00E26758">
        <w:trPr>
          <w:trHeight w:val="30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езервные фонды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за счет средств резервных фондов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95565" w:rsidRPr="00995565" w:rsidTr="00E26758">
        <w:trPr>
          <w:trHeight w:val="645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езервные средства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95565" w:rsidRPr="00995565" w:rsidTr="00E26758">
        <w:trPr>
          <w:trHeight w:val="83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5 004,00</w:t>
            </w:r>
          </w:p>
        </w:tc>
      </w:tr>
      <w:tr w:rsidR="00995565" w:rsidRPr="00995565" w:rsidTr="00E26758">
        <w:trPr>
          <w:trHeight w:val="413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995565" w:rsidRPr="00995565" w:rsidTr="00E26758">
        <w:trPr>
          <w:trHeight w:val="483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служивание, содержание и распоряжение объектами муниципальной собственности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роприятия по обслуживанию, содержанию и распоряжением объектами муниципальной собственности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995565" w:rsidRPr="00995565" w:rsidTr="00E26758">
        <w:trPr>
          <w:trHeight w:val="22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995565" w:rsidRPr="00995565" w:rsidTr="00E26758">
        <w:trPr>
          <w:trHeight w:val="74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</w:t>
            </w: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 004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 004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Уплата членских взносов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995565" w:rsidRPr="00995565" w:rsidTr="00E26758">
        <w:trPr>
          <w:trHeight w:val="51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995565" w:rsidRPr="00995565" w:rsidTr="00E26758">
        <w:trPr>
          <w:trHeight w:val="51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Прочие расходы, сборы и иные платежи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995565" w:rsidRPr="00995565" w:rsidTr="00E26758">
        <w:trPr>
          <w:trHeight w:val="19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995565" w:rsidRPr="00995565" w:rsidTr="00E26758">
        <w:trPr>
          <w:trHeight w:val="341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995565" w:rsidRPr="00995565" w:rsidTr="00E26758">
        <w:trPr>
          <w:trHeight w:val="479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995565" w:rsidRPr="00995565" w:rsidTr="00E26758">
        <w:trPr>
          <w:trHeight w:val="503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995565" w:rsidRPr="00995565" w:rsidTr="00E26758">
        <w:trPr>
          <w:trHeight w:val="273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ы процессных мероприятий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995565" w:rsidRPr="00995565" w:rsidTr="00E26758">
        <w:trPr>
          <w:trHeight w:val="1183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роприятия в области пожарной безопасности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995565" w:rsidRPr="00995565" w:rsidTr="00E26758">
        <w:trPr>
          <w:trHeight w:val="619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роприятия направленные на укрепление противопожарной защиты жилищного фонда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 922 038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 922 038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униципальная программа "Развитие улично-дорожной сети на территории </w:t>
            </w: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стерского сельского поселения Рославльского района Смоленской области"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 922 038,00</w:t>
            </w:r>
          </w:p>
        </w:tc>
      </w:tr>
      <w:tr w:rsidR="00995565" w:rsidRPr="00995565" w:rsidTr="00E26758">
        <w:trPr>
          <w:trHeight w:val="30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едомственный проект 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263 548,57</w:t>
            </w:r>
          </w:p>
        </w:tc>
      </w:tr>
      <w:tr w:rsidR="00995565" w:rsidRPr="00995565" w:rsidTr="00E26758">
        <w:trPr>
          <w:trHeight w:val="354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едомственный проект "Развитие сети автомобильных дорог общего пользования"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263 548,57</w:t>
            </w:r>
          </w:p>
        </w:tc>
      </w:tr>
      <w:tr w:rsidR="00995565" w:rsidRPr="00995565" w:rsidTr="00E26758">
        <w:trPr>
          <w:trHeight w:val="944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</w:t>
            </w:r>
            <w:proofErr w:type="spellStart"/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ирование,строительство,реконструкцию</w:t>
            </w:r>
            <w:proofErr w:type="spellEnd"/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648 548,57</w:t>
            </w:r>
          </w:p>
        </w:tc>
      </w:tr>
      <w:tr w:rsidR="00995565" w:rsidRPr="00995565" w:rsidTr="00E26758">
        <w:trPr>
          <w:trHeight w:val="219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15 710,83</w:t>
            </w:r>
          </w:p>
        </w:tc>
      </w:tr>
      <w:tr w:rsidR="00995565" w:rsidRPr="00995565" w:rsidTr="00E26758">
        <w:trPr>
          <w:trHeight w:val="372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15 710,83</w:t>
            </w:r>
          </w:p>
        </w:tc>
      </w:tr>
      <w:tr w:rsidR="00995565" w:rsidRPr="00995565" w:rsidTr="00E26758">
        <w:trPr>
          <w:trHeight w:val="131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632 837,74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Бюджетные инвестиции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632 837,74</w:t>
            </w:r>
          </w:p>
        </w:tc>
      </w:tr>
      <w:tr w:rsidR="00995565" w:rsidRPr="00995565" w:rsidTr="00E26758">
        <w:trPr>
          <w:trHeight w:val="758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5 000,00</w:t>
            </w:r>
          </w:p>
        </w:tc>
      </w:tr>
      <w:tr w:rsidR="00995565" w:rsidRPr="00995565" w:rsidTr="00E26758">
        <w:trPr>
          <w:trHeight w:val="589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5 000,00</w:t>
            </w:r>
          </w:p>
        </w:tc>
      </w:tr>
      <w:tr w:rsidR="00995565" w:rsidRPr="00995565" w:rsidTr="00E26758">
        <w:trPr>
          <w:trHeight w:val="315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5 0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ы процессных мероприятий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58 489,43</w:t>
            </w:r>
          </w:p>
        </w:tc>
      </w:tr>
      <w:tr w:rsidR="00995565" w:rsidRPr="00995565" w:rsidTr="00E26758">
        <w:trPr>
          <w:trHeight w:val="135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58 489,43</w:t>
            </w:r>
          </w:p>
        </w:tc>
      </w:tr>
      <w:tr w:rsidR="00995565" w:rsidRPr="00995565" w:rsidTr="00E26758">
        <w:trPr>
          <w:trHeight w:val="721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99 551,43</w:t>
            </w:r>
          </w:p>
        </w:tc>
      </w:tr>
      <w:tr w:rsidR="00995565" w:rsidRPr="00995565" w:rsidTr="00E26758">
        <w:trPr>
          <w:trHeight w:val="493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99 551,43</w:t>
            </w:r>
          </w:p>
        </w:tc>
      </w:tr>
      <w:tr w:rsidR="00995565" w:rsidRPr="00995565" w:rsidTr="00E26758">
        <w:trPr>
          <w:trHeight w:val="376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99 551,43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938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938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</w:t>
            </w: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938,00</w:t>
            </w:r>
          </w:p>
        </w:tc>
      </w:tr>
      <w:tr w:rsidR="00995565" w:rsidRPr="00995565" w:rsidTr="00E26758">
        <w:trPr>
          <w:trHeight w:val="827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Обеспечение безопасных условий на дорогах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995565" w:rsidRPr="00995565" w:rsidTr="00E26758">
        <w:trPr>
          <w:trHeight w:val="51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30 800,00</w:t>
            </w:r>
          </w:p>
        </w:tc>
      </w:tr>
      <w:tr w:rsidR="00995565" w:rsidRPr="00995565" w:rsidTr="00E26758">
        <w:trPr>
          <w:trHeight w:val="30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Жилищное хозяйство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995565" w:rsidRPr="00995565" w:rsidTr="00E26758">
        <w:trPr>
          <w:trHeight w:val="698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995565" w:rsidRPr="00995565" w:rsidTr="00E26758">
        <w:trPr>
          <w:trHeight w:val="82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ы процессных мероприятий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995565" w:rsidRPr="00995565" w:rsidTr="00E26758">
        <w:trPr>
          <w:trHeight w:val="2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995565" w:rsidRPr="00995565" w:rsidTr="00E26758">
        <w:trPr>
          <w:trHeight w:val="325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995565" w:rsidRPr="00995565" w:rsidTr="00E26758">
        <w:trPr>
          <w:trHeight w:val="30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мунальное хозяйство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995565" w:rsidRPr="00995565" w:rsidTr="00E26758">
        <w:trPr>
          <w:trHeight w:val="661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ы процессных мероприятий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995565" w:rsidRPr="00995565" w:rsidTr="00E26758">
        <w:trPr>
          <w:trHeight w:val="219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995565" w:rsidRPr="00995565" w:rsidTr="00E26758">
        <w:trPr>
          <w:trHeight w:val="665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995565" w:rsidRPr="00995565" w:rsidTr="00E26758">
        <w:trPr>
          <w:trHeight w:val="533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Благоустройство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70 800,00</w:t>
            </w:r>
          </w:p>
        </w:tc>
      </w:tr>
      <w:tr w:rsidR="00995565" w:rsidRPr="00995565" w:rsidTr="00E26758">
        <w:trPr>
          <w:trHeight w:val="944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70 8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ы процессных мероприятий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70 800,00</w:t>
            </w:r>
          </w:p>
        </w:tc>
      </w:tr>
      <w:tr w:rsidR="00995565" w:rsidRPr="00995565" w:rsidTr="00E26758">
        <w:trPr>
          <w:trHeight w:val="131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Уличное освещение территории Остерского сельского поселения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995565" w:rsidRPr="00995565" w:rsidTr="00E26758">
        <w:trPr>
          <w:trHeight w:val="256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Озеленение территории Остерского сельского поселения"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Озеленение территории Остерского сельского поселения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995565" w:rsidRPr="00995565" w:rsidTr="00E26758">
        <w:trPr>
          <w:trHeight w:val="358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995565" w:rsidRPr="00995565" w:rsidTr="00E26758">
        <w:trPr>
          <w:trHeight w:val="24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995565" w:rsidRPr="00995565" w:rsidTr="00E26758">
        <w:trPr>
          <w:trHeight w:val="235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995565" w:rsidRPr="00995565" w:rsidTr="00E26758">
        <w:trPr>
          <w:trHeight w:val="164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Организация содержания мест захоронения в Остерской сельской местности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995565" w:rsidRPr="00995565" w:rsidTr="00E26758">
        <w:trPr>
          <w:trHeight w:val="325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995565" w:rsidRPr="00995565" w:rsidTr="00E26758">
        <w:trPr>
          <w:trHeight w:val="322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995565" w:rsidRPr="00995565" w:rsidTr="00E26758">
        <w:trPr>
          <w:trHeight w:val="391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995565" w:rsidRPr="00995565" w:rsidTr="00E26758">
        <w:trPr>
          <w:trHeight w:val="104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995565" w:rsidRPr="00995565" w:rsidTr="00E26758">
        <w:trPr>
          <w:trHeight w:val="553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Пенсионное обеспечение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995565" w:rsidRPr="00995565" w:rsidTr="00E26758">
        <w:trPr>
          <w:trHeight w:val="76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995565" w:rsidRPr="00995565" w:rsidTr="00E26758">
        <w:trPr>
          <w:trHeight w:val="31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995565" w:rsidRPr="00995565" w:rsidTr="00E26758">
        <w:trPr>
          <w:trHeight w:val="273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995565" w:rsidRPr="00995565" w:rsidTr="00E26758">
        <w:trPr>
          <w:trHeight w:val="131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995565" w:rsidRPr="00995565" w:rsidTr="00E26758">
        <w:trPr>
          <w:trHeight w:val="70"/>
        </w:trPr>
        <w:tc>
          <w:tcPr>
            <w:tcW w:w="4253" w:type="dxa"/>
            <w:shd w:val="clear" w:color="auto" w:fill="auto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995565" w:rsidRPr="00995565" w:rsidTr="00E26758">
        <w:trPr>
          <w:trHeight w:val="255"/>
        </w:trPr>
        <w:tc>
          <w:tcPr>
            <w:tcW w:w="8364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1984" w:type="dxa"/>
            <w:shd w:val="clear" w:color="auto" w:fill="FFFFFF" w:themeFill="background1"/>
            <w:noWrap/>
            <w:hideMark/>
          </w:tcPr>
          <w:p w:rsidR="00995565" w:rsidRPr="00995565" w:rsidRDefault="00995565" w:rsidP="009955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651 400,00</w:t>
            </w:r>
          </w:p>
        </w:tc>
      </w:tr>
    </w:tbl>
    <w:p w:rsidR="00995565" w:rsidRDefault="00995565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39063C" w:rsidRDefault="0039063C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39063C" w:rsidRDefault="0039063C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E26758" w:rsidRDefault="00E26758" w:rsidP="00614932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39063C" w:rsidRPr="009A3CED" w:rsidRDefault="00614932" w:rsidP="0039063C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2</w:t>
      </w:r>
      <w:r w:rsidRPr="009A3CE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</w:t>
      </w:r>
      <w:r w:rsidR="0039063C" w:rsidRPr="009A3CED">
        <w:rPr>
          <w:sz w:val="24"/>
          <w:szCs w:val="24"/>
        </w:rPr>
        <w:t xml:space="preserve">                                                                    </w:t>
      </w:r>
      <w:r w:rsidR="0039063C">
        <w:rPr>
          <w:sz w:val="24"/>
          <w:szCs w:val="24"/>
        </w:rPr>
        <w:t xml:space="preserve">          </w:t>
      </w:r>
      <w:r w:rsidR="0039063C" w:rsidRPr="009A3CED">
        <w:rPr>
          <w:sz w:val="24"/>
          <w:szCs w:val="24"/>
        </w:rPr>
        <w:t xml:space="preserve">к </w:t>
      </w:r>
      <w:r w:rsidR="0039063C">
        <w:rPr>
          <w:sz w:val="24"/>
          <w:szCs w:val="24"/>
        </w:rPr>
        <w:t>проекту</w:t>
      </w:r>
      <w:r w:rsidR="0039063C" w:rsidRPr="009A3CED">
        <w:rPr>
          <w:sz w:val="24"/>
          <w:szCs w:val="24"/>
        </w:rPr>
        <w:t xml:space="preserve"> </w:t>
      </w:r>
      <w:r w:rsidR="0039063C">
        <w:rPr>
          <w:sz w:val="24"/>
          <w:szCs w:val="24"/>
        </w:rPr>
        <w:t>решения</w:t>
      </w:r>
      <w:r w:rsidR="0039063C" w:rsidRPr="009A3CED">
        <w:rPr>
          <w:sz w:val="24"/>
          <w:szCs w:val="24"/>
        </w:rPr>
        <w:t xml:space="preserve"> Совета депутатов</w:t>
      </w:r>
    </w:p>
    <w:p w:rsidR="0039063C" w:rsidRPr="009A3CED" w:rsidRDefault="0039063C" w:rsidP="0039063C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9A3CED">
        <w:rPr>
          <w:sz w:val="24"/>
          <w:szCs w:val="24"/>
        </w:rPr>
        <w:t>Остерского сельского поселения</w:t>
      </w:r>
    </w:p>
    <w:p w:rsidR="0039063C" w:rsidRDefault="0039063C" w:rsidP="0039063C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</w:p>
    <w:p w:rsidR="0039063C" w:rsidRDefault="0039063C" w:rsidP="0039063C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1.12.2023 №29</w:t>
      </w:r>
    </w:p>
    <w:p w:rsidR="0039063C" w:rsidRDefault="0039063C" w:rsidP="0039063C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</w:p>
    <w:p w:rsidR="00614932" w:rsidRDefault="00614932" w:rsidP="00614932">
      <w:pPr>
        <w:ind w:left="-567" w:right="-143"/>
      </w:pPr>
    </w:p>
    <w:p w:rsidR="00614932" w:rsidRPr="00614932" w:rsidRDefault="00614932" w:rsidP="0061493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омственная структура  расходов бюджета </w:t>
      </w:r>
    </w:p>
    <w:p w:rsidR="00614932" w:rsidRPr="00614932" w:rsidRDefault="00614932" w:rsidP="0061493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терского сельского поселения Рославльского района </w:t>
      </w:r>
    </w:p>
    <w:p w:rsidR="00614932" w:rsidRDefault="00614932" w:rsidP="0061493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моленской области </w:t>
      </w:r>
      <w:r w:rsidRPr="00614932">
        <w:rPr>
          <w:rFonts w:ascii="Times New Roman" w:hAnsi="Times New Roman" w:cs="Times New Roman"/>
          <w:b/>
          <w:sz w:val="28"/>
          <w:szCs w:val="28"/>
        </w:rPr>
        <w:t>(распределения бюджетных ассигнований по главным распорядителям бюджетных средств, разделам, подразделам, целевым статьям (по муниципальным программам и непрограммным направлениям деятельности</w:t>
      </w:r>
      <w:proofErr w:type="gramStart"/>
      <w:r w:rsidRPr="00614932">
        <w:rPr>
          <w:rFonts w:ascii="Times New Roman" w:hAnsi="Times New Roman" w:cs="Times New Roman"/>
          <w:b/>
          <w:sz w:val="28"/>
          <w:szCs w:val="28"/>
        </w:rPr>
        <w:t>),группам</w:t>
      </w:r>
      <w:proofErr w:type="gramEnd"/>
      <w:r w:rsidRPr="00614932">
        <w:rPr>
          <w:rFonts w:ascii="Times New Roman" w:hAnsi="Times New Roman" w:cs="Times New Roman"/>
          <w:b/>
          <w:sz w:val="28"/>
          <w:szCs w:val="28"/>
        </w:rPr>
        <w:t xml:space="preserve"> (группам и подгруппам)видов расходов классификации расходов бюджетов</w:t>
      </w:r>
      <w:r w:rsidRPr="00614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14932" w:rsidRPr="00614932" w:rsidRDefault="00614932" w:rsidP="0061493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30243">
        <w:rPr>
          <w:rFonts w:ascii="Times New Roman" w:hAnsi="Times New Roman" w:cs="Times New Roman"/>
          <w:b/>
          <w:sz w:val="28"/>
        </w:rPr>
        <w:t>на плановый период 2025 и 2026 годов</w:t>
      </w:r>
    </w:p>
    <w:p w:rsidR="00614932" w:rsidRPr="00614932" w:rsidRDefault="00614932" w:rsidP="0061493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9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021"/>
        <w:gridCol w:w="692"/>
        <w:gridCol w:w="1083"/>
        <w:gridCol w:w="1329"/>
        <w:gridCol w:w="821"/>
        <w:gridCol w:w="1451"/>
        <w:gridCol w:w="1573"/>
      </w:tblGrid>
      <w:tr w:rsidR="00995565" w:rsidRPr="00DC1111" w:rsidTr="00DC1111">
        <w:trPr>
          <w:trHeight w:val="1185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565" w:rsidRPr="00DC1111" w:rsidRDefault="002F206D" w:rsidP="0099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0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5 год</w:t>
            </w:r>
          </w:p>
        </w:tc>
        <w:tc>
          <w:tcPr>
            <w:tcW w:w="1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995565" w:rsidRPr="00DC1111" w:rsidTr="00DC1111">
        <w:trPr>
          <w:trHeight w:val="38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21 3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454 900,00</w:t>
            </w:r>
          </w:p>
        </w:tc>
      </w:tr>
      <w:tr w:rsidR="00995565" w:rsidRPr="00DC1111" w:rsidTr="00DC1111">
        <w:trPr>
          <w:trHeight w:val="17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40 81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40 812,00</w:t>
            </w:r>
          </w:p>
        </w:tc>
      </w:tr>
      <w:tr w:rsidR="00995565" w:rsidRPr="00DC1111" w:rsidTr="00DC1111">
        <w:trPr>
          <w:trHeight w:val="599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995565" w:rsidRPr="00DC1111" w:rsidTr="00DC1111">
        <w:trPr>
          <w:trHeight w:val="729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995565" w:rsidRPr="00DC1111" w:rsidTr="00DC1111">
        <w:trPr>
          <w:trHeight w:val="7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Глава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995565" w:rsidRPr="00DC1111" w:rsidTr="00DC1111">
        <w:trPr>
          <w:trHeight w:val="45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995565" w:rsidRPr="00DC1111" w:rsidTr="00DC1111">
        <w:trPr>
          <w:trHeight w:val="1123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995565" w:rsidRPr="00DC1111" w:rsidTr="00DC1111">
        <w:trPr>
          <w:trHeight w:val="69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995565" w:rsidRPr="00DC1111" w:rsidTr="00DC1111">
        <w:trPr>
          <w:trHeight w:val="669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995565" w:rsidRPr="00DC1111" w:rsidTr="00DC1111">
        <w:trPr>
          <w:trHeight w:val="42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995565" w:rsidRPr="00DC1111" w:rsidTr="00DC1111">
        <w:trPr>
          <w:trHeight w:val="91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еспечение деятельности Администрации Остерского сельского поселения Рославльского района Смолен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995565" w:rsidRPr="00DC1111" w:rsidTr="00DC1111">
        <w:trPr>
          <w:trHeight w:val="324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995565" w:rsidRPr="00DC1111" w:rsidTr="00DC1111">
        <w:trPr>
          <w:trHeight w:val="1609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</w:tr>
      <w:tr w:rsidR="00995565" w:rsidRPr="00DC1111" w:rsidTr="00DC1111">
        <w:trPr>
          <w:trHeight w:val="364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</w:tr>
      <w:tr w:rsidR="00995565" w:rsidRPr="00DC1111" w:rsidTr="00DC1111">
        <w:trPr>
          <w:trHeight w:val="149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</w:tr>
      <w:tr w:rsidR="00995565" w:rsidRPr="00DC1111" w:rsidTr="00DC1111">
        <w:trPr>
          <w:trHeight w:val="7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</w:tr>
      <w:tr w:rsidR="00995565" w:rsidRPr="00DC1111" w:rsidTr="00DC1111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</w:tr>
      <w:tr w:rsidR="00995565" w:rsidRPr="00DC1111" w:rsidTr="00DC1111">
        <w:trPr>
          <w:trHeight w:val="7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</w:tr>
      <w:tr w:rsidR="00995565" w:rsidRPr="00DC1111" w:rsidTr="00DC1111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Резервные фон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95565" w:rsidRPr="00DC1111" w:rsidTr="00DC1111">
        <w:trPr>
          <w:trHeight w:val="124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езервные фон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95565" w:rsidRPr="00DC1111" w:rsidTr="00DC1111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за счет средств резервных фон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95565" w:rsidRPr="00DC1111" w:rsidTr="00DC1111">
        <w:trPr>
          <w:trHeight w:val="7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за счет средств резервного фонда Администрации Остерского сельского поселения Рославльского района </w:t>
            </w: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молен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95565" w:rsidRPr="00DC1111" w:rsidTr="00DC1111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95565" w:rsidRPr="00DC1111" w:rsidTr="00DC1111">
        <w:trPr>
          <w:trHeight w:val="7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езервные сред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995565" w:rsidRPr="00DC1111" w:rsidTr="00DC1111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5 004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5 004,00</w:t>
            </w:r>
          </w:p>
        </w:tc>
      </w:tr>
      <w:tr w:rsidR="00995565" w:rsidRPr="00DC1111" w:rsidTr="00DC1111">
        <w:trPr>
          <w:trHeight w:val="92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995565" w:rsidRPr="00DC1111" w:rsidTr="00DC1111">
        <w:trPr>
          <w:trHeight w:val="373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служивание, содержание и распоряжение объектами муниципальной собств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995565" w:rsidRPr="00DC1111" w:rsidTr="00DC1111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роприятия по обслуживанию, содержанию и распоряжением объектами муниципальной собств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995565" w:rsidRPr="00DC1111" w:rsidTr="00DC1111">
        <w:trPr>
          <w:trHeight w:val="27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995565" w:rsidRPr="00DC1111" w:rsidTr="00DC1111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995565" w:rsidRPr="00DC1111" w:rsidTr="00DC1111">
        <w:trPr>
          <w:trHeight w:val="26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 004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 004,00</w:t>
            </w:r>
          </w:p>
        </w:tc>
      </w:tr>
      <w:tr w:rsidR="00995565" w:rsidRPr="00DC1111" w:rsidTr="00DC1111">
        <w:trPr>
          <w:trHeight w:val="4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 004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 004,00</w:t>
            </w:r>
          </w:p>
        </w:tc>
      </w:tr>
      <w:tr w:rsidR="00995565" w:rsidRPr="00DC1111" w:rsidTr="00DC1111">
        <w:trPr>
          <w:trHeight w:val="19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Уплата членских взнос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995565" w:rsidRPr="00DC1111" w:rsidTr="00DC1111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995565" w:rsidRPr="00DC1111" w:rsidTr="00DC1111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995565" w:rsidRPr="00DC1111" w:rsidTr="00DC1111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Прочие расходы, сборы и иные платеж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995565" w:rsidRPr="00DC1111" w:rsidTr="00DC1111">
        <w:trPr>
          <w:trHeight w:val="50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995565" w:rsidRPr="00DC1111" w:rsidTr="00DC1111">
        <w:trPr>
          <w:trHeight w:val="43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995565" w:rsidRPr="00DC1111" w:rsidTr="00DC1111">
        <w:trPr>
          <w:trHeight w:val="49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995565" w:rsidRPr="00DC1111" w:rsidTr="00DC1111">
        <w:trPr>
          <w:trHeight w:val="84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995565" w:rsidRPr="00DC1111" w:rsidTr="00DC1111">
        <w:trPr>
          <w:trHeight w:val="11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995565" w:rsidRPr="00DC1111" w:rsidTr="00DC1111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ы процессных мероприят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995565" w:rsidRPr="00DC1111" w:rsidTr="00DC1111">
        <w:trPr>
          <w:trHeight w:val="1523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995565" w:rsidRPr="00DC1111" w:rsidTr="00DC1111">
        <w:trPr>
          <w:trHeight w:val="27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роприятия в области пожарной безопас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995565" w:rsidRPr="00DC1111" w:rsidTr="00DC1111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995565" w:rsidRPr="00DC1111" w:rsidTr="00DC1111">
        <w:trPr>
          <w:trHeight w:val="37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995565" w:rsidRPr="00DC1111" w:rsidTr="00DC1111">
        <w:trPr>
          <w:trHeight w:val="113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995565" w:rsidRPr="00DC1111" w:rsidTr="00DC1111">
        <w:trPr>
          <w:trHeight w:val="649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роприятия направленные на укрепление противопожарной защиты жилищного фон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995565" w:rsidRPr="00DC1111" w:rsidTr="00DC1111">
        <w:trPr>
          <w:trHeight w:val="43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995565" w:rsidRPr="00DC1111" w:rsidTr="00DC1111">
        <w:trPr>
          <w:trHeight w:val="20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995565" w:rsidRPr="00DC1111" w:rsidTr="00DC1111">
        <w:trPr>
          <w:trHeight w:val="7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3 7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2 000,00</w:t>
            </w:r>
          </w:p>
        </w:tc>
      </w:tr>
      <w:tr w:rsidR="00995565" w:rsidRPr="00DC1111" w:rsidTr="00DC1111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3 7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2 000,00</w:t>
            </w:r>
          </w:p>
        </w:tc>
      </w:tr>
      <w:tr w:rsidR="00995565" w:rsidRPr="00DC1111" w:rsidTr="00DC1111">
        <w:trPr>
          <w:trHeight w:val="69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3 7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2 000,00</w:t>
            </w:r>
          </w:p>
        </w:tc>
      </w:tr>
      <w:tr w:rsidR="00995565" w:rsidRPr="00DC1111" w:rsidTr="00DC1111">
        <w:trPr>
          <w:trHeight w:val="7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ы процессных мероприят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3 7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2 000,00</w:t>
            </w:r>
          </w:p>
        </w:tc>
      </w:tr>
      <w:tr w:rsidR="00995565" w:rsidRPr="00DC1111" w:rsidTr="00DC1111">
        <w:trPr>
          <w:trHeight w:val="11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3 7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2 000,00</w:t>
            </w:r>
          </w:p>
        </w:tc>
      </w:tr>
      <w:tr w:rsidR="00995565" w:rsidRPr="00DC1111" w:rsidTr="00DC1111">
        <w:trPr>
          <w:trHeight w:val="59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 7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2 000,00</w:t>
            </w:r>
          </w:p>
        </w:tc>
      </w:tr>
      <w:tr w:rsidR="00995565" w:rsidRPr="00DC1111" w:rsidTr="00DC1111">
        <w:trPr>
          <w:trHeight w:val="34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 7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2 000,00</w:t>
            </w:r>
          </w:p>
        </w:tc>
      </w:tr>
      <w:tr w:rsidR="00995565" w:rsidRPr="00DC1111" w:rsidTr="00DC1111">
        <w:trPr>
          <w:trHeight w:val="7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 7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2 000,00</w:t>
            </w:r>
          </w:p>
        </w:tc>
      </w:tr>
      <w:tr w:rsidR="00995565" w:rsidRPr="00DC1111" w:rsidTr="00DC1111">
        <w:trPr>
          <w:trHeight w:val="7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995565" w:rsidRPr="00DC1111" w:rsidTr="00DC1111">
        <w:trPr>
          <w:trHeight w:val="7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995565" w:rsidRPr="00DC1111" w:rsidTr="00DC1111">
        <w:trPr>
          <w:trHeight w:val="20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995565" w:rsidRPr="00DC1111" w:rsidTr="00DC1111">
        <w:trPr>
          <w:trHeight w:val="134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995565" w:rsidRPr="00DC1111" w:rsidTr="00DC1111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Обеспечение безопасных условий на дорога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995565" w:rsidRPr="00DC1111" w:rsidTr="00DC1111">
        <w:trPr>
          <w:trHeight w:val="7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995565" w:rsidRPr="00DC1111" w:rsidTr="00DC1111">
        <w:trPr>
          <w:trHeight w:val="273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995565" w:rsidRPr="00DC1111" w:rsidTr="00DC1111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16 78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52 088,00</w:t>
            </w:r>
          </w:p>
        </w:tc>
      </w:tr>
      <w:tr w:rsidR="00995565" w:rsidRPr="00DC1111" w:rsidTr="00DC1111">
        <w:trPr>
          <w:trHeight w:val="7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Жилищ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995565" w:rsidRPr="00DC1111" w:rsidTr="00DC1111">
        <w:trPr>
          <w:trHeight w:val="139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995565" w:rsidRPr="00DC1111" w:rsidTr="00DC1111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ы процессных мероприят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995565" w:rsidRPr="00DC1111" w:rsidTr="00DC1111">
        <w:trPr>
          <w:trHeight w:val="633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995565" w:rsidRPr="00DC1111" w:rsidTr="00DC1111">
        <w:trPr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995565" w:rsidRPr="00DC1111" w:rsidTr="00DC1111">
        <w:trPr>
          <w:trHeight w:val="62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995565" w:rsidRPr="00DC1111" w:rsidTr="00DC1111">
        <w:trPr>
          <w:trHeight w:val="69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995565" w:rsidRPr="00DC1111" w:rsidTr="00DC1111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995565" w:rsidRPr="00DC1111" w:rsidTr="00DC1111">
        <w:trPr>
          <w:trHeight w:val="1579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995565" w:rsidRPr="00DC1111" w:rsidTr="00DC1111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ы процессных мероприят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995565" w:rsidRPr="00DC1111" w:rsidTr="00DC1111">
        <w:trPr>
          <w:trHeight w:val="964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995565" w:rsidRPr="00DC1111" w:rsidTr="00DC1111">
        <w:trPr>
          <w:trHeight w:val="41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995565" w:rsidRPr="00DC1111" w:rsidTr="00DC1111">
        <w:trPr>
          <w:trHeight w:val="283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995565" w:rsidRPr="00DC1111" w:rsidTr="00DC1111">
        <w:trPr>
          <w:trHeight w:val="493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995565" w:rsidRPr="00DC1111" w:rsidTr="00DC1111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56 78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2 088,00</w:t>
            </w:r>
          </w:p>
        </w:tc>
      </w:tr>
      <w:tr w:rsidR="00995565" w:rsidRPr="00DC1111" w:rsidTr="00DC1111">
        <w:trPr>
          <w:trHeight w:val="181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56 78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2 088,00</w:t>
            </w:r>
          </w:p>
        </w:tc>
      </w:tr>
      <w:tr w:rsidR="00995565" w:rsidRPr="00DC1111" w:rsidTr="00DC1111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ы процессных мероприят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56 78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2 088,00</w:t>
            </w:r>
          </w:p>
        </w:tc>
      </w:tr>
      <w:tr w:rsidR="00995565" w:rsidRPr="00DC1111" w:rsidTr="00DC1111">
        <w:trPr>
          <w:trHeight w:val="1044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995565" w:rsidRPr="00DC1111" w:rsidTr="00DC1111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Уличное освещение территории Остерского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995565" w:rsidRPr="00DC1111" w:rsidTr="00DC1111">
        <w:trPr>
          <w:trHeight w:val="213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995565" w:rsidRPr="00DC1111" w:rsidTr="00DC1111">
        <w:trPr>
          <w:trHeight w:val="42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995565" w:rsidRPr="00DC1111" w:rsidTr="00DC1111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Озеленение территории Остер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995565" w:rsidRPr="00DC1111" w:rsidTr="00DC1111">
        <w:trPr>
          <w:trHeight w:val="2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Озеленение территории Остерского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995565" w:rsidRPr="00DC1111" w:rsidTr="00DC1111">
        <w:trPr>
          <w:trHeight w:val="54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995565" w:rsidRPr="00DC1111" w:rsidTr="00DC1111">
        <w:trPr>
          <w:trHeight w:val="7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995565" w:rsidRPr="00DC1111" w:rsidTr="00DC1111">
        <w:trPr>
          <w:trHeight w:val="7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995565" w:rsidRPr="00DC1111" w:rsidTr="00DC1111">
        <w:trPr>
          <w:trHeight w:val="7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Организация содержания мест захоронения в Остерской сельской мест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995565" w:rsidRPr="00DC1111" w:rsidTr="00DC1111">
        <w:trPr>
          <w:trHeight w:val="12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995565" w:rsidRPr="00DC1111" w:rsidTr="00DC1111">
        <w:trPr>
          <w:trHeight w:val="7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995565" w:rsidRPr="00DC1111" w:rsidTr="00DC1111">
        <w:trPr>
          <w:trHeight w:val="39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плекс процессных </w:t>
            </w: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995565" w:rsidRPr="00DC1111" w:rsidTr="00DC1111">
        <w:trPr>
          <w:trHeight w:val="274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995565" w:rsidRPr="00DC1111" w:rsidTr="00DC1111">
        <w:trPr>
          <w:trHeight w:val="1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995565" w:rsidRPr="00DC1111" w:rsidTr="00DC1111">
        <w:trPr>
          <w:trHeight w:val="25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995565" w:rsidRPr="00DC1111" w:rsidTr="00DC1111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995565" w:rsidRPr="00DC1111" w:rsidTr="00DC1111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995565" w:rsidRPr="00DC1111" w:rsidTr="00DC1111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995565" w:rsidRPr="00DC1111" w:rsidTr="00DC1111">
        <w:trPr>
          <w:trHeight w:val="7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995565" w:rsidRPr="00DC1111" w:rsidTr="00DC1111">
        <w:trPr>
          <w:trHeight w:val="111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995565" w:rsidRPr="00DC1111" w:rsidTr="00DC1111">
        <w:trPr>
          <w:trHeight w:val="269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995565" w:rsidRPr="00DC1111" w:rsidTr="00DC1111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565" w:rsidRPr="00DC1111" w:rsidRDefault="00995565" w:rsidP="00995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995565" w:rsidRPr="00DC1111" w:rsidTr="00DC1111">
        <w:trPr>
          <w:trHeight w:val="255"/>
        </w:trPr>
        <w:tc>
          <w:tcPr>
            <w:tcW w:w="694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21 300,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995565" w:rsidRPr="00DC1111" w:rsidRDefault="00995565" w:rsidP="00995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454 900,00</w:t>
            </w:r>
          </w:p>
        </w:tc>
      </w:tr>
    </w:tbl>
    <w:p w:rsidR="00614932" w:rsidRDefault="00614932" w:rsidP="00DC1111">
      <w:pPr>
        <w:ind w:right="-143"/>
      </w:pPr>
    </w:p>
    <w:p w:rsidR="0039063C" w:rsidRDefault="0039063C" w:rsidP="00DC1111">
      <w:pPr>
        <w:ind w:right="-143"/>
      </w:pPr>
    </w:p>
    <w:p w:rsidR="0039063C" w:rsidRDefault="0039063C" w:rsidP="00DC1111">
      <w:pPr>
        <w:ind w:right="-143"/>
      </w:pPr>
    </w:p>
    <w:p w:rsidR="0039063C" w:rsidRDefault="0039063C" w:rsidP="00DC1111">
      <w:pPr>
        <w:ind w:right="-143"/>
      </w:pPr>
    </w:p>
    <w:p w:rsidR="0039063C" w:rsidRDefault="0039063C" w:rsidP="00DC1111">
      <w:pPr>
        <w:ind w:right="-143"/>
      </w:pPr>
    </w:p>
    <w:p w:rsidR="0039063C" w:rsidRDefault="0039063C" w:rsidP="00DC1111">
      <w:pPr>
        <w:ind w:right="-143"/>
      </w:pPr>
    </w:p>
    <w:p w:rsidR="0039063C" w:rsidRDefault="0039063C" w:rsidP="00DC1111">
      <w:pPr>
        <w:ind w:right="-143"/>
      </w:pPr>
    </w:p>
    <w:p w:rsidR="0039063C" w:rsidRDefault="0039063C" w:rsidP="00DC1111">
      <w:pPr>
        <w:ind w:right="-143"/>
      </w:pPr>
    </w:p>
    <w:p w:rsidR="0039063C" w:rsidRDefault="0039063C" w:rsidP="00DC1111">
      <w:pPr>
        <w:ind w:right="-143"/>
      </w:pPr>
    </w:p>
    <w:p w:rsidR="0039063C" w:rsidRDefault="0039063C" w:rsidP="00DC1111">
      <w:pPr>
        <w:ind w:right="-143"/>
      </w:pPr>
    </w:p>
    <w:p w:rsidR="0039063C" w:rsidRDefault="0039063C" w:rsidP="00DC1111">
      <w:pPr>
        <w:ind w:right="-143"/>
      </w:pPr>
    </w:p>
    <w:p w:rsidR="0039063C" w:rsidRDefault="0039063C" w:rsidP="00DC1111">
      <w:pPr>
        <w:ind w:right="-143"/>
      </w:pPr>
    </w:p>
    <w:p w:rsidR="0039063C" w:rsidRDefault="0039063C" w:rsidP="00DC1111">
      <w:pPr>
        <w:ind w:right="-143"/>
      </w:pPr>
    </w:p>
    <w:p w:rsidR="0039063C" w:rsidRDefault="0039063C" w:rsidP="00DC1111">
      <w:pPr>
        <w:ind w:right="-143"/>
      </w:pPr>
    </w:p>
    <w:p w:rsidR="0039063C" w:rsidRDefault="0039063C" w:rsidP="00DC1111">
      <w:pPr>
        <w:ind w:right="-143"/>
      </w:pPr>
    </w:p>
    <w:p w:rsidR="0039063C" w:rsidRDefault="0039063C" w:rsidP="00DC1111">
      <w:pPr>
        <w:ind w:right="-143"/>
      </w:pPr>
    </w:p>
    <w:p w:rsidR="0039063C" w:rsidRDefault="0039063C" w:rsidP="00DC1111">
      <w:pPr>
        <w:ind w:right="-143"/>
      </w:pPr>
    </w:p>
    <w:p w:rsidR="0039063C" w:rsidRDefault="0039063C" w:rsidP="00DC1111">
      <w:pPr>
        <w:ind w:right="-143"/>
      </w:pPr>
    </w:p>
    <w:p w:rsidR="0039063C" w:rsidRDefault="0039063C" w:rsidP="00DC1111">
      <w:pPr>
        <w:ind w:right="-143"/>
      </w:pPr>
    </w:p>
    <w:p w:rsidR="0039063C" w:rsidRDefault="0039063C" w:rsidP="00DC1111">
      <w:pPr>
        <w:ind w:right="-143"/>
      </w:pPr>
    </w:p>
    <w:p w:rsidR="0039063C" w:rsidRDefault="0039063C" w:rsidP="00DC1111">
      <w:pPr>
        <w:ind w:right="-143"/>
      </w:pPr>
    </w:p>
    <w:p w:rsidR="0039063C" w:rsidRDefault="0039063C" w:rsidP="00DC1111">
      <w:pPr>
        <w:ind w:right="-143"/>
      </w:pPr>
    </w:p>
    <w:p w:rsidR="0039063C" w:rsidRDefault="0039063C" w:rsidP="00DC1111">
      <w:pPr>
        <w:ind w:right="-143"/>
      </w:pPr>
    </w:p>
    <w:p w:rsidR="0039063C" w:rsidRPr="009A3CED" w:rsidRDefault="00FB0035" w:rsidP="0039063C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3</w:t>
      </w:r>
      <w:r w:rsidRPr="009A3CE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</w:t>
      </w:r>
      <w:r w:rsidR="0039063C" w:rsidRPr="009A3CED">
        <w:rPr>
          <w:sz w:val="24"/>
          <w:szCs w:val="24"/>
        </w:rPr>
        <w:t xml:space="preserve">                                                                    </w:t>
      </w:r>
      <w:r w:rsidR="0039063C">
        <w:rPr>
          <w:sz w:val="24"/>
          <w:szCs w:val="24"/>
        </w:rPr>
        <w:t xml:space="preserve">          </w:t>
      </w:r>
      <w:r w:rsidR="0039063C" w:rsidRPr="009A3CED">
        <w:rPr>
          <w:sz w:val="24"/>
          <w:szCs w:val="24"/>
        </w:rPr>
        <w:t xml:space="preserve">к </w:t>
      </w:r>
      <w:r w:rsidR="0039063C">
        <w:rPr>
          <w:sz w:val="24"/>
          <w:szCs w:val="24"/>
        </w:rPr>
        <w:t>проекту</w:t>
      </w:r>
      <w:r w:rsidR="0039063C" w:rsidRPr="009A3CED">
        <w:rPr>
          <w:sz w:val="24"/>
          <w:szCs w:val="24"/>
        </w:rPr>
        <w:t xml:space="preserve"> </w:t>
      </w:r>
      <w:r w:rsidR="0039063C">
        <w:rPr>
          <w:sz w:val="24"/>
          <w:szCs w:val="24"/>
        </w:rPr>
        <w:t>решения</w:t>
      </w:r>
      <w:r w:rsidR="0039063C" w:rsidRPr="009A3CED">
        <w:rPr>
          <w:sz w:val="24"/>
          <w:szCs w:val="24"/>
        </w:rPr>
        <w:t xml:space="preserve"> Совета депутатов</w:t>
      </w:r>
    </w:p>
    <w:p w:rsidR="0039063C" w:rsidRPr="009A3CED" w:rsidRDefault="0039063C" w:rsidP="0039063C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9A3CED">
        <w:rPr>
          <w:sz w:val="24"/>
          <w:szCs w:val="24"/>
        </w:rPr>
        <w:t>Остерского сельского поселения</w:t>
      </w:r>
    </w:p>
    <w:p w:rsidR="0039063C" w:rsidRDefault="0039063C" w:rsidP="0039063C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</w:p>
    <w:p w:rsidR="0039063C" w:rsidRDefault="0039063C" w:rsidP="0039063C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1.12.2023 №29</w:t>
      </w:r>
    </w:p>
    <w:p w:rsidR="00614932" w:rsidRDefault="00614932" w:rsidP="0039063C">
      <w:pPr>
        <w:pStyle w:val="a3"/>
        <w:tabs>
          <w:tab w:val="left" w:pos="3780"/>
          <w:tab w:val="left" w:pos="5760"/>
        </w:tabs>
        <w:jc w:val="right"/>
      </w:pPr>
    </w:p>
    <w:p w:rsidR="00FB0035" w:rsidRDefault="00FB0035" w:rsidP="00FB0035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00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пределение бюджетных ассигнований  по муниципальным программам и непрограммным направлениям деятельности </w:t>
      </w:r>
    </w:p>
    <w:p w:rsidR="00FB0035" w:rsidRDefault="00FB0035" w:rsidP="00FB0035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00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терского сельского поселения Рославльского района </w:t>
      </w:r>
    </w:p>
    <w:p w:rsidR="00FB0035" w:rsidRPr="00FB0035" w:rsidRDefault="00FB0035" w:rsidP="00FB0035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00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моленской области на 2024 год</w:t>
      </w:r>
    </w:p>
    <w:tbl>
      <w:tblPr>
        <w:tblW w:w="104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1305"/>
        <w:gridCol w:w="768"/>
        <w:gridCol w:w="992"/>
        <w:gridCol w:w="992"/>
        <w:gridCol w:w="1784"/>
      </w:tblGrid>
      <w:tr w:rsidR="004433B7" w:rsidRPr="00DC1111" w:rsidTr="0033450B">
        <w:trPr>
          <w:trHeight w:val="855"/>
        </w:trPr>
        <w:tc>
          <w:tcPr>
            <w:tcW w:w="4590" w:type="dxa"/>
            <w:shd w:val="clear" w:color="000000" w:fill="FFFFFF"/>
            <w:vAlign w:val="center"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68" w:type="dxa"/>
            <w:shd w:val="clear" w:color="000000" w:fill="FFFFFF"/>
            <w:vAlign w:val="center"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433B7" w:rsidRPr="00DC1111" w:rsidRDefault="004433B7" w:rsidP="004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784" w:type="dxa"/>
            <w:shd w:val="clear" w:color="000000" w:fill="FFFFFF"/>
            <w:vAlign w:val="center"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4433B7" w:rsidRPr="00DC1111" w:rsidTr="0033450B">
        <w:trPr>
          <w:trHeight w:val="939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 922 038,00</w:t>
            </w:r>
          </w:p>
        </w:tc>
      </w:tr>
      <w:tr w:rsidR="004433B7" w:rsidRPr="00DC1111" w:rsidTr="0033450B">
        <w:trPr>
          <w:trHeight w:val="30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DC1111"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ый проект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000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263 548,57</w:t>
            </w:r>
          </w:p>
        </w:tc>
      </w:tr>
      <w:tr w:rsidR="004433B7" w:rsidRPr="00DC1111" w:rsidTr="0033450B">
        <w:trPr>
          <w:trHeight w:val="371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Ведомственный проект "Развитие сети автомобильных дорог общего пользования"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00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263 548,57</w:t>
            </w:r>
          </w:p>
        </w:tc>
      </w:tr>
      <w:tr w:rsidR="004433B7" w:rsidRPr="00DC1111" w:rsidTr="0033450B">
        <w:trPr>
          <w:trHeight w:val="1328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</w:t>
            </w:r>
            <w:proofErr w:type="spellStart"/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ирование,строительство,реконструкцию</w:t>
            </w:r>
            <w:proofErr w:type="spellEnd"/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648 548,57</w:t>
            </w:r>
          </w:p>
        </w:tc>
      </w:tr>
      <w:tr w:rsidR="004433B7" w:rsidRPr="00DC1111" w:rsidTr="0033450B">
        <w:trPr>
          <w:trHeight w:val="617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648 548,57</w:t>
            </w:r>
          </w:p>
        </w:tc>
      </w:tr>
      <w:tr w:rsidR="004433B7" w:rsidRPr="00DC1111" w:rsidTr="0033450B">
        <w:trPr>
          <w:trHeight w:val="201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ЭКОНОМИКА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648 548,57</w:t>
            </w:r>
          </w:p>
        </w:tc>
      </w:tr>
      <w:tr w:rsidR="004433B7" w:rsidRPr="00DC1111" w:rsidTr="0033450B">
        <w:trPr>
          <w:trHeight w:val="248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орожное хозяйство (дорожные фонды)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648 548,57</w:t>
            </w:r>
          </w:p>
        </w:tc>
      </w:tr>
      <w:tr w:rsidR="004433B7" w:rsidRPr="00DC1111" w:rsidTr="0033450B">
        <w:trPr>
          <w:trHeight w:val="265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15 710,83</w:t>
            </w:r>
          </w:p>
        </w:tc>
      </w:tr>
      <w:tr w:rsidR="004433B7" w:rsidRPr="00DC1111" w:rsidTr="0033450B">
        <w:trPr>
          <w:trHeight w:val="418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15 710,83</w:t>
            </w:r>
          </w:p>
        </w:tc>
      </w:tr>
      <w:tr w:rsidR="004433B7" w:rsidRPr="00DC1111" w:rsidTr="0033450B">
        <w:trPr>
          <w:trHeight w:val="272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632 837,74</w:t>
            </w:r>
          </w:p>
        </w:tc>
      </w:tr>
      <w:tr w:rsidR="004433B7" w:rsidRPr="00DC1111" w:rsidTr="0033450B">
        <w:trPr>
          <w:trHeight w:val="154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Бюджетные инвестици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05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632 837,74</w:t>
            </w:r>
          </w:p>
        </w:tc>
      </w:tr>
      <w:tr w:rsidR="004433B7" w:rsidRPr="00DC1111" w:rsidTr="0033450B">
        <w:trPr>
          <w:trHeight w:val="84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5 000,00</w:t>
            </w:r>
          </w:p>
        </w:tc>
      </w:tr>
      <w:tr w:rsidR="004433B7" w:rsidRPr="00DC1111" w:rsidTr="0033450B">
        <w:trPr>
          <w:trHeight w:val="556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5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ЭКОНОМИКА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5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орожное хозяйство (дорожные фонды)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5 000,00</w:t>
            </w:r>
          </w:p>
        </w:tc>
      </w:tr>
      <w:tr w:rsidR="004433B7" w:rsidRPr="00DC1111" w:rsidTr="0033450B">
        <w:trPr>
          <w:trHeight w:val="364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5 000,00</w:t>
            </w:r>
          </w:p>
        </w:tc>
      </w:tr>
      <w:tr w:rsidR="004433B7" w:rsidRPr="00DC1111" w:rsidTr="0033450B">
        <w:trPr>
          <w:trHeight w:val="374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01S126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15 000,00</w:t>
            </w:r>
          </w:p>
        </w:tc>
      </w:tr>
      <w:tr w:rsidR="004433B7" w:rsidRPr="00DC1111" w:rsidTr="0033450B">
        <w:trPr>
          <w:trHeight w:val="114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мплексы процессных мероприятий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000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58 489,43</w:t>
            </w:r>
          </w:p>
        </w:tc>
      </w:tr>
      <w:tr w:rsidR="004433B7" w:rsidRPr="00DC1111" w:rsidTr="0033450B">
        <w:trPr>
          <w:trHeight w:val="996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0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58 489,43</w:t>
            </w:r>
          </w:p>
        </w:tc>
      </w:tr>
      <w:tr w:rsidR="004433B7" w:rsidRPr="00DC1111" w:rsidTr="0033450B">
        <w:trPr>
          <w:trHeight w:val="463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99 551,43</w:t>
            </w:r>
          </w:p>
        </w:tc>
      </w:tr>
      <w:tr w:rsidR="004433B7" w:rsidRPr="00DC1111" w:rsidTr="0033450B">
        <w:trPr>
          <w:trHeight w:val="93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99 551,43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ЭКОНОМИКА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99 551,43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орожное хозяйство (дорожные фонды)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99 551,43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99 551,43</w:t>
            </w:r>
          </w:p>
        </w:tc>
      </w:tr>
      <w:tr w:rsidR="004433B7" w:rsidRPr="00DC1111" w:rsidTr="0033450B">
        <w:trPr>
          <w:trHeight w:val="206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99 551,43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938,00</w:t>
            </w:r>
          </w:p>
        </w:tc>
      </w:tr>
      <w:tr w:rsidR="004433B7" w:rsidRPr="00DC1111" w:rsidTr="0033450B">
        <w:trPr>
          <w:trHeight w:val="212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938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ЭКОНОМИКА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938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орожное хозяйство (дорожные фонды)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938,00</w:t>
            </w:r>
          </w:p>
        </w:tc>
      </w:tr>
      <w:tr w:rsidR="004433B7" w:rsidRPr="00DC1111" w:rsidTr="0033450B">
        <w:trPr>
          <w:trHeight w:val="313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</w:t>
            </w: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4010112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938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8 938,00</w:t>
            </w:r>
          </w:p>
        </w:tc>
      </w:tr>
      <w:tr w:rsidR="004433B7" w:rsidRPr="00DC1111" w:rsidTr="0033450B">
        <w:trPr>
          <w:trHeight w:val="32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0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безопасных условий на дорогах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ЭКОНОМИКА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орожное хозяйство (дорожные фонды)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4433B7" w:rsidRPr="00DC1111" w:rsidTr="0033450B">
        <w:trPr>
          <w:trHeight w:val="1179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30 8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мплексы процессных мероприятий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000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30 8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00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4433B7" w:rsidRPr="00DC1111" w:rsidTr="0033450B">
        <w:trPr>
          <w:trHeight w:val="51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4433B7" w:rsidRPr="00DC1111" w:rsidTr="0033450B">
        <w:trPr>
          <w:trHeight w:val="30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Жилищное хозяйство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4433B7" w:rsidRPr="00DC1111" w:rsidTr="0033450B">
        <w:trPr>
          <w:trHeight w:val="307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0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4433B7" w:rsidRPr="00DC1111" w:rsidTr="0033450B">
        <w:trPr>
          <w:trHeight w:val="114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в области коммунального хозяйства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4433B7" w:rsidRPr="00DC1111" w:rsidTr="0033450B">
        <w:trPr>
          <w:trHeight w:val="206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4433B7" w:rsidRPr="00DC1111" w:rsidTr="0033450B">
        <w:trPr>
          <w:trHeight w:val="51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Коммунальное хозяйство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4433B7" w:rsidRPr="00DC1111" w:rsidTr="0033450B">
        <w:trPr>
          <w:trHeight w:val="459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0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4433B7" w:rsidRPr="00DC1111" w:rsidTr="0033450B">
        <w:trPr>
          <w:trHeight w:val="246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Уличное освещение территории Остерского сельского поселения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4433B7" w:rsidRPr="00DC1111" w:rsidTr="0033450B">
        <w:trPr>
          <w:trHeight w:val="273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4433B7" w:rsidRPr="00DC1111" w:rsidTr="0033450B">
        <w:trPr>
          <w:trHeight w:val="51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4433B7" w:rsidRPr="00DC1111" w:rsidTr="0033450B">
        <w:trPr>
          <w:trHeight w:val="30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Благоустройство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4433B7" w:rsidRPr="00DC1111" w:rsidTr="0033450B">
        <w:trPr>
          <w:trHeight w:val="454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Озеленение территории Остерского сельского поселения"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0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зеленение территории Остерского сельского поселения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433B7" w:rsidRPr="00DC1111" w:rsidTr="0033450B">
        <w:trPr>
          <w:trHeight w:val="419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433B7" w:rsidRPr="00DC1111" w:rsidTr="0033450B">
        <w:trPr>
          <w:trHeight w:val="51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433B7" w:rsidRPr="00DC1111" w:rsidTr="0033450B">
        <w:trPr>
          <w:trHeight w:val="30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Благоустройство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433B7" w:rsidRPr="00DC1111" w:rsidTr="0033450B">
        <w:trPr>
          <w:trHeight w:val="313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433B7" w:rsidRPr="00DC1111" w:rsidTr="0033450B">
        <w:trPr>
          <w:trHeight w:val="465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433B7" w:rsidRPr="00DC1111" w:rsidTr="0033450B">
        <w:trPr>
          <w:trHeight w:val="192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0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рганизация содержания мест захоронения в Остерской сельской местност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4433B7" w:rsidRPr="00DC1111" w:rsidTr="0033450B">
        <w:trPr>
          <w:trHeight w:val="212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4433B7" w:rsidRPr="00DC1111" w:rsidTr="0033450B">
        <w:trPr>
          <w:trHeight w:val="51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4433B7" w:rsidRPr="00DC1111" w:rsidTr="0033450B">
        <w:trPr>
          <w:trHeight w:val="30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Благоустройство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4433B7" w:rsidRPr="00DC1111" w:rsidTr="0033450B">
        <w:trPr>
          <w:trHeight w:val="248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4433B7" w:rsidRPr="00DC1111" w:rsidTr="0033450B">
        <w:trPr>
          <w:trHeight w:val="102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4433B7" w:rsidRPr="00DC1111" w:rsidTr="0033450B">
        <w:trPr>
          <w:trHeight w:val="395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0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чие мероприятия по благоустройству территории Остерского сельского поселения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4433B7" w:rsidRPr="00DC1111" w:rsidTr="0033450B">
        <w:trPr>
          <w:trHeight w:val="355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4433B7" w:rsidRPr="00DC1111" w:rsidTr="0033450B">
        <w:trPr>
          <w:trHeight w:val="51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4433B7" w:rsidRPr="00DC1111" w:rsidTr="0033450B">
        <w:trPr>
          <w:trHeight w:val="30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Благоустройство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4433B7" w:rsidRPr="00DC1111" w:rsidTr="0033450B">
        <w:trPr>
          <w:trHeight w:val="283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 800,00</w:t>
            </w:r>
          </w:p>
        </w:tc>
      </w:tr>
      <w:tr w:rsidR="004433B7" w:rsidRPr="00DC1111" w:rsidTr="0033450B">
        <w:trPr>
          <w:trHeight w:val="447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мплексы процессных мероприятий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000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433B7" w:rsidRPr="00DC1111" w:rsidTr="0033450B">
        <w:trPr>
          <w:trHeight w:val="833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433B7" w:rsidRPr="00DC1111" w:rsidTr="0033450B">
        <w:trPr>
          <w:trHeight w:val="51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в области пожарной безопасност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433B7" w:rsidRPr="00DC1111" w:rsidTr="0033450B">
        <w:trPr>
          <w:trHeight w:val="299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433B7" w:rsidRPr="00DC1111" w:rsidTr="0033450B">
        <w:trPr>
          <w:trHeight w:val="533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433B7" w:rsidRPr="00DC1111" w:rsidTr="0033450B">
        <w:trPr>
          <w:trHeight w:val="178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433B7" w:rsidRPr="00DC1111" w:rsidTr="0033450B">
        <w:trPr>
          <w:trHeight w:val="325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00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4433B7" w:rsidRPr="00DC1111" w:rsidTr="0033450B">
        <w:trPr>
          <w:trHeight w:val="24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направленные на укрепление противопожарной защиты жилищного фонда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4433B7" w:rsidRPr="00DC1111" w:rsidTr="0033450B">
        <w:trPr>
          <w:trHeight w:val="507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Обеспечение деятельности представительного </w:t>
            </w: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ргана муниципального образования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600000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Глава муниципального образования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4433B7" w:rsidRPr="00DC1111" w:rsidTr="0033450B">
        <w:trPr>
          <w:trHeight w:val="191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4433B7" w:rsidRPr="00DC1111" w:rsidTr="0033450B">
        <w:trPr>
          <w:trHeight w:val="141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4433B7" w:rsidRPr="00DC1111" w:rsidTr="0033450B">
        <w:trPr>
          <w:trHeight w:val="397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4433B7" w:rsidRPr="00DC1111" w:rsidTr="0033450B">
        <w:trPr>
          <w:trHeight w:val="677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4433B7" w:rsidRPr="00DC1111" w:rsidTr="0033450B">
        <w:trPr>
          <w:trHeight w:val="129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деятельности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4433B7" w:rsidRPr="00DC1111" w:rsidTr="0033450B">
        <w:trPr>
          <w:trHeight w:val="195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4433B7" w:rsidRPr="00DC1111" w:rsidTr="0033450B">
        <w:trPr>
          <w:trHeight w:val="403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4433B7" w:rsidRPr="00DC1111" w:rsidTr="0033450B">
        <w:trPr>
          <w:trHeight w:val="802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</w:tr>
      <w:tr w:rsidR="004433B7" w:rsidRPr="00DC1111" w:rsidTr="0033450B">
        <w:trPr>
          <w:trHeight w:val="128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</w:tr>
      <w:tr w:rsidR="004433B7" w:rsidRPr="00DC1111" w:rsidTr="0033450B">
        <w:trPr>
          <w:trHeight w:val="78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</w:tr>
      <w:tr w:rsidR="004433B7" w:rsidRPr="00DC1111" w:rsidTr="0033450B">
        <w:trPr>
          <w:trHeight w:val="88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Уплата налогов, сборов и иных платежей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000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4433B7" w:rsidRPr="00DC1111" w:rsidTr="0033450B">
        <w:trPr>
          <w:trHeight w:val="273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00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4433B7" w:rsidRPr="00DC1111" w:rsidTr="0033450B">
        <w:trPr>
          <w:trHeight w:val="566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4433B7" w:rsidRPr="00DC1111" w:rsidTr="0033450B">
        <w:trPr>
          <w:trHeight w:val="478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Межбюджетные трансферты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межбюджетные трансферты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1W006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служивание, содержание и распоряжение объектами муниципальной собственност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00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4433B7" w:rsidRPr="00DC1111" w:rsidTr="0033450B">
        <w:trPr>
          <w:trHeight w:val="256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по обслуживанию, содержанию и распоряжением объектами муниципальной собственност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4433B7" w:rsidRPr="00DC1111" w:rsidTr="0033450B">
        <w:trPr>
          <w:trHeight w:val="266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4433B7" w:rsidRPr="00DC1111" w:rsidTr="0033450B">
        <w:trPr>
          <w:trHeight w:val="272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4433B7" w:rsidRPr="00DC1111" w:rsidTr="0033450B">
        <w:trPr>
          <w:trHeight w:val="15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езервные фонды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433B7" w:rsidRPr="00DC1111" w:rsidTr="0033450B">
        <w:trPr>
          <w:trHeight w:val="126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Расходы за счет средств резервных фондов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00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433B7" w:rsidRPr="00DC1111" w:rsidTr="0033450B">
        <w:trPr>
          <w:trHeight w:val="667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433B7" w:rsidRPr="00DC1111" w:rsidTr="0033450B">
        <w:trPr>
          <w:trHeight w:val="297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433B7" w:rsidRPr="00DC1111" w:rsidTr="0033450B">
        <w:trPr>
          <w:trHeight w:val="30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езервные фонды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433B7" w:rsidRPr="00DC1111" w:rsidTr="0033450B">
        <w:trPr>
          <w:trHeight w:val="92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езервные средства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433B7" w:rsidRPr="00DC1111" w:rsidTr="0033450B">
        <w:trPr>
          <w:trHeight w:val="184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20 204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Прочие мероприятия, не включенные в муниципальные программы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20 204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Уплата членских взносов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4433B7" w:rsidRPr="00DC1111" w:rsidTr="0033450B">
        <w:trPr>
          <w:trHeight w:val="364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4433B7" w:rsidRPr="00DC1111" w:rsidTr="0033450B">
        <w:trPr>
          <w:trHeight w:val="232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4433B7" w:rsidRPr="00DC1111" w:rsidTr="0033450B">
        <w:trPr>
          <w:trHeight w:val="195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4433B7" w:rsidRPr="00DC1111" w:rsidTr="0033450B">
        <w:trPr>
          <w:trHeight w:val="51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Уплата налогов, сборов и иных платежей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4433B7" w:rsidRPr="00DC1111" w:rsidTr="0033450B">
        <w:trPr>
          <w:trHeight w:val="323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связанные с проведением выборов в органы местного самоуправления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4433B7" w:rsidRPr="00DC1111" w:rsidTr="0033450B">
        <w:trPr>
          <w:trHeight w:val="287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4433B7" w:rsidRPr="00DC1111" w:rsidTr="0033450B">
        <w:trPr>
          <w:trHeight w:val="106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Обеспечение проведения выборов и референдумов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4433B7" w:rsidRPr="00DC1111" w:rsidTr="0033450B">
        <w:trPr>
          <w:trHeight w:val="101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Специальные расходы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500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5 200,00</w:t>
            </w:r>
          </w:p>
        </w:tc>
      </w:tr>
      <w:tr w:rsidR="004433B7" w:rsidRPr="00DC1111" w:rsidTr="0033450B">
        <w:trPr>
          <w:trHeight w:val="148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чие расходы, сборы и иные платеж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4433B7" w:rsidRPr="00DC1111" w:rsidTr="0033450B">
        <w:trPr>
          <w:trHeight w:val="335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4433B7" w:rsidRPr="00DC1111" w:rsidTr="0033450B">
        <w:trPr>
          <w:trHeight w:val="203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4433B7" w:rsidRPr="00DC1111" w:rsidTr="0033450B">
        <w:trPr>
          <w:trHeight w:val="20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4433B7" w:rsidRPr="00DC1111" w:rsidTr="0033450B">
        <w:trPr>
          <w:trHeight w:val="347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4433B7" w:rsidRPr="00DC1111" w:rsidTr="0033450B">
        <w:trPr>
          <w:trHeight w:val="134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ОЦИАЛЬНАЯ ПОЛИТИКА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4433B7" w:rsidRPr="00DC1111" w:rsidTr="0033450B">
        <w:trPr>
          <w:trHeight w:val="70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Пенсионное обеспечение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4433B7" w:rsidRPr="00DC1111" w:rsidTr="0033450B">
        <w:trPr>
          <w:trHeight w:val="236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4433B7" w:rsidRPr="00DC1111" w:rsidTr="0033450B">
        <w:trPr>
          <w:trHeight w:val="186"/>
        </w:trPr>
        <w:tc>
          <w:tcPr>
            <w:tcW w:w="4590" w:type="dxa"/>
            <w:shd w:val="clear" w:color="auto" w:fill="auto"/>
            <w:hideMark/>
          </w:tcPr>
          <w:p w:rsidR="004433B7" w:rsidRPr="00DC1111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768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4433B7" w:rsidRPr="00DC1111" w:rsidTr="0033450B">
        <w:trPr>
          <w:trHeight w:val="255"/>
        </w:trPr>
        <w:tc>
          <w:tcPr>
            <w:tcW w:w="8647" w:type="dxa"/>
            <w:gridSpan w:val="5"/>
            <w:shd w:val="clear" w:color="auto" w:fill="auto"/>
            <w:noWrap/>
            <w:vAlign w:val="bottom"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1784" w:type="dxa"/>
            <w:shd w:val="clear" w:color="000000" w:fill="FFFFFF"/>
            <w:noWrap/>
            <w:hideMark/>
          </w:tcPr>
          <w:p w:rsidR="004433B7" w:rsidRPr="00DC1111" w:rsidRDefault="004433B7" w:rsidP="00443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651 400,00</w:t>
            </w:r>
          </w:p>
        </w:tc>
      </w:tr>
    </w:tbl>
    <w:p w:rsidR="00614932" w:rsidRDefault="00614932" w:rsidP="00614932">
      <w:pPr>
        <w:ind w:left="-567" w:right="-143"/>
      </w:pPr>
    </w:p>
    <w:p w:rsidR="0033450B" w:rsidRDefault="0033450B" w:rsidP="00614932">
      <w:pPr>
        <w:ind w:left="-567" w:right="-143"/>
      </w:pPr>
    </w:p>
    <w:p w:rsidR="0033450B" w:rsidRDefault="0033450B" w:rsidP="00614932">
      <w:pPr>
        <w:ind w:left="-567" w:right="-143"/>
      </w:pPr>
    </w:p>
    <w:p w:rsidR="0039063C" w:rsidRDefault="0039063C" w:rsidP="00614932">
      <w:pPr>
        <w:ind w:left="-567" w:right="-143"/>
      </w:pPr>
    </w:p>
    <w:p w:rsidR="0033450B" w:rsidRDefault="0033450B" w:rsidP="00614932">
      <w:pPr>
        <w:ind w:left="-567" w:right="-143"/>
      </w:pPr>
    </w:p>
    <w:p w:rsidR="0039063C" w:rsidRPr="009A3CED" w:rsidRDefault="00FB0035" w:rsidP="0039063C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4</w:t>
      </w:r>
      <w:r w:rsidRPr="009A3CE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</w:t>
      </w:r>
      <w:r w:rsidR="0039063C" w:rsidRPr="009A3CED">
        <w:rPr>
          <w:sz w:val="24"/>
          <w:szCs w:val="24"/>
        </w:rPr>
        <w:t xml:space="preserve">                                                                    </w:t>
      </w:r>
      <w:r w:rsidR="0039063C">
        <w:rPr>
          <w:sz w:val="24"/>
          <w:szCs w:val="24"/>
        </w:rPr>
        <w:t xml:space="preserve">          </w:t>
      </w:r>
      <w:r w:rsidR="0039063C" w:rsidRPr="009A3CED">
        <w:rPr>
          <w:sz w:val="24"/>
          <w:szCs w:val="24"/>
        </w:rPr>
        <w:t xml:space="preserve">к </w:t>
      </w:r>
      <w:r w:rsidR="0039063C">
        <w:rPr>
          <w:sz w:val="24"/>
          <w:szCs w:val="24"/>
        </w:rPr>
        <w:t>проекту</w:t>
      </w:r>
      <w:r w:rsidR="0039063C" w:rsidRPr="009A3CED">
        <w:rPr>
          <w:sz w:val="24"/>
          <w:szCs w:val="24"/>
        </w:rPr>
        <w:t xml:space="preserve"> </w:t>
      </w:r>
      <w:r w:rsidR="0039063C">
        <w:rPr>
          <w:sz w:val="24"/>
          <w:szCs w:val="24"/>
        </w:rPr>
        <w:t>решения</w:t>
      </w:r>
      <w:r w:rsidR="0039063C" w:rsidRPr="009A3CED">
        <w:rPr>
          <w:sz w:val="24"/>
          <w:szCs w:val="24"/>
        </w:rPr>
        <w:t xml:space="preserve"> Совета депутатов</w:t>
      </w:r>
    </w:p>
    <w:p w:rsidR="0039063C" w:rsidRPr="009A3CED" w:rsidRDefault="0039063C" w:rsidP="0039063C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9A3CED">
        <w:rPr>
          <w:sz w:val="24"/>
          <w:szCs w:val="24"/>
        </w:rPr>
        <w:t>Остерского сельского поселения</w:t>
      </w:r>
    </w:p>
    <w:p w:rsidR="0039063C" w:rsidRDefault="0039063C" w:rsidP="0039063C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</w:p>
    <w:p w:rsidR="0039063C" w:rsidRDefault="0039063C" w:rsidP="0039063C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1.12.2023 №29</w:t>
      </w:r>
    </w:p>
    <w:p w:rsidR="00FB0035" w:rsidRDefault="00FB0035" w:rsidP="0039063C">
      <w:pPr>
        <w:pStyle w:val="a3"/>
        <w:tabs>
          <w:tab w:val="left" w:pos="3780"/>
          <w:tab w:val="left" w:pos="5760"/>
        </w:tabs>
        <w:jc w:val="right"/>
      </w:pPr>
    </w:p>
    <w:p w:rsidR="00FB0035" w:rsidRDefault="00FB0035" w:rsidP="00FB0035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00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пределение бюджетных ассигнований  по муниципальным программам и непрограммным направлениям деятельности </w:t>
      </w:r>
    </w:p>
    <w:p w:rsidR="00FB0035" w:rsidRDefault="00FB0035" w:rsidP="00FB0035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003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стерского сельского поселения Рославльского района </w:t>
      </w:r>
    </w:p>
    <w:p w:rsidR="00FB0035" w:rsidRPr="00614932" w:rsidRDefault="00FB0035" w:rsidP="00FB0035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00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моленской области </w:t>
      </w:r>
      <w:r w:rsidRPr="00730243">
        <w:rPr>
          <w:rFonts w:ascii="Times New Roman" w:hAnsi="Times New Roman" w:cs="Times New Roman"/>
          <w:b/>
          <w:sz w:val="28"/>
        </w:rPr>
        <w:t>на плановый период 2025 и 2026 годов</w:t>
      </w:r>
    </w:p>
    <w:p w:rsidR="00FB0035" w:rsidRPr="00FB0035" w:rsidRDefault="00FB0035" w:rsidP="00FB0035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1216"/>
        <w:gridCol w:w="692"/>
        <w:gridCol w:w="1083"/>
        <w:gridCol w:w="990"/>
        <w:gridCol w:w="1503"/>
        <w:gridCol w:w="1560"/>
      </w:tblGrid>
      <w:tr w:rsidR="004433B7" w:rsidRPr="0033450B" w:rsidTr="00834401">
        <w:trPr>
          <w:trHeight w:val="855"/>
        </w:trPr>
        <w:tc>
          <w:tcPr>
            <w:tcW w:w="3021" w:type="dxa"/>
            <w:shd w:val="clear" w:color="000000" w:fill="FFFFFF"/>
            <w:vAlign w:val="center"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083" w:type="dxa"/>
            <w:shd w:val="clear" w:color="000000" w:fill="FFFFFF"/>
            <w:vAlign w:val="center"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4433B7" w:rsidRPr="0033450B" w:rsidRDefault="004433B7" w:rsidP="0044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03" w:type="dxa"/>
            <w:shd w:val="clear" w:color="000000" w:fill="FFFFFF"/>
            <w:vAlign w:val="center"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5 год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6 год</w:t>
            </w:r>
          </w:p>
        </w:tc>
      </w:tr>
      <w:tr w:rsidR="004433B7" w:rsidRPr="0033450B" w:rsidTr="00834401">
        <w:trPr>
          <w:trHeight w:val="153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3 7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2 000,00</w:t>
            </w:r>
          </w:p>
        </w:tc>
      </w:tr>
      <w:tr w:rsidR="004433B7" w:rsidRPr="0033450B" w:rsidTr="00834401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мплексы процессных мероприятий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0000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3 7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2 000,00</w:t>
            </w:r>
          </w:p>
        </w:tc>
      </w:tr>
      <w:tr w:rsidR="004433B7" w:rsidRPr="0033450B" w:rsidTr="00834401">
        <w:trPr>
          <w:trHeight w:val="1982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00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3 7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2 000,00</w:t>
            </w:r>
          </w:p>
        </w:tc>
      </w:tr>
      <w:tr w:rsidR="004433B7" w:rsidRPr="0033450B" w:rsidTr="00834401">
        <w:trPr>
          <w:trHeight w:val="893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 7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2 000,00</w:t>
            </w:r>
          </w:p>
        </w:tc>
      </w:tr>
      <w:tr w:rsidR="004433B7" w:rsidRPr="0033450B" w:rsidTr="00834401">
        <w:trPr>
          <w:trHeight w:val="102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 7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2 000,00</w:t>
            </w:r>
          </w:p>
        </w:tc>
      </w:tr>
      <w:tr w:rsidR="004433B7" w:rsidRPr="0033450B" w:rsidTr="00834401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ЭКОНОМИКА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 7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2 000,00</w:t>
            </w:r>
          </w:p>
        </w:tc>
      </w:tr>
      <w:tr w:rsidR="004433B7" w:rsidRPr="0033450B" w:rsidTr="00834401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орожное хозяйство (дорожные фонды)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 7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2 000,00</w:t>
            </w:r>
          </w:p>
        </w:tc>
      </w:tr>
      <w:tr w:rsidR="004433B7" w:rsidRPr="0033450B" w:rsidTr="00834401">
        <w:trPr>
          <w:trHeight w:val="417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 7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2 000,00</w:t>
            </w:r>
          </w:p>
        </w:tc>
      </w:tr>
      <w:tr w:rsidR="004433B7" w:rsidRPr="0033450B" w:rsidTr="00834401">
        <w:trPr>
          <w:trHeight w:val="415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 7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2 000,00</w:t>
            </w:r>
          </w:p>
        </w:tc>
      </w:tr>
      <w:tr w:rsidR="004433B7" w:rsidRPr="0033450B" w:rsidTr="00834401">
        <w:trPr>
          <w:trHeight w:val="992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4433B7" w:rsidRPr="0033450B" w:rsidTr="00834401">
        <w:trPr>
          <w:trHeight w:val="695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4433B7" w:rsidRPr="0033450B" w:rsidTr="00834401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ЭКОНОМИКА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4433B7" w:rsidRPr="0033450B" w:rsidTr="00834401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орожное хозяйство (дорожные фонды)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4433B7" w:rsidRPr="0033450B" w:rsidTr="00834401">
        <w:trPr>
          <w:trHeight w:val="425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4433B7" w:rsidRPr="0033450B" w:rsidTr="00834401">
        <w:trPr>
          <w:trHeight w:val="353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10112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4433B7" w:rsidRPr="0033450B" w:rsidTr="00834401">
        <w:trPr>
          <w:trHeight w:val="977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00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4433B7" w:rsidRPr="0033450B" w:rsidTr="00834401">
        <w:trPr>
          <w:trHeight w:val="7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безопасных условий на дорогах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4433B7" w:rsidRPr="0033450B" w:rsidTr="00834401">
        <w:trPr>
          <w:trHeight w:val="102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4433B7" w:rsidRPr="0033450B" w:rsidTr="00834401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ЭКОНОМИКА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4433B7" w:rsidRPr="0033450B" w:rsidTr="00834401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орожное хозяйство (дорожные фонды)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4433B7" w:rsidRPr="0033450B" w:rsidTr="00834401">
        <w:trPr>
          <w:trHeight w:val="497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4433B7" w:rsidRPr="0033450B" w:rsidTr="00834401">
        <w:trPr>
          <w:trHeight w:val="412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20118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4433B7" w:rsidRPr="0033450B" w:rsidTr="00834401">
        <w:trPr>
          <w:trHeight w:val="7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0000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16 788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52 088,00</w:t>
            </w:r>
          </w:p>
        </w:tc>
      </w:tr>
      <w:tr w:rsidR="004433B7" w:rsidRPr="0033450B" w:rsidTr="00834401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мплексы процессных мероприятий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0000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16 788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52 088,00</w:t>
            </w:r>
          </w:p>
        </w:tc>
      </w:tr>
      <w:tr w:rsidR="004433B7" w:rsidRPr="0033450B" w:rsidTr="00834401">
        <w:trPr>
          <w:trHeight w:val="1219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000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4433B7" w:rsidRPr="0033450B" w:rsidTr="00834401">
        <w:trPr>
          <w:trHeight w:val="684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4433B7" w:rsidRPr="0033450B" w:rsidTr="00834401">
        <w:trPr>
          <w:trHeight w:val="102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4433B7" w:rsidRPr="0033450B" w:rsidTr="00834401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</w:t>
            </w: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ХОЗЯЙСТВО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401650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4433B7" w:rsidRPr="0033450B" w:rsidTr="00834401">
        <w:trPr>
          <w:trHeight w:val="30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Жилищное хозяйство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4433B7" w:rsidRPr="0033450B" w:rsidTr="00834401">
        <w:trPr>
          <w:trHeight w:val="745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4433B7" w:rsidRPr="0033450B" w:rsidTr="00834401">
        <w:trPr>
          <w:trHeight w:val="518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1650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4433B7" w:rsidRPr="0033450B" w:rsidTr="00834401">
        <w:trPr>
          <w:trHeight w:val="728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00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4433B7" w:rsidRPr="0033450B" w:rsidTr="00834401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в области коммунального хозяйства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4433B7" w:rsidRPr="0033450B" w:rsidTr="00834401">
        <w:trPr>
          <w:trHeight w:val="657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4433B7" w:rsidRPr="0033450B" w:rsidTr="00834401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4433B7" w:rsidRPr="0033450B" w:rsidTr="00834401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Коммунальное хозяйство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4433B7" w:rsidRPr="0033450B" w:rsidTr="00834401">
        <w:trPr>
          <w:trHeight w:val="645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4433B7" w:rsidRPr="0033450B" w:rsidTr="00834401">
        <w:trPr>
          <w:trHeight w:val="559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20122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4433B7" w:rsidRPr="0033450B" w:rsidTr="00834401">
        <w:trPr>
          <w:trHeight w:val="982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00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4433B7" w:rsidRPr="0033450B" w:rsidTr="00834401">
        <w:trPr>
          <w:trHeight w:val="765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Уличное освещение территории Остерского сельского поселения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4433B7" w:rsidRPr="0033450B" w:rsidTr="00834401">
        <w:trPr>
          <w:trHeight w:val="102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4433B7" w:rsidRPr="0033450B" w:rsidTr="00834401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4433B7" w:rsidRPr="0033450B" w:rsidTr="00834401">
        <w:trPr>
          <w:trHeight w:val="30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Благоустройство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4433B7" w:rsidRPr="0033450B" w:rsidTr="00834401">
        <w:trPr>
          <w:trHeight w:val="66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4433B7" w:rsidRPr="0033450B" w:rsidTr="00834401">
        <w:trPr>
          <w:trHeight w:val="872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30323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4433B7" w:rsidRPr="0033450B" w:rsidTr="00834401">
        <w:trPr>
          <w:trHeight w:val="503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Озеленение территории Остерского сельского поселения"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00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433B7" w:rsidRPr="0033450B" w:rsidTr="00834401">
        <w:trPr>
          <w:trHeight w:val="275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зеленение территории Остерского сельского поселения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433B7" w:rsidRPr="0033450B" w:rsidTr="00834401">
        <w:trPr>
          <w:trHeight w:val="724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433B7" w:rsidRPr="0033450B" w:rsidTr="00834401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433B7" w:rsidRPr="0033450B" w:rsidTr="00834401">
        <w:trPr>
          <w:trHeight w:val="30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Благоустройство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433B7" w:rsidRPr="0033450B" w:rsidTr="00834401">
        <w:trPr>
          <w:trHeight w:val="341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433B7" w:rsidRPr="0033450B" w:rsidTr="00834401">
        <w:trPr>
          <w:trHeight w:val="681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4032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433B7" w:rsidRPr="0033450B" w:rsidTr="00834401">
        <w:trPr>
          <w:trHeight w:val="737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00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4433B7" w:rsidRPr="0033450B" w:rsidTr="00834401">
        <w:trPr>
          <w:trHeight w:val="7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рганизация содержания мест захоронения в Остерской сельской местности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4433B7" w:rsidRPr="0033450B" w:rsidTr="00834401">
        <w:trPr>
          <w:trHeight w:val="758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4433B7" w:rsidRPr="0033450B" w:rsidTr="00834401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4433B7" w:rsidRPr="0033450B" w:rsidTr="00834401">
        <w:trPr>
          <w:trHeight w:val="30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Благоустройство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4433B7" w:rsidRPr="0033450B" w:rsidTr="00834401">
        <w:trPr>
          <w:trHeight w:val="515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4433B7" w:rsidRPr="0033450B" w:rsidTr="00834401">
        <w:trPr>
          <w:trHeight w:val="16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50322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4433B7" w:rsidRPr="0033450B" w:rsidTr="00834401">
        <w:trPr>
          <w:trHeight w:val="1067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00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4433B7" w:rsidRPr="0033450B" w:rsidTr="00834401">
        <w:trPr>
          <w:trHeight w:val="519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чие мероприятия по благоустройству территории Остерского сельского поселения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4433B7" w:rsidRPr="0033450B" w:rsidTr="00834401">
        <w:trPr>
          <w:trHeight w:val="589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4433B7" w:rsidRPr="0033450B" w:rsidTr="00834401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ЖИЛИЩНО-КОММУНАЛЬНОЕ ХОЗЯЙСТВО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4433B7" w:rsidRPr="0033450B" w:rsidTr="00834401">
        <w:trPr>
          <w:trHeight w:val="30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Благоустройство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4433B7" w:rsidRPr="0033450B" w:rsidTr="00834401">
        <w:trPr>
          <w:trHeight w:val="347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4433B7" w:rsidRPr="0033450B" w:rsidTr="00834401">
        <w:trPr>
          <w:trHeight w:val="701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60324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 788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088,00</w:t>
            </w:r>
          </w:p>
        </w:tc>
      </w:tr>
      <w:tr w:rsidR="004433B7" w:rsidRPr="0033450B" w:rsidTr="00834401">
        <w:trPr>
          <w:trHeight w:val="104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433B7" w:rsidRPr="0033450B" w:rsidTr="00834401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мплексы процессных мероприятий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0000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433B7" w:rsidRPr="0033450B" w:rsidTr="00834401">
        <w:trPr>
          <w:trHeight w:val="7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000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433B7" w:rsidRPr="0033450B" w:rsidTr="00834401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в области пожарной безопасности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433B7" w:rsidRPr="0033450B" w:rsidTr="00834401">
        <w:trPr>
          <w:trHeight w:val="629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433B7" w:rsidRPr="0033450B" w:rsidTr="00834401">
        <w:trPr>
          <w:trHeight w:val="543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433B7" w:rsidRPr="0033450B" w:rsidTr="00834401">
        <w:trPr>
          <w:trHeight w:val="33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433B7" w:rsidRPr="0033450B" w:rsidTr="00834401">
        <w:trPr>
          <w:trHeight w:val="715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433B7" w:rsidRPr="0033450B" w:rsidTr="00834401">
        <w:trPr>
          <w:trHeight w:val="629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1249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433B7" w:rsidRPr="0033450B" w:rsidTr="00834401">
        <w:trPr>
          <w:trHeight w:val="982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омплекс процессных мероприятий "Противопожарная защита жилищного фонда Остерского сельского поселения Рославльского района </w:t>
            </w: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моленской области"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402000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4433B7" w:rsidRPr="0033450B" w:rsidTr="00834401">
        <w:trPr>
          <w:trHeight w:val="7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ероприятия направленные на укрепление противопожарной защиты жилищного фонда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4433B7" w:rsidRPr="0033450B" w:rsidTr="00834401">
        <w:trPr>
          <w:trHeight w:val="551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4433B7" w:rsidRPr="0033450B" w:rsidTr="00834401">
        <w:trPr>
          <w:trHeight w:val="762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4433B7" w:rsidRPr="0033450B" w:rsidTr="00834401">
        <w:trPr>
          <w:trHeight w:val="677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4433B7" w:rsidRPr="0033450B" w:rsidTr="00834401">
        <w:trPr>
          <w:trHeight w:val="807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4433B7" w:rsidRPr="0033450B" w:rsidTr="00834401">
        <w:trPr>
          <w:trHeight w:val="7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02248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00,00</w:t>
            </w:r>
          </w:p>
        </w:tc>
      </w:tr>
      <w:tr w:rsidR="004433B7" w:rsidRPr="0033450B" w:rsidTr="00834401">
        <w:trPr>
          <w:trHeight w:val="415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4433B7" w:rsidRPr="0033450B" w:rsidTr="00834401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Глава муниципального образования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0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4433B7" w:rsidRPr="0033450B" w:rsidTr="00834401">
        <w:trPr>
          <w:trHeight w:val="346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4433B7" w:rsidRPr="0033450B" w:rsidTr="00834401">
        <w:trPr>
          <w:trHeight w:val="342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4433B7" w:rsidRPr="0033450B" w:rsidTr="00834401">
        <w:trPr>
          <w:trHeight w:val="128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4433B7" w:rsidRPr="0033450B" w:rsidTr="00834401">
        <w:trPr>
          <w:trHeight w:val="691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4433B7" w:rsidRPr="0033450B" w:rsidTr="00834401">
        <w:trPr>
          <w:trHeight w:val="1529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4433B7" w:rsidRPr="0033450B" w:rsidTr="00834401">
        <w:trPr>
          <w:trHeight w:val="102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10014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57 100,00</w:t>
            </w:r>
          </w:p>
        </w:tc>
      </w:tr>
      <w:tr w:rsidR="004433B7" w:rsidRPr="0033450B" w:rsidTr="00834401">
        <w:trPr>
          <w:trHeight w:val="765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4433B7" w:rsidRPr="0033450B" w:rsidTr="00834401">
        <w:trPr>
          <w:trHeight w:val="1275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деятельности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0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4433B7" w:rsidRPr="0033450B" w:rsidTr="00834401">
        <w:trPr>
          <w:trHeight w:val="172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4433B7" w:rsidRPr="0033450B" w:rsidTr="00834401">
        <w:trPr>
          <w:trHeight w:val="479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4433B7" w:rsidRPr="0033450B" w:rsidTr="00834401">
        <w:trPr>
          <w:trHeight w:val="407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4433B7" w:rsidRPr="0033450B" w:rsidTr="00834401">
        <w:trPr>
          <w:trHeight w:val="273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28 708,00</w:t>
            </w:r>
          </w:p>
        </w:tc>
      </w:tr>
      <w:tr w:rsidR="004433B7" w:rsidRPr="0033450B" w:rsidTr="00834401">
        <w:trPr>
          <w:trHeight w:val="1668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</w:tr>
      <w:tr w:rsidR="004433B7" w:rsidRPr="0033450B" w:rsidTr="00834401">
        <w:trPr>
          <w:trHeight w:val="563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48 200,00</w:t>
            </w:r>
          </w:p>
        </w:tc>
      </w:tr>
      <w:tr w:rsidR="004433B7" w:rsidRPr="0033450B" w:rsidTr="00834401">
        <w:trPr>
          <w:trHeight w:val="35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</w:tr>
      <w:tr w:rsidR="004433B7" w:rsidRPr="0033450B" w:rsidTr="00834401">
        <w:trPr>
          <w:trHeight w:val="547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6 000,00</w:t>
            </w:r>
          </w:p>
        </w:tc>
      </w:tr>
      <w:tr w:rsidR="004433B7" w:rsidRPr="0033450B" w:rsidTr="00834401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</w:tr>
      <w:tr w:rsidR="004433B7" w:rsidRPr="0033450B" w:rsidTr="00834401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Уплата налогов, сборов и иных платежей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10014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08,00</w:t>
            </w:r>
          </w:p>
        </w:tc>
      </w:tr>
      <w:tr w:rsidR="004433B7" w:rsidRPr="0033450B" w:rsidTr="00834401">
        <w:trPr>
          <w:trHeight w:val="1142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4433B7" w:rsidRPr="0033450B" w:rsidTr="00834401">
        <w:trPr>
          <w:trHeight w:val="595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служивание, содержание и распоряжение объектами муниципальной собственности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000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4433B7" w:rsidRPr="0033450B" w:rsidTr="00834401">
        <w:trPr>
          <w:trHeight w:val="793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Мероприятия по обслуживанию, содержанию и распоряжением объектами муниципальной собственности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4433B7" w:rsidRPr="0033450B" w:rsidTr="00834401">
        <w:trPr>
          <w:trHeight w:val="639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4433B7" w:rsidRPr="0033450B" w:rsidTr="00834401">
        <w:trPr>
          <w:trHeight w:val="128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4433B7" w:rsidRPr="0033450B" w:rsidTr="00834401">
        <w:trPr>
          <w:trHeight w:val="765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4433B7" w:rsidRPr="0033450B" w:rsidTr="00834401">
        <w:trPr>
          <w:trHeight w:val="347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4433B7" w:rsidRPr="0033450B" w:rsidTr="00834401">
        <w:trPr>
          <w:trHeight w:val="415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1220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4433B7" w:rsidRPr="0033450B" w:rsidTr="00834401">
        <w:trPr>
          <w:trHeight w:val="30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езервные фонды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433B7" w:rsidRPr="0033450B" w:rsidTr="00834401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Расходы за счет средств резервных фондов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000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433B7" w:rsidRPr="0033450B" w:rsidTr="00834401">
        <w:trPr>
          <w:trHeight w:val="651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433B7" w:rsidRPr="0033450B" w:rsidTr="00834401">
        <w:trPr>
          <w:trHeight w:val="529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433B7" w:rsidRPr="0033450B" w:rsidTr="00834401">
        <w:trPr>
          <w:trHeight w:val="316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433B7" w:rsidRPr="0033450B" w:rsidTr="00834401">
        <w:trPr>
          <w:trHeight w:val="30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Резервные фонды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433B7" w:rsidRPr="0033450B" w:rsidTr="00834401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Иные бюджетные ассигнования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433B7" w:rsidRPr="0033450B" w:rsidTr="00834401">
        <w:trPr>
          <w:trHeight w:val="7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Резервные средства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012888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433B7" w:rsidRPr="0033450B" w:rsidTr="00834401">
        <w:trPr>
          <w:trHeight w:val="765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0000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5 004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5 004,00</w:t>
            </w:r>
          </w:p>
        </w:tc>
      </w:tr>
      <w:tr w:rsidR="004433B7" w:rsidRPr="0033450B" w:rsidTr="00834401">
        <w:trPr>
          <w:trHeight w:val="765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Прочие мероприятия, не включенные в муниципальные программы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00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5 004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5 004,00</w:t>
            </w:r>
          </w:p>
        </w:tc>
      </w:tr>
      <w:tr w:rsidR="004433B7" w:rsidRPr="0033450B" w:rsidTr="00834401">
        <w:trPr>
          <w:trHeight w:val="7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Уплата членских взносов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4433B7" w:rsidRPr="0033450B" w:rsidTr="00834401">
        <w:trPr>
          <w:trHeight w:val="7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4433B7" w:rsidRPr="0033450B" w:rsidTr="00834401">
        <w:trPr>
          <w:trHeight w:val="82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4433B7" w:rsidRPr="0033450B" w:rsidTr="00834401">
        <w:trPr>
          <w:trHeight w:val="765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4433B7" w:rsidRPr="0033450B" w:rsidTr="00834401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4433B7" w:rsidRPr="0033450B" w:rsidTr="00834401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Уплата налогов, сборов и иных платежей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004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4433B7" w:rsidRPr="0033450B" w:rsidTr="00834401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чие расходы, сборы и иные платежи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4433B7" w:rsidRPr="0033450B" w:rsidTr="00834401">
        <w:trPr>
          <w:trHeight w:val="102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4433B7" w:rsidRPr="0033450B" w:rsidTr="00834401">
        <w:trPr>
          <w:trHeight w:val="268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ЩЕГОСУДАРСТВЕННЫЕ ВОПРОСЫ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4433B7" w:rsidRPr="0033450B" w:rsidTr="00834401">
        <w:trPr>
          <w:trHeight w:val="273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4433B7" w:rsidRPr="0033450B" w:rsidTr="00834401">
        <w:trPr>
          <w:trHeight w:val="566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4433B7" w:rsidRPr="0033450B" w:rsidTr="00834401">
        <w:trPr>
          <w:trHeight w:val="493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2703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004,00</w:t>
            </w:r>
          </w:p>
        </w:tc>
      </w:tr>
      <w:tr w:rsidR="004433B7" w:rsidRPr="0033450B" w:rsidTr="00834401">
        <w:trPr>
          <w:trHeight w:val="1258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4433B7" w:rsidRPr="0033450B" w:rsidTr="00834401">
        <w:trPr>
          <w:trHeight w:val="102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4433B7" w:rsidRPr="0033450B" w:rsidTr="00834401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ОЦИАЛЬНАЯ ПОЛИТИКА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4433B7" w:rsidRPr="0033450B" w:rsidTr="00834401">
        <w:trPr>
          <w:trHeight w:val="510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Пенсионное обеспечение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4433B7" w:rsidRPr="0033450B" w:rsidTr="00834401">
        <w:trPr>
          <w:trHeight w:val="765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4433B7" w:rsidRPr="0033450B" w:rsidTr="00834401">
        <w:trPr>
          <w:trHeight w:val="765"/>
        </w:trPr>
        <w:tc>
          <w:tcPr>
            <w:tcW w:w="3021" w:type="dxa"/>
            <w:shd w:val="clear" w:color="auto" w:fill="auto"/>
            <w:hideMark/>
          </w:tcPr>
          <w:p w:rsidR="004433B7" w:rsidRPr="0033450B" w:rsidRDefault="004433B7" w:rsidP="004433B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27161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4433B7" w:rsidRPr="0033450B" w:rsidTr="00834401">
        <w:trPr>
          <w:trHeight w:val="255"/>
        </w:trPr>
        <w:tc>
          <w:tcPr>
            <w:tcW w:w="7002" w:type="dxa"/>
            <w:gridSpan w:val="5"/>
            <w:shd w:val="clear" w:color="auto" w:fill="auto"/>
            <w:noWrap/>
            <w:vAlign w:val="bottom"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21 300,00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4433B7" w:rsidRPr="0033450B" w:rsidRDefault="004433B7" w:rsidP="00443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454 900,00</w:t>
            </w:r>
          </w:p>
        </w:tc>
      </w:tr>
    </w:tbl>
    <w:p w:rsidR="00FB0035" w:rsidRDefault="00FB0035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614932" w:rsidRDefault="00614932" w:rsidP="00614932">
      <w:pPr>
        <w:ind w:left="-567" w:right="-143"/>
      </w:pPr>
    </w:p>
    <w:p w:rsidR="00957929" w:rsidRDefault="00957929" w:rsidP="00614932">
      <w:pPr>
        <w:ind w:left="-567" w:right="-143"/>
      </w:pPr>
    </w:p>
    <w:p w:rsidR="00957929" w:rsidRDefault="00957929" w:rsidP="00614932">
      <w:pPr>
        <w:ind w:left="-567" w:right="-143"/>
      </w:pPr>
    </w:p>
    <w:p w:rsidR="00957929" w:rsidRDefault="00957929" w:rsidP="00614932">
      <w:pPr>
        <w:ind w:left="-567" w:right="-143"/>
      </w:pPr>
    </w:p>
    <w:p w:rsidR="00957929" w:rsidRDefault="00957929" w:rsidP="00614932">
      <w:pPr>
        <w:ind w:left="-567" w:right="-143"/>
      </w:pPr>
    </w:p>
    <w:p w:rsidR="0039063C" w:rsidRPr="009A3CED" w:rsidRDefault="00957929" w:rsidP="0039063C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5</w:t>
      </w:r>
      <w:r w:rsidRPr="009A3CE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</w:t>
      </w:r>
      <w:r w:rsidR="0039063C" w:rsidRPr="009A3CED">
        <w:rPr>
          <w:sz w:val="24"/>
          <w:szCs w:val="24"/>
        </w:rPr>
        <w:t xml:space="preserve">                                                                    </w:t>
      </w:r>
      <w:r w:rsidR="0039063C">
        <w:rPr>
          <w:sz w:val="24"/>
          <w:szCs w:val="24"/>
        </w:rPr>
        <w:t xml:space="preserve">          </w:t>
      </w:r>
      <w:r w:rsidR="0039063C" w:rsidRPr="009A3CED">
        <w:rPr>
          <w:sz w:val="24"/>
          <w:szCs w:val="24"/>
        </w:rPr>
        <w:t xml:space="preserve">к </w:t>
      </w:r>
      <w:r w:rsidR="0039063C">
        <w:rPr>
          <w:sz w:val="24"/>
          <w:szCs w:val="24"/>
        </w:rPr>
        <w:t>проекту</w:t>
      </w:r>
      <w:r w:rsidR="0039063C" w:rsidRPr="009A3CED">
        <w:rPr>
          <w:sz w:val="24"/>
          <w:szCs w:val="24"/>
        </w:rPr>
        <w:t xml:space="preserve"> </w:t>
      </w:r>
      <w:r w:rsidR="0039063C">
        <w:rPr>
          <w:sz w:val="24"/>
          <w:szCs w:val="24"/>
        </w:rPr>
        <w:t>решения</w:t>
      </w:r>
      <w:r w:rsidR="0039063C" w:rsidRPr="009A3CED">
        <w:rPr>
          <w:sz w:val="24"/>
          <w:szCs w:val="24"/>
        </w:rPr>
        <w:t xml:space="preserve"> Совета депутатов</w:t>
      </w:r>
    </w:p>
    <w:p w:rsidR="0039063C" w:rsidRPr="009A3CED" w:rsidRDefault="0039063C" w:rsidP="0039063C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9A3CED">
        <w:rPr>
          <w:sz w:val="24"/>
          <w:szCs w:val="24"/>
        </w:rPr>
        <w:t>Остерского сельского поселения</w:t>
      </w:r>
    </w:p>
    <w:p w:rsidR="0039063C" w:rsidRDefault="0039063C" w:rsidP="0039063C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</w:p>
    <w:p w:rsidR="0039063C" w:rsidRDefault="0039063C" w:rsidP="0039063C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1.12.2023 №29</w:t>
      </w:r>
    </w:p>
    <w:p w:rsidR="00957929" w:rsidRDefault="00957929" w:rsidP="0039063C">
      <w:pPr>
        <w:pStyle w:val="a3"/>
        <w:tabs>
          <w:tab w:val="left" w:pos="3780"/>
          <w:tab w:val="left" w:pos="5760"/>
        </w:tabs>
        <w:jc w:val="right"/>
      </w:pPr>
    </w:p>
    <w:p w:rsidR="00957929" w:rsidRPr="00957929" w:rsidRDefault="00957929" w:rsidP="00957929">
      <w:pPr>
        <w:tabs>
          <w:tab w:val="left" w:pos="104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929">
        <w:rPr>
          <w:rFonts w:ascii="Times New Roman" w:hAnsi="Times New Roman" w:cs="Times New Roman"/>
          <w:b/>
          <w:sz w:val="28"/>
          <w:szCs w:val="28"/>
        </w:rPr>
        <w:t xml:space="preserve">Прогнозируемый объем доходов бюджета </w:t>
      </w:r>
    </w:p>
    <w:p w:rsidR="00957929" w:rsidRPr="00957929" w:rsidRDefault="00957929" w:rsidP="00957929">
      <w:pPr>
        <w:tabs>
          <w:tab w:val="left" w:pos="104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929">
        <w:rPr>
          <w:rFonts w:ascii="Times New Roman" w:hAnsi="Times New Roman" w:cs="Times New Roman"/>
          <w:b/>
          <w:sz w:val="28"/>
          <w:szCs w:val="28"/>
        </w:rPr>
        <w:t xml:space="preserve">Остерского сельского поселения </w:t>
      </w:r>
    </w:p>
    <w:p w:rsidR="00957929" w:rsidRPr="00957929" w:rsidRDefault="00957929" w:rsidP="00957929">
      <w:pPr>
        <w:tabs>
          <w:tab w:val="left" w:pos="104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929"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</w:t>
      </w:r>
    </w:p>
    <w:p w:rsidR="00957929" w:rsidRPr="00957929" w:rsidRDefault="00957929" w:rsidP="00957929">
      <w:pPr>
        <w:tabs>
          <w:tab w:val="left" w:pos="104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929">
        <w:rPr>
          <w:rFonts w:ascii="Times New Roman" w:hAnsi="Times New Roman" w:cs="Times New Roman"/>
          <w:b/>
          <w:sz w:val="28"/>
          <w:szCs w:val="28"/>
        </w:rPr>
        <w:t xml:space="preserve">в части доходов, установленных решением </w:t>
      </w:r>
    </w:p>
    <w:p w:rsidR="00957929" w:rsidRPr="00957929" w:rsidRDefault="00957929" w:rsidP="00957929">
      <w:pPr>
        <w:tabs>
          <w:tab w:val="left" w:pos="104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929">
        <w:rPr>
          <w:rFonts w:ascii="Times New Roman" w:hAnsi="Times New Roman" w:cs="Times New Roman"/>
          <w:b/>
          <w:sz w:val="28"/>
          <w:szCs w:val="28"/>
        </w:rPr>
        <w:t xml:space="preserve">Совета депутатов Остерского сельского поселения </w:t>
      </w:r>
    </w:p>
    <w:p w:rsidR="00957929" w:rsidRPr="00957929" w:rsidRDefault="00957929" w:rsidP="00957929">
      <w:pPr>
        <w:tabs>
          <w:tab w:val="left" w:pos="104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929"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от 14.11.2013 №20 </w:t>
      </w:r>
    </w:p>
    <w:p w:rsidR="00957929" w:rsidRPr="00957929" w:rsidRDefault="00957929" w:rsidP="00957929">
      <w:pPr>
        <w:tabs>
          <w:tab w:val="left" w:pos="104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929">
        <w:rPr>
          <w:rFonts w:ascii="Times New Roman" w:hAnsi="Times New Roman" w:cs="Times New Roman"/>
          <w:b/>
          <w:sz w:val="28"/>
          <w:szCs w:val="28"/>
        </w:rPr>
        <w:t>«О муниципальном дорожном фонде Остерского сельского поселения Рославльского ра</w:t>
      </w:r>
      <w:r>
        <w:rPr>
          <w:rFonts w:ascii="Times New Roman" w:hAnsi="Times New Roman" w:cs="Times New Roman"/>
          <w:b/>
          <w:sz w:val="28"/>
          <w:szCs w:val="28"/>
        </w:rPr>
        <w:t>йона Смоленской области», в 2024</w:t>
      </w:r>
      <w:r w:rsidRPr="0095792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57929" w:rsidRDefault="00957929" w:rsidP="00957929">
      <w:pPr>
        <w:pStyle w:val="a5"/>
        <w:tabs>
          <w:tab w:val="clear" w:pos="4153"/>
          <w:tab w:val="left" w:pos="7776"/>
        </w:tabs>
      </w:pPr>
      <w:r>
        <w:tab/>
        <w:t xml:space="preserve">                                                                          </w:t>
      </w:r>
    </w:p>
    <w:p w:rsidR="00957929" w:rsidRDefault="00957929" w:rsidP="00957929">
      <w:r>
        <w:t xml:space="preserve">                                                                                                                                                                     (Рублей)</w:t>
      </w:r>
    </w:p>
    <w:tbl>
      <w:tblPr>
        <w:tblW w:w="9923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4678"/>
        <w:gridCol w:w="2126"/>
      </w:tblGrid>
      <w:tr w:rsidR="00957929" w:rsidRPr="00957929" w:rsidTr="00957929">
        <w:trPr>
          <w:trHeight w:val="14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929" w:rsidRPr="00957929" w:rsidRDefault="00957929" w:rsidP="003C4385">
            <w:pPr>
              <w:tabs>
                <w:tab w:val="left" w:pos="4680"/>
              </w:tabs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</w:t>
            </w:r>
          </w:p>
          <w:p w:rsidR="00957929" w:rsidRPr="00957929" w:rsidRDefault="00957929" w:rsidP="003C4385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929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 Российской</w:t>
            </w:r>
          </w:p>
          <w:p w:rsidR="00957929" w:rsidRPr="00957929" w:rsidRDefault="00957929" w:rsidP="003C4385">
            <w:pPr>
              <w:tabs>
                <w:tab w:val="left" w:pos="608"/>
                <w:tab w:val="left" w:pos="1088"/>
              </w:tabs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957929">
              <w:rPr>
                <w:rFonts w:ascii="Times New Roman" w:hAnsi="Times New Roman" w:cs="Times New Roman"/>
                <w:b/>
                <w:sz w:val="24"/>
                <w:szCs w:val="24"/>
              </w:rPr>
              <w:t>Федер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929" w:rsidRPr="00957929" w:rsidRDefault="00957929" w:rsidP="003C4385">
            <w:pPr>
              <w:pStyle w:val="a7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792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 кода         дохода       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929" w:rsidRPr="00957929" w:rsidRDefault="00957929" w:rsidP="003C4385">
            <w:pPr>
              <w:tabs>
                <w:tab w:val="left" w:pos="4680"/>
              </w:tabs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957929" w:rsidRPr="00957929" w:rsidTr="0095792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929" w:rsidRPr="00957929" w:rsidRDefault="00957929" w:rsidP="003C4385">
            <w:pPr>
              <w:tabs>
                <w:tab w:val="left" w:pos="1600"/>
              </w:tabs>
              <w:spacing w:line="25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92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929" w:rsidRPr="00957929" w:rsidRDefault="00957929" w:rsidP="003C4385">
            <w:pPr>
              <w:tabs>
                <w:tab w:val="left" w:pos="4680"/>
              </w:tabs>
              <w:spacing w:line="25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9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929" w:rsidRPr="00957929" w:rsidRDefault="00957929" w:rsidP="003C4385">
            <w:pPr>
              <w:tabs>
                <w:tab w:val="left" w:pos="4680"/>
              </w:tabs>
              <w:spacing w:line="25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9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3</w:t>
            </w:r>
          </w:p>
        </w:tc>
      </w:tr>
      <w:tr w:rsidR="00957929" w:rsidRPr="00957929" w:rsidTr="0095792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929" w:rsidRPr="00957929" w:rsidRDefault="00957929" w:rsidP="003C4385">
            <w:pPr>
              <w:tabs>
                <w:tab w:val="left" w:pos="4680"/>
              </w:tabs>
              <w:spacing w:line="25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929" w:rsidRPr="00957929" w:rsidRDefault="00957929" w:rsidP="003C4385">
            <w:pPr>
              <w:tabs>
                <w:tab w:val="left" w:pos="4680"/>
              </w:tabs>
              <w:spacing w:line="25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929" w:rsidRPr="00957929" w:rsidRDefault="00957929" w:rsidP="003C4385">
            <w:pPr>
              <w:tabs>
                <w:tab w:val="left" w:pos="4680"/>
              </w:tabs>
              <w:spacing w:line="25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17 200,00</w:t>
            </w:r>
          </w:p>
        </w:tc>
      </w:tr>
      <w:tr w:rsidR="00957929" w:rsidRPr="00957929" w:rsidTr="00957929">
        <w:trPr>
          <w:trHeight w:val="11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929" w:rsidRPr="00957929" w:rsidRDefault="00957929" w:rsidP="003C4385">
            <w:pPr>
              <w:tabs>
                <w:tab w:val="left" w:pos="4680"/>
              </w:tabs>
              <w:spacing w:line="25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929">
              <w:rPr>
                <w:rFonts w:ascii="Times New Roman" w:hAnsi="Times New Roman" w:cs="Times New Roman"/>
                <w:bCs/>
                <w:sz w:val="24"/>
                <w:szCs w:val="24"/>
              </w:rPr>
              <w:t>1 03 00000 00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929" w:rsidRPr="00957929" w:rsidRDefault="00957929" w:rsidP="003C4385">
            <w:pPr>
              <w:tabs>
                <w:tab w:val="left" w:pos="4680"/>
              </w:tabs>
              <w:spacing w:line="25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929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929" w:rsidRPr="00957929" w:rsidRDefault="00957929" w:rsidP="003C4385">
            <w:pPr>
              <w:tabs>
                <w:tab w:val="left" w:pos="4680"/>
              </w:tabs>
              <w:spacing w:line="25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9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7929">
              <w:rPr>
                <w:rFonts w:ascii="Times New Roman" w:hAnsi="Times New Roman" w:cs="Times New Roman"/>
                <w:bCs/>
                <w:sz w:val="24"/>
                <w:szCs w:val="24"/>
              </w:rPr>
              <w:t>8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7929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57929" w:rsidRPr="00957929" w:rsidTr="00957929">
        <w:trPr>
          <w:trHeight w:val="11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929" w:rsidRPr="00957929" w:rsidRDefault="00957929" w:rsidP="003C4385">
            <w:pPr>
              <w:tabs>
                <w:tab w:val="left" w:pos="4680"/>
              </w:tabs>
              <w:spacing w:line="25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929" w:rsidRPr="00957929" w:rsidRDefault="00957929" w:rsidP="003C4385">
            <w:pPr>
              <w:tabs>
                <w:tab w:val="left" w:pos="4680"/>
              </w:tabs>
              <w:spacing w:line="25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929" w:rsidRPr="00957929" w:rsidRDefault="00C53B0E" w:rsidP="003C4385">
            <w:pPr>
              <w:tabs>
                <w:tab w:val="left" w:pos="4680"/>
              </w:tabs>
              <w:spacing w:line="25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 145 900</w:t>
            </w:r>
            <w:r w:rsidR="00957929" w:rsidRPr="00957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C53B0E" w:rsidRPr="00957929" w:rsidTr="00957929">
        <w:trPr>
          <w:trHeight w:val="11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B0E" w:rsidRPr="00957929" w:rsidRDefault="00C53B0E" w:rsidP="003C4385">
            <w:pPr>
              <w:tabs>
                <w:tab w:val="left" w:pos="4680"/>
              </w:tabs>
              <w:spacing w:line="25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929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B0E" w:rsidRPr="00957929" w:rsidRDefault="00C53B0E" w:rsidP="003C4385">
            <w:pPr>
              <w:tabs>
                <w:tab w:val="left" w:pos="4680"/>
              </w:tabs>
              <w:spacing w:line="25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9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B0E" w:rsidRPr="00C53B0E" w:rsidRDefault="00C53B0E">
            <w:r w:rsidRPr="00C53B0E">
              <w:rPr>
                <w:rFonts w:ascii="Times New Roman" w:hAnsi="Times New Roman" w:cs="Times New Roman"/>
                <w:bCs/>
                <w:sz w:val="24"/>
                <w:szCs w:val="24"/>
              </w:rPr>
              <w:t>115 145 900,00</w:t>
            </w:r>
          </w:p>
        </w:tc>
      </w:tr>
      <w:tr w:rsidR="00C53B0E" w:rsidRPr="00957929" w:rsidTr="00957929">
        <w:trPr>
          <w:trHeight w:val="11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B0E" w:rsidRPr="00957929" w:rsidRDefault="00C53B0E" w:rsidP="003C4385">
            <w:pPr>
              <w:tabs>
                <w:tab w:val="left" w:pos="4680"/>
              </w:tabs>
              <w:spacing w:line="25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9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02 20000 00 0000 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B0E" w:rsidRPr="00957929" w:rsidRDefault="00C53B0E" w:rsidP="003C4385">
            <w:pPr>
              <w:tabs>
                <w:tab w:val="left" w:pos="4680"/>
              </w:tabs>
              <w:spacing w:line="25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929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B0E" w:rsidRPr="00C53B0E" w:rsidRDefault="00C53B0E">
            <w:r w:rsidRPr="00C53B0E">
              <w:rPr>
                <w:rFonts w:ascii="Times New Roman" w:hAnsi="Times New Roman" w:cs="Times New Roman"/>
                <w:bCs/>
                <w:sz w:val="24"/>
                <w:szCs w:val="24"/>
              </w:rPr>
              <w:t>115 145 900,00</w:t>
            </w:r>
          </w:p>
        </w:tc>
      </w:tr>
      <w:tr w:rsidR="00C53B0E" w:rsidRPr="00957929" w:rsidTr="00957929">
        <w:trPr>
          <w:trHeight w:val="11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B0E" w:rsidRPr="00957929" w:rsidRDefault="00C53B0E" w:rsidP="003C4385">
            <w:pPr>
              <w:tabs>
                <w:tab w:val="left" w:pos="4680"/>
              </w:tabs>
              <w:spacing w:line="25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929">
              <w:rPr>
                <w:rFonts w:ascii="Times New Roman" w:hAnsi="Times New Roman" w:cs="Times New Roman"/>
                <w:bCs/>
                <w:sz w:val="24"/>
                <w:szCs w:val="24"/>
              </w:rPr>
              <w:t>2 02 29999 10 0000 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B0E" w:rsidRPr="00957929" w:rsidRDefault="00C53B0E" w:rsidP="003C4385">
            <w:pPr>
              <w:tabs>
                <w:tab w:val="left" w:pos="4680"/>
              </w:tabs>
              <w:spacing w:line="25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929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B0E" w:rsidRPr="00C53B0E" w:rsidRDefault="00C53B0E">
            <w:r w:rsidRPr="00C53B0E">
              <w:rPr>
                <w:rFonts w:ascii="Times New Roman" w:hAnsi="Times New Roman" w:cs="Times New Roman"/>
                <w:bCs/>
                <w:sz w:val="24"/>
                <w:szCs w:val="24"/>
              </w:rPr>
              <w:t>115 145 900,00</w:t>
            </w:r>
          </w:p>
        </w:tc>
      </w:tr>
    </w:tbl>
    <w:p w:rsidR="00957929" w:rsidRDefault="00957929" w:rsidP="00614932">
      <w:pPr>
        <w:ind w:left="-567" w:right="-143"/>
      </w:pPr>
    </w:p>
    <w:p w:rsidR="00C53B0E" w:rsidRDefault="00C53B0E" w:rsidP="00614932">
      <w:pPr>
        <w:ind w:left="-567" w:right="-143"/>
      </w:pPr>
    </w:p>
    <w:p w:rsidR="00C53B0E" w:rsidRDefault="00C53B0E" w:rsidP="00614932">
      <w:pPr>
        <w:ind w:left="-567" w:right="-143"/>
      </w:pPr>
    </w:p>
    <w:p w:rsidR="00C53B0E" w:rsidRDefault="00C53B0E" w:rsidP="00614932">
      <w:pPr>
        <w:ind w:left="-567" w:right="-143"/>
      </w:pPr>
    </w:p>
    <w:p w:rsidR="00C53B0E" w:rsidRDefault="00C53B0E" w:rsidP="00614932">
      <w:pPr>
        <w:ind w:left="-567" w:right="-143"/>
      </w:pPr>
    </w:p>
    <w:p w:rsidR="00C53B0E" w:rsidRDefault="00C53B0E" w:rsidP="00614932">
      <w:pPr>
        <w:ind w:left="-567" w:right="-143"/>
      </w:pPr>
    </w:p>
    <w:p w:rsidR="00C53B0E" w:rsidRDefault="00C53B0E" w:rsidP="00614932">
      <w:pPr>
        <w:ind w:left="-567" w:right="-143"/>
      </w:pPr>
    </w:p>
    <w:p w:rsidR="00C53B0E" w:rsidRDefault="00C53B0E" w:rsidP="00614932">
      <w:pPr>
        <w:ind w:left="-567" w:right="-143"/>
      </w:pPr>
    </w:p>
    <w:p w:rsidR="00C53B0E" w:rsidRDefault="00C53B0E" w:rsidP="00614932">
      <w:pPr>
        <w:ind w:left="-567" w:right="-143"/>
      </w:pPr>
    </w:p>
    <w:p w:rsidR="00C53B0E" w:rsidRDefault="00C53B0E" w:rsidP="00614932">
      <w:pPr>
        <w:ind w:left="-567" w:right="-143"/>
      </w:pPr>
    </w:p>
    <w:p w:rsidR="00C53B0E" w:rsidRDefault="00C53B0E" w:rsidP="00614932">
      <w:pPr>
        <w:ind w:left="-567" w:right="-143"/>
      </w:pPr>
    </w:p>
    <w:p w:rsidR="00C53B0E" w:rsidRDefault="00C53B0E" w:rsidP="00614932">
      <w:pPr>
        <w:ind w:left="-567" w:right="-143"/>
      </w:pPr>
    </w:p>
    <w:p w:rsidR="00C53B0E" w:rsidRDefault="00C53B0E" w:rsidP="00614932">
      <w:pPr>
        <w:ind w:left="-567" w:right="-143"/>
      </w:pPr>
    </w:p>
    <w:p w:rsidR="00C53B0E" w:rsidRDefault="00C53B0E" w:rsidP="00614932">
      <w:pPr>
        <w:ind w:left="-567" w:right="-143"/>
      </w:pPr>
    </w:p>
    <w:p w:rsidR="00C53B0E" w:rsidRDefault="00C53B0E" w:rsidP="00614932">
      <w:pPr>
        <w:ind w:left="-567" w:right="-143"/>
      </w:pPr>
    </w:p>
    <w:p w:rsidR="00C53B0E" w:rsidRDefault="00C53B0E" w:rsidP="00614932">
      <w:pPr>
        <w:ind w:left="-567" w:right="-143"/>
      </w:pPr>
    </w:p>
    <w:p w:rsidR="00C53B0E" w:rsidRDefault="00C53B0E" w:rsidP="00614932">
      <w:pPr>
        <w:ind w:left="-567" w:right="-143"/>
      </w:pPr>
    </w:p>
    <w:p w:rsidR="00C53B0E" w:rsidRDefault="00C53B0E" w:rsidP="00614932">
      <w:pPr>
        <w:ind w:left="-567" w:right="-143"/>
      </w:pPr>
    </w:p>
    <w:p w:rsidR="00C53B0E" w:rsidRDefault="00C53B0E" w:rsidP="00614932">
      <w:pPr>
        <w:ind w:left="-567" w:right="-143"/>
      </w:pPr>
    </w:p>
    <w:p w:rsidR="00C53B0E" w:rsidRDefault="00C53B0E" w:rsidP="00614932">
      <w:pPr>
        <w:ind w:left="-567" w:right="-143"/>
      </w:pPr>
    </w:p>
    <w:p w:rsidR="00C53B0E" w:rsidRDefault="00C53B0E" w:rsidP="00614932">
      <w:pPr>
        <w:ind w:left="-567" w:right="-143"/>
      </w:pPr>
    </w:p>
    <w:p w:rsidR="00C53B0E" w:rsidRDefault="00C53B0E" w:rsidP="00614932">
      <w:pPr>
        <w:ind w:left="-567" w:right="-143"/>
      </w:pPr>
    </w:p>
    <w:p w:rsidR="00C53B0E" w:rsidRDefault="00C53B0E" w:rsidP="00614932">
      <w:pPr>
        <w:ind w:left="-567" w:right="-143"/>
      </w:pPr>
    </w:p>
    <w:p w:rsidR="00C53B0E" w:rsidRDefault="00C53B0E" w:rsidP="00614932">
      <w:pPr>
        <w:ind w:left="-567" w:right="-143"/>
      </w:pPr>
    </w:p>
    <w:p w:rsidR="0039063C" w:rsidRPr="009A3CED" w:rsidRDefault="00C53B0E" w:rsidP="0039063C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6</w:t>
      </w:r>
      <w:r w:rsidRPr="009A3CE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</w:t>
      </w:r>
      <w:r w:rsidR="0039063C" w:rsidRPr="009A3CED">
        <w:rPr>
          <w:sz w:val="24"/>
          <w:szCs w:val="24"/>
        </w:rPr>
        <w:t xml:space="preserve">                                                                    </w:t>
      </w:r>
      <w:r w:rsidR="0039063C">
        <w:rPr>
          <w:sz w:val="24"/>
          <w:szCs w:val="24"/>
        </w:rPr>
        <w:t xml:space="preserve">          </w:t>
      </w:r>
      <w:r w:rsidR="0039063C" w:rsidRPr="009A3CED">
        <w:rPr>
          <w:sz w:val="24"/>
          <w:szCs w:val="24"/>
        </w:rPr>
        <w:t xml:space="preserve">к </w:t>
      </w:r>
      <w:r w:rsidR="0039063C">
        <w:rPr>
          <w:sz w:val="24"/>
          <w:szCs w:val="24"/>
        </w:rPr>
        <w:t>проекту</w:t>
      </w:r>
      <w:r w:rsidR="0039063C" w:rsidRPr="009A3CED">
        <w:rPr>
          <w:sz w:val="24"/>
          <w:szCs w:val="24"/>
        </w:rPr>
        <w:t xml:space="preserve"> </w:t>
      </w:r>
      <w:r w:rsidR="0039063C">
        <w:rPr>
          <w:sz w:val="24"/>
          <w:szCs w:val="24"/>
        </w:rPr>
        <w:t>решения</w:t>
      </w:r>
      <w:r w:rsidR="0039063C" w:rsidRPr="009A3CED">
        <w:rPr>
          <w:sz w:val="24"/>
          <w:szCs w:val="24"/>
        </w:rPr>
        <w:t xml:space="preserve"> Совета депутатов</w:t>
      </w:r>
    </w:p>
    <w:p w:rsidR="0039063C" w:rsidRPr="009A3CED" w:rsidRDefault="0039063C" w:rsidP="0039063C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9A3CED">
        <w:rPr>
          <w:sz w:val="24"/>
          <w:szCs w:val="24"/>
        </w:rPr>
        <w:t>Остерского сельского поселения</w:t>
      </w:r>
    </w:p>
    <w:p w:rsidR="0039063C" w:rsidRDefault="0039063C" w:rsidP="0039063C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</w:p>
    <w:p w:rsidR="0039063C" w:rsidRDefault="0039063C" w:rsidP="0039063C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1.12.2023 №29</w:t>
      </w:r>
    </w:p>
    <w:p w:rsidR="00C53B0E" w:rsidRDefault="00C53B0E" w:rsidP="0039063C">
      <w:pPr>
        <w:pStyle w:val="a3"/>
        <w:tabs>
          <w:tab w:val="left" w:pos="3780"/>
          <w:tab w:val="left" w:pos="5760"/>
        </w:tabs>
        <w:jc w:val="right"/>
      </w:pPr>
    </w:p>
    <w:p w:rsidR="00C53B0E" w:rsidRPr="00957929" w:rsidRDefault="00C53B0E" w:rsidP="00C53B0E">
      <w:pPr>
        <w:tabs>
          <w:tab w:val="left" w:pos="104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929">
        <w:rPr>
          <w:rFonts w:ascii="Times New Roman" w:hAnsi="Times New Roman" w:cs="Times New Roman"/>
          <w:b/>
          <w:sz w:val="28"/>
          <w:szCs w:val="28"/>
        </w:rPr>
        <w:t xml:space="preserve">Прогнозируемый объем доходов бюджета </w:t>
      </w:r>
    </w:p>
    <w:p w:rsidR="00C53B0E" w:rsidRPr="00957929" w:rsidRDefault="00C53B0E" w:rsidP="00C53B0E">
      <w:pPr>
        <w:tabs>
          <w:tab w:val="left" w:pos="104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929">
        <w:rPr>
          <w:rFonts w:ascii="Times New Roman" w:hAnsi="Times New Roman" w:cs="Times New Roman"/>
          <w:b/>
          <w:sz w:val="28"/>
          <w:szCs w:val="28"/>
        </w:rPr>
        <w:t xml:space="preserve">Остерского сельского поселения </w:t>
      </w:r>
    </w:p>
    <w:p w:rsidR="00C53B0E" w:rsidRPr="00957929" w:rsidRDefault="00C53B0E" w:rsidP="00C53B0E">
      <w:pPr>
        <w:tabs>
          <w:tab w:val="left" w:pos="104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929"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</w:t>
      </w:r>
    </w:p>
    <w:p w:rsidR="00C53B0E" w:rsidRPr="00957929" w:rsidRDefault="00C53B0E" w:rsidP="00C53B0E">
      <w:pPr>
        <w:tabs>
          <w:tab w:val="left" w:pos="104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929">
        <w:rPr>
          <w:rFonts w:ascii="Times New Roman" w:hAnsi="Times New Roman" w:cs="Times New Roman"/>
          <w:b/>
          <w:sz w:val="28"/>
          <w:szCs w:val="28"/>
        </w:rPr>
        <w:t xml:space="preserve">в части доходов, установленных решением </w:t>
      </w:r>
    </w:p>
    <w:p w:rsidR="00C53B0E" w:rsidRPr="00957929" w:rsidRDefault="00C53B0E" w:rsidP="00C53B0E">
      <w:pPr>
        <w:tabs>
          <w:tab w:val="left" w:pos="104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929">
        <w:rPr>
          <w:rFonts w:ascii="Times New Roman" w:hAnsi="Times New Roman" w:cs="Times New Roman"/>
          <w:b/>
          <w:sz w:val="28"/>
          <w:szCs w:val="28"/>
        </w:rPr>
        <w:t xml:space="preserve">Совета депутатов Остерского сельского поселения </w:t>
      </w:r>
    </w:p>
    <w:p w:rsidR="00C53B0E" w:rsidRPr="00957929" w:rsidRDefault="00C53B0E" w:rsidP="00C53B0E">
      <w:pPr>
        <w:tabs>
          <w:tab w:val="left" w:pos="104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929"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от 14.11.2013 №20 </w:t>
      </w:r>
    </w:p>
    <w:p w:rsidR="00C53B0E" w:rsidRDefault="00C53B0E" w:rsidP="00C53B0E">
      <w:pPr>
        <w:tabs>
          <w:tab w:val="left" w:pos="104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929">
        <w:rPr>
          <w:rFonts w:ascii="Times New Roman" w:hAnsi="Times New Roman" w:cs="Times New Roman"/>
          <w:b/>
          <w:sz w:val="28"/>
          <w:szCs w:val="28"/>
        </w:rPr>
        <w:t>«О муниципальном дорожном фонде Остерского сельского поселения Рославльского ра</w:t>
      </w:r>
      <w:r>
        <w:rPr>
          <w:rFonts w:ascii="Times New Roman" w:hAnsi="Times New Roman" w:cs="Times New Roman"/>
          <w:b/>
          <w:sz w:val="28"/>
          <w:szCs w:val="28"/>
        </w:rPr>
        <w:t xml:space="preserve">йона Смоленской области», </w:t>
      </w:r>
    </w:p>
    <w:p w:rsidR="00C53B0E" w:rsidRPr="00C53B0E" w:rsidRDefault="00C53B0E" w:rsidP="00C53B0E">
      <w:pPr>
        <w:tabs>
          <w:tab w:val="left" w:pos="104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B0E">
        <w:rPr>
          <w:rFonts w:ascii="Times New Roman" w:hAnsi="Times New Roman" w:cs="Times New Roman"/>
          <w:b/>
          <w:sz w:val="28"/>
          <w:szCs w:val="28"/>
        </w:rPr>
        <w:t>в плановом периоде 2025 и 2026 годов</w:t>
      </w:r>
    </w:p>
    <w:p w:rsidR="00C53B0E" w:rsidRPr="00957929" w:rsidRDefault="00C53B0E" w:rsidP="00C53B0E">
      <w:pPr>
        <w:tabs>
          <w:tab w:val="left" w:pos="104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B0E" w:rsidRDefault="00C53B0E" w:rsidP="00614932">
      <w:pPr>
        <w:ind w:left="-567" w:right="-143"/>
      </w:pPr>
    </w:p>
    <w:p w:rsidR="00232E20" w:rsidRDefault="00232E20" w:rsidP="00232E20">
      <w:pPr>
        <w:pStyle w:val="a5"/>
        <w:tabs>
          <w:tab w:val="clear" w:pos="4153"/>
          <w:tab w:val="clear" w:pos="8306"/>
          <w:tab w:val="left" w:pos="7776"/>
        </w:tabs>
      </w:pPr>
      <w:r>
        <w:tab/>
        <w:t xml:space="preserve">                                 </w:t>
      </w:r>
    </w:p>
    <w:p w:rsidR="00232E20" w:rsidRDefault="00232E20" w:rsidP="00232E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(Рублей)</w:t>
      </w:r>
    </w:p>
    <w:tbl>
      <w:tblPr>
        <w:tblW w:w="9898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8"/>
        <w:gridCol w:w="3647"/>
        <w:gridCol w:w="1557"/>
        <w:gridCol w:w="1596"/>
      </w:tblGrid>
      <w:tr w:rsidR="00232E20" w:rsidRPr="00232E20" w:rsidTr="00232E20">
        <w:trPr>
          <w:trHeight w:val="1465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E20" w:rsidRPr="00232E20" w:rsidRDefault="00232E20" w:rsidP="003C4385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2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</w:t>
            </w:r>
          </w:p>
          <w:p w:rsidR="00232E20" w:rsidRPr="00232E20" w:rsidRDefault="00232E20" w:rsidP="003C4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E20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и Российской</w:t>
            </w:r>
          </w:p>
          <w:p w:rsidR="00232E20" w:rsidRPr="00232E20" w:rsidRDefault="00232E20" w:rsidP="003C4385">
            <w:pPr>
              <w:tabs>
                <w:tab w:val="left" w:pos="608"/>
                <w:tab w:val="left" w:pos="1088"/>
              </w:tabs>
              <w:jc w:val="center"/>
              <w:rPr>
                <w:rFonts w:ascii="Times New Roman" w:hAnsi="Times New Roman" w:cs="Times New Roman"/>
              </w:rPr>
            </w:pPr>
            <w:r w:rsidRPr="00232E20">
              <w:rPr>
                <w:rFonts w:ascii="Times New Roman" w:hAnsi="Times New Roman" w:cs="Times New Roman"/>
                <w:b/>
                <w:sz w:val="28"/>
                <w:szCs w:val="28"/>
              </w:rPr>
              <w:t>Федерации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E20" w:rsidRPr="00232E20" w:rsidRDefault="00232E20" w:rsidP="003C438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2E20">
              <w:rPr>
                <w:rFonts w:ascii="Times New Roman" w:hAnsi="Times New Roman"/>
                <w:b/>
                <w:sz w:val="28"/>
                <w:szCs w:val="28"/>
              </w:rPr>
              <w:t>Наименование  кода         дохода        бюдже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E20" w:rsidRPr="00232E20" w:rsidRDefault="00232E20" w:rsidP="00232E20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2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на 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232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E20" w:rsidRPr="00232E20" w:rsidRDefault="00232E20" w:rsidP="00232E20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2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на 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232E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32E20" w:rsidRPr="00232E20" w:rsidTr="00232E20">
        <w:trPr>
          <w:trHeight w:val="221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E20" w:rsidRPr="00232E20" w:rsidRDefault="00232E20" w:rsidP="003C4385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32E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E20" w:rsidRPr="00232E20" w:rsidRDefault="00232E20" w:rsidP="003C4385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32E2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E20" w:rsidRPr="00232E20" w:rsidRDefault="00232E20" w:rsidP="003C4385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32E2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E20" w:rsidRPr="00232E20" w:rsidRDefault="00232E20" w:rsidP="003C4385">
            <w:pPr>
              <w:tabs>
                <w:tab w:val="left" w:pos="468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32E20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232E20" w:rsidRPr="00232E20" w:rsidTr="00232E20">
        <w:trPr>
          <w:trHeight w:val="634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E20" w:rsidRPr="00232E20" w:rsidRDefault="00232E20" w:rsidP="003C4385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E20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E20" w:rsidRPr="00232E20" w:rsidRDefault="00232E20" w:rsidP="003C4385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E20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E20" w:rsidRPr="00232E20" w:rsidRDefault="00232E20" w:rsidP="00232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37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E20" w:rsidRPr="00232E20" w:rsidRDefault="00232E20" w:rsidP="00232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2000,00</w:t>
            </w:r>
          </w:p>
        </w:tc>
      </w:tr>
      <w:tr w:rsidR="00232E20" w:rsidRPr="00232E20" w:rsidTr="00232E20">
        <w:trPr>
          <w:trHeight w:val="719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E20" w:rsidRPr="00232E20" w:rsidRDefault="00232E20" w:rsidP="003C4385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E20">
              <w:rPr>
                <w:rFonts w:ascii="Times New Roman" w:hAnsi="Times New Roman" w:cs="Times New Roman"/>
                <w:bCs/>
                <w:sz w:val="24"/>
                <w:szCs w:val="24"/>
              </w:rPr>
              <w:t>1 03 00000 00 0000 110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E20" w:rsidRPr="00232E20" w:rsidRDefault="00232E20" w:rsidP="003C4385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E20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E20" w:rsidRPr="00232E20" w:rsidRDefault="00232E20" w:rsidP="00232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37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E20" w:rsidRPr="00232E20" w:rsidRDefault="00232E20" w:rsidP="00232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2000,00</w:t>
            </w:r>
          </w:p>
        </w:tc>
      </w:tr>
    </w:tbl>
    <w:p w:rsidR="00C53B0E" w:rsidRDefault="00C53B0E" w:rsidP="00614932">
      <w:pPr>
        <w:ind w:left="-567" w:right="-143"/>
      </w:pPr>
    </w:p>
    <w:p w:rsidR="00C53B0E" w:rsidRDefault="00C53B0E" w:rsidP="00614932">
      <w:pPr>
        <w:ind w:left="-567" w:right="-143"/>
      </w:pPr>
    </w:p>
    <w:p w:rsidR="00232E20" w:rsidRDefault="00232E20" w:rsidP="00614932">
      <w:pPr>
        <w:ind w:left="-567" w:right="-143"/>
      </w:pPr>
    </w:p>
    <w:p w:rsidR="00232E20" w:rsidRDefault="00232E20" w:rsidP="00614932">
      <w:pPr>
        <w:ind w:left="-567" w:right="-143"/>
      </w:pPr>
    </w:p>
    <w:p w:rsidR="006B2483" w:rsidRPr="009A3CED" w:rsidRDefault="00232E20" w:rsidP="006B2483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7</w:t>
      </w:r>
      <w:r w:rsidRPr="009A3CE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</w:t>
      </w:r>
      <w:r w:rsidR="006B2483" w:rsidRPr="009A3CED">
        <w:rPr>
          <w:sz w:val="24"/>
          <w:szCs w:val="24"/>
        </w:rPr>
        <w:t xml:space="preserve">                                                                    </w:t>
      </w:r>
      <w:r w:rsidR="006B2483">
        <w:rPr>
          <w:sz w:val="24"/>
          <w:szCs w:val="24"/>
        </w:rPr>
        <w:t xml:space="preserve">          </w:t>
      </w:r>
      <w:r w:rsidR="006B2483" w:rsidRPr="009A3CED">
        <w:rPr>
          <w:sz w:val="24"/>
          <w:szCs w:val="24"/>
        </w:rPr>
        <w:t xml:space="preserve">к </w:t>
      </w:r>
      <w:r w:rsidR="006B2483">
        <w:rPr>
          <w:sz w:val="24"/>
          <w:szCs w:val="24"/>
        </w:rPr>
        <w:t>проекту</w:t>
      </w:r>
      <w:r w:rsidR="006B2483" w:rsidRPr="009A3CED">
        <w:rPr>
          <w:sz w:val="24"/>
          <w:szCs w:val="24"/>
        </w:rPr>
        <w:t xml:space="preserve"> </w:t>
      </w:r>
      <w:r w:rsidR="006B2483">
        <w:rPr>
          <w:sz w:val="24"/>
          <w:szCs w:val="24"/>
        </w:rPr>
        <w:t>решения</w:t>
      </w:r>
      <w:r w:rsidR="006B2483" w:rsidRPr="009A3CED">
        <w:rPr>
          <w:sz w:val="24"/>
          <w:szCs w:val="24"/>
        </w:rPr>
        <w:t xml:space="preserve"> Совета депутатов</w:t>
      </w:r>
    </w:p>
    <w:p w:rsidR="006B2483" w:rsidRPr="009A3CED" w:rsidRDefault="006B2483" w:rsidP="006B2483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9A3CED">
        <w:rPr>
          <w:sz w:val="24"/>
          <w:szCs w:val="24"/>
        </w:rPr>
        <w:t>Остерского сельского поселения</w:t>
      </w:r>
    </w:p>
    <w:p w:rsidR="006B2483" w:rsidRDefault="006B2483" w:rsidP="006B2483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lastRenderedPageBreak/>
        <w:tab/>
        <w:t xml:space="preserve">  Рославльского района Смоленской области</w:t>
      </w:r>
    </w:p>
    <w:p w:rsidR="006B2483" w:rsidRDefault="006B2483" w:rsidP="006B2483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1.12.2023 №29</w:t>
      </w:r>
    </w:p>
    <w:p w:rsidR="00232E20" w:rsidRDefault="00232E20" w:rsidP="006B2483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</w:p>
    <w:p w:rsidR="00232E20" w:rsidRPr="00232E20" w:rsidRDefault="00232E20" w:rsidP="00232E20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E20">
        <w:rPr>
          <w:rFonts w:ascii="Times New Roman" w:hAnsi="Times New Roman" w:cs="Times New Roman"/>
          <w:b/>
          <w:sz w:val="28"/>
          <w:szCs w:val="28"/>
        </w:rPr>
        <w:t xml:space="preserve">Программа муниципальных внутренних заимствований  Остерского сельского поселения </w:t>
      </w:r>
    </w:p>
    <w:p w:rsidR="00232E20" w:rsidRPr="00232E20" w:rsidRDefault="00232E20" w:rsidP="00232E20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E20">
        <w:rPr>
          <w:rFonts w:ascii="Times New Roman" w:hAnsi="Times New Roman" w:cs="Times New Roman"/>
          <w:b/>
          <w:sz w:val="28"/>
          <w:szCs w:val="28"/>
        </w:rPr>
        <w:t>Рославльского района Смоленской области на 202</w:t>
      </w:r>
      <w:r w:rsidR="003C4385">
        <w:rPr>
          <w:rFonts w:ascii="Times New Roman" w:hAnsi="Times New Roman" w:cs="Times New Roman"/>
          <w:b/>
          <w:sz w:val="28"/>
          <w:szCs w:val="28"/>
        </w:rPr>
        <w:t>4</w:t>
      </w:r>
      <w:r w:rsidRPr="00232E2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C4385" w:rsidRDefault="003C4385" w:rsidP="003C4385">
      <w:pPr>
        <w:tabs>
          <w:tab w:val="left" w:pos="1232"/>
        </w:tabs>
      </w:pPr>
      <w:r>
        <w:rPr>
          <w:sz w:val="28"/>
          <w:szCs w:val="28"/>
        </w:rPr>
        <w:tab/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(рублей)                                      </w:t>
      </w: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8"/>
        <w:gridCol w:w="3773"/>
        <w:gridCol w:w="2082"/>
        <w:gridCol w:w="1565"/>
        <w:gridCol w:w="1398"/>
      </w:tblGrid>
      <w:tr w:rsidR="003C4385" w:rsidRPr="003C4385" w:rsidTr="003C4385">
        <w:trPr>
          <w:trHeight w:val="1250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>Вид заимствования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ивлечения в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сроки погашения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>Объем погашения в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3C4385" w:rsidRPr="003C4385" w:rsidTr="003C4385">
        <w:trPr>
          <w:trHeight w:val="256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C4385" w:rsidRPr="003C4385" w:rsidTr="003C4385">
        <w:trPr>
          <w:trHeight w:val="850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jc w:val="center"/>
              <w:rPr>
                <w:rFonts w:ascii="Times New Roman" w:hAnsi="Times New Roman" w:cs="Times New Roman"/>
              </w:rPr>
            </w:pPr>
            <w:r w:rsidRPr="003C4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jc w:val="center"/>
              <w:rPr>
                <w:rFonts w:ascii="Times New Roman" w:hAnsi="Times New Roman" w:cs="Times New Roman"/>
              </w:rPr>
            </w:pPr>
            <w:r w:rsidRPr="003C43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4385" w:rsidRPr="003C4385" w:rsidTr="003C4385">
        <w:trPr>
          <w:trHeight w:val="572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sz w:val="24"/>
                <w:szCs w:val="24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jc w:val="center"/>
              <w:rPr>
                <w:rFonts w:ascii="Times New Roman" w:hAnsi="Times New Roman" w:cs="Times New Roman"/>
              </w:rPr>
            </w:pPr>
            <w:r w:rsidRPr="003C4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jc w:val="center"/>
              <w:rPr>
                <w:rFonts w:ascii="Times New Roman" w:hAnsi="Times New Roman" w:cs="Times New Roman"/>
              </w:rPr>
            </w:pPr>
            <w:r w:rsidRPr="003C43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4385" w:rsidRPr="003C4385" w:rsidTr="003C4385">
        <w:trPr>
          <w:trHeight w:val="278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 О Г О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jc w:val="center"/>
              <w:rPr>
                <w:rFonts w:ascii="Times New Roman" w:hAnsi="Times New Roman" w:cs="Times New Roman"/>
              </w:rPr>
            </w:pPr>
            <w:r w:rsidRPr="003C43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jc w:val="center"/>
              <w:rPr>
                <w:rFonts w:ascii="Times New Roman" w:hAnsi="Times New Roman" w:cs="Times New Roman"/>
              </w:rPr>
            </w:pPr>
            <w:r w:rsidRPr="003C4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jc w:val="center"/>
              <w:rPr>
                <w:rFonts w:ascii="Times New Roman" w:hAnsi="Times New Roman" w:cs="Times New Roman"/>
              </w:rPr>
            </w:pPr>
            <w:r w:rsidRPr="003C43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32E20" w:rsidRDefault="00232E20" w:rsidP="00614932">
      <w:pPr>
        <w:ind w:left="-567" w:right="-143"/>
      </w:pPr>
    </w:p>
    <w:p w:rsidR="003C4385" w:rsidRDefault="003C4385" w:rsidP="00614932">
      <w:pPr>
        <w:ind w:left="-567" w:right="-143"/>
      </w:pPr>
    </w:p>
    <w:p w:rsidR="003C4385" w:rsidRDefault="003C4385" w:rsidP="00614932">
      <w:pPr>
        <w:ind w:left="-567" w:right="-143"/>
      </w:pPr>
    </w:p>
    <w:p w:rsidR="003C4385" w:rsidRDefault="003C4385" w:rsidP="00614932">
      <w:pPr>
        <w:ind w:left="-567" w:right="-143"/>
      </w:pPr>
    </w:p>
    <w:p w:rsidR="003C4385" w:rsidRDefault="003C4385" w:rsidP="00614932">
      <w:pPr>
        <w:ind w:left="-567" w:right="-143"/>
      </w:pPr>
    </w:p>
    <w:p w:rsidR="003C4385" w:rsidRDefault="003C4385" w:rsidP="00614932">
      <w:pPr>
        <w:ind w:left="-567" w:right="-143"/>
      </w:pPr>
    </w:p>
    <w:p w:rsidR="003C4385" w:rsidRDefault="003C4385" w:rsidP="00614932">
      <w:pPr>
        <w:ind w:left="-567" w:right="-143"/>
      </w:pPr>
    </w:p>
    <w:p w:rsidR="003C4385" w:rsidRDefault="003C4385" w:rsidP="00614932">
      <w:pPr>
        <w:ind w:left="-567" w:right="-143"/>
      </w:pPr>
    </w:p>
    <w:p w:rsidR="003C4385" w:rsidRDefault="003C4385" w:rsidP="00614932">
      <w:pPr>
        <w:ind w:left="-567" w:right="-143"/>
      </w:pPr>
    </w:p>
    <w:p w:rsidR="003C4385" w:rsidRDefault="003C4385" w:rsidP="00614932">
      <w:pPr>
        <w:ind w:left="-567" w:right="-143"/>
      </w:pPr>
    </w:p>
    <w:p w:rsidR="003C4385" w:rsidRDefault="003C4385" w:rsidP="00614932">
      <w:pPr>
        <w:ind w:left="-567" w:right="-143"/>
      </w:pPr>
    </w:p>
    <w:p w:rsidR="006B2483" w:rsidRPr="009A3CED" w:rsidRDefault="003C4385" w:rsidP="006B2483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8</w:t>
      </w:r>
      <w:r w:rsidRPr="009A3CE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</w:t>
      </w:r>
      <w:r w:rsidR="006B2483" w:rsidRPr="009A3CED">
        <w:rPr>
          <w:sz w:val="24"/>
          <w:szCs w:val="24"/>
        </w:rPr>
        <w:t xml:space="preserve">                                                                    </w:t>
      </w:r>
      <w:r w:rsidR="006B2483">
        <w:rPr>
          <w:sz w:val="24"/>
          <w:szCs w:val="24"/>
        </w:rPr>
        <w:t xml:space="preserve">          </w:t>
      </w:r>
      <w:r w:rsidR="006B2483" w:rsidRPr="009A3CED">
        <w:rPr>
          <w:sz w:val="24"/>
          <w:szCs w:val="24"/>
        </w:rPr>
        <w:t xml:space="preserve">к </w:t>
      </w:r>
      <w:r w:rsidR="006B2483">
        <w:rPr>
          <w:sz w:val="24"/>
          <w:szCs w:val="24"/>
        </w:rPr>
        <w:t>проекту</w:t>
      </w:r>
      <w:r w:rsidR="006B2483" w:rsidRPr="009A3CED">
        <w:rPr>
          <w:sz w:val="24"/>
          <w:szCs w:val="24"/>
        </w:rPr>
        <w:t xml:space="preserve"> </w:t>
      </w:r>
      <w:r w:rsidR="006B2483">
        <w:rPr>
          <w:sz w:val="24"/>
          <w:szCs w:val="24"/>
        </w:rPr>
        <w:t>решения</w:t>
      </w:r>
      <w:r w:rsidR="006B2483" w:rsidRPr="009A3CED">
        <w:rPr>
          <w:sz w:val="24"/>
          <w:szCs w:val="24"/>
        </w:rPr>
        <w:t xml:space="preserve"> Совета депутатов</w:t>
      </w:r>
    </w:p>
    <w:p w:rsidR="006B2483" w:rsidRPr="009A3CED" w:rsidRDefault="006B2483" w:rsidP="006B2483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9A3CED">
        <w:rPr>
          <w:sz w:val="24"/>
          <w:szCs w:val="24"/>
        </w:rPr>
        <w:t>Остерского сельского поселения</w:t>
      </w:r>
    </w:p>
    <w:p w:rsidR="006B2483" w:rsidRDefault="006B2483" w:rsidP="006B2483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</w:p>
    <w:p w:rsidR="006B2483" w:rsidRDefault="006B2483" w:rsidP="006B2483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1.12.2023 №29</w:t>
      </w:r>
    </w:p>
    <w:p w:rsidR="003C4385" w:rsidRDefault="003C4385" w:rsidP="006B2483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</w:p>
    <w:p w:rsidR="006B2483" w:rsidRDefault="006B2483" w:rsidP="006B2483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</w:p>
    <w:p w:rsidR="003C4385" w:rsidRPr="00232E20" w:rsidRDefault="003C4385" w:rsidP="003C4385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E20">
        <w:rPr>
          <w:rFonts w:ascii="Times New Roman" w:hAnsi="Times New Roman" w:cs="Times New Roman"/>
          <w:b/>
          <w:sz w:val="28"/>
          <w:szCs w:val="28"/>
        </w:rPr>
        <w:t xml:space="preserve">Программа муниципальных внутренних заимствований  Остерского сельского поселения </w:t>
      </w:r>
    </w:p>
    <w:p w:rsidR="003C4385" w:rsidRDefault="003C4385" w:rsidP="003C4385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E20"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</w:t>
      </w:r>
    </w:p>
    <w:p w:rsidR="003C4385" w:rsidRDefault="003C4385" w:rsidP="003C4385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E2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C53B0E">
        <w:rPr>
          <w:rFonts w:ascii="Times New Roman" w:hAnsi="Times New Roman" w:cs="Times New Roman"/>
          <w:b/>
          <w:sz w:val="28"/>
          <w:szCs w:val="28"/>
        </w:rPr>
        <w:t>планов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C53B0E">
        <w:rPr>
          <w:rFonts w:ascii="Times New Roman" w:hAnsi="Times New Roman" w:cs="Times New Roman"/>
          <w:b/>
          <w:sz w:val="28"/>
          <w:szCs w:val="28"/>
        </w:rPr>
        <w:t xml:space="preserve"> период 2025 и 2026 годов</w:t>
      </w:r>
    </w:p>
    <w:p w:rsidR="003C4385" w:rsidRPr="003C4385" w:rsidRDefault="003C4385" w:rsidP="003C4385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C4385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W w:w="9923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134"/>
        <w:gridCol w:w="1134"/>
        <w:gridCol w:w="1276"/>
        <w:gridCol w:w="1559"/>
        <w:gridCol w:w="1701"/>
        <w:gridCol w:w="992"/>
      </w:tblGrid>
      <w:tr w:rsidR="003C4385" w:rsidRPr="003C4385" w:rsidTr="003C438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>Вид заимств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привлеч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сроки погаш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>Объем погаш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привлеч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сроки погаш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>Объем погашения</w:t>
            </w:r>
          </w:p>
        </w:tc>
      </w:tr>
      <w:tr w:rsidR="003C4385" w:rsidRPr="003C4385" w:rsidTr="003C4385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C4385" w:rsidRPr="003C4385" w:rsidTr="003C43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C4385" w:rsidRPr="003C4385" w:rsidTr="003C43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85" w:rsidRPr="003C4385" w:rsidRDefault="003C4385" w:rsidP="003C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85" w:rsidRPr="003C4385" w:rsidRDefault="003C4385" w:rsidP="003C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4385" w:rsidRPr="003C4385" w:rsidTr="003C43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sz w:val="24"/>
                <w:szCs w:val="24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85" w:rsidRPr="003C4385" w:rsidRDefault="003C4385" w:rsidP="003C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85" w:rsidRPr="003C4385" w:rsidRDefault="003C4385" w:rsidP="003C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4385" w:rsidRPr="003C4385" w:rsidTr="003C438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>И Т О Г 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Pr="003C4385" w:rsidRDefault="003C4385" w:rsidP="003C4385">
            <w:pPr>
              <w:tabs>
                <w:tab w:val="left" w:pos="12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8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3C4385" w:rsidRDefault="003C4385" w:rsidP="006B2483">
      <w:pPr>
        <w:ind w:right="-143"/>
      </w:pPr>
    </w:p>
    <w:p w:rsidR="006B2483" w:rsidRPr="009A3CED" w:rsidRDefault="003C4385" w:rsidP="006B2483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9</w:t>
      </w:r>
      <w:r w:rsidRPr="009A3CE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</w:t>
      </w:r>
      <w:r w:rsidR="006B2483" w:rsidRPr="009A3CED">
        <w:rPr>
          <w:sz w:val="24"/>
          <w:szCs w:val="24"/>
        </w:rPr>
        <w:t xml:space="preserve">                                                                    </w:t>
      </w:r>
      <w:r w:rsidR="006B2483">
        <w:rPr>
          <w:sz w:val="24"/>
          <w:szCs w:val="24"/>
        </w:rPr>
        <w:t xml:space="preserve">          </w:t>
      </w:r>
      <w:r w:rsidR="006B2483" w:rsidRPr="009A3CED">
        <w:rPr>
          <w:sz w:val="24"/>
          <w:szCs w:val="24"/>
        </w:rPr>
        <w:t xml:space="preserve">к </w:t>
      </w:r>
      <w:r w:rsidR="006B2483">
        <w:rPr>
          <w:sz w:val="24"/>
          <w:szCs w:val="24"/>
        </w:rPr>
        <w:t>проекту</w:t>
      </w:r>
      <w:r w:rsidR="006B2483" w:rsidRPr="009A3CED">
        <w:rPr>
          <w:sz w:val="24"/>
          <w:szCs w:val="24"/>
        </w:rPr>
        <w:t xml:space="preserve"> </w:t>
      </w:r>
      <w:r w:rsidR="006B2483">
        <w:rPr>
          <w:sz w:val="24"/>
          <w:szCs w:val="24"/>
        </w:rPr>
        <w:t>решения</w:t>
      </w:r>
      <w:r w:rsidR="006B2483" w:rsidRPr="009A3CED">
        <w:rPr>
          <w:sz w:val="24"/>
          <w:szCs w:val="24"/>
        </w:rPr>
        <w:t xml:space="preserve"> Совета депутатов</w:t>
      </w:r>
    </w:p>
    <w:p w:rsidR="006B2483" w:rsidRPr="009A3CED" w:rsidRDefault="006B2483" w:rsidP="006B2483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9A3CED">
        <w:rPr>
          <w:sz w:val="24"/>
          <w:szCs w:val="24"/>
        </w:rPr>
        <w:t>Остерского сельского поселения</w:t>
      </w:r>
    </w:p>
    <w:p w:rsidR="006B2483" w:rsidRDefault="006B2483" w:rsidP="006B2483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</w:p>
    <w:p w:rsidR="006B2483" w:rsidRDefault="006B2483" w:rsidP="006B2483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1.12.2023 №29</w:t>
      </w:r>
    </w:p>
    <w:p w:rsidR="003C4385" w:rsidRDefault="003C4385" w:rsidP="006B2483">
      <w:pPr>
        <w:pStyle w:val="a3"/>
        <w:tabs>
          <w:tab w:val="left" w:pos="3780"/>
          <w:tab w:val="left" w:pos="5760"/>
        </w:tabs>
        <w:jc w:val="right"/>
      </w:pPr>
    </w:p>
    <w:p w:rsidR="003C4385" w:rsidRDefault="003C4385" w:rsidP="00614932">
      <w:pPr>
        <w:ind w:left="-567" w:right="-143"/>
      </w:pPr>
    </w:p>
    <w:p w:rsidR="003C4385" w:rsidRPr="003C4385" w:rsidRDefault="003C4385" w:rsidP="003C43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385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3C4385" w:rsidRPr="003C4385" w:rsidRDefault="003C4385" w:rsidP="003C4385">
      <w:pPr>
        <w:contextualSpacing/>
        <w:jc w:val="center"/>
        <w:rPr>
          <w:rFonts w:ascii="Times New Roman" w:hAnsi="Times New Roman" w:cs="Times New Roman"/>
        </w:rPr>
      </w:pPr>
      <w:r w:rsidRPr="003C43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ых гарантий Остерского сельского поселения Рославльского района Смоленской области </w:t>
      </w:r>
    </w:p>
    <w:p w:rsidR="003C4385" w:rsidRPr="003C4385" w:rsidRDefault="003C4385" w:rsidP="003C4385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C4385">
        <w:rPr>
          <w:rFonts w:ascii="Times New Roman" w:hAnsi="Times New Roman" w:cs="Times New Roman"/>
          <w:b/>
          <w:sz w:val="28"/>
        </w:rPr>
        <w:t>на 202</w:t>
      </w:r>
      <w:r>
        <w:rPr>
          <w:rFonts w:ascii="Times New Roman" w:hAnsi="Times New Roman" w:cs="Times New Roman"/>
          <w:b/>
          <w:sz w:val="28"/>
        </w:rPr>
        <w:t>4</w:t>
      </w:r>
      <w:r w:rsidRPr="003C4385">
        <w:rPr>
          <w:rFonts w:ascii="Times New Roman" w:hAnsi="Times New Roman" w:cs="Times New Roman"/>
          <w:b/>
          <w:sz w:val="28"/>
        </w:rPr>
        <w:t xml:space="preserve"> год</w:t>
      </w:r>
    </w:p>
    <w:p w:rsidR="003C4385" w:rsidRPr="003C4385" w:rsidRDefault="003C4385" w:rsidP="003C4385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3C4385" w:rsidRPr="003C4385" w:rsidRDefault="003C4385" w:rsidP="003C4385">
      <w:pPr>
        <w:contextualSpacing/>
        <w:jc w:val="center"/>
        <w:rPr>
          <w:rFonts w:ascii="Times New Roman" w:hAnsi="Times New Roman" w:cs="Times New Roman"/>
        </w:rPr>
      </w:pPr>
      <w:r w:rsidRPr="003C4385">
        <w:rPr>
          <w:rFonts w:ascii="Times New Roman" w:hAnsi="Times New Roman" w:cs="Times New Roman"/>
          <w:b/>
          <w:sz w:val="28"/>
        </w:rPr>
        <w:t xml:space="preserve">1. Перечень подлежащих предоставлению </w:t>
      </w:r>
      <w:r w:rsidRPr="003C4385">
        <w:rPr>
          <w:rFonts w:ascii="Times New Roman" w:hAnsi="Times New Roman" w:cs="Times New Roman"/>
          <w:b/>
          <w:sz w:val="28"/>
          <w:szCs w:val="28"/>
        </w:rPr>
        <w:t xml:space="preserve">муниципальных гарантий Остерского сельского поселения Рославльского района Смоленской области </w:t>
      </w:r>
      <w:r w:rsidRPr="003C4385">
        <w:rPr>
          <w:rFonts w:ascii="Times New Roman" w:hAnsi="Times New Roman" w:cs="Times New Roman"/>
          <w:b/>
          <w:sz w:val="28"/>
        </w:rPr>
        <w:t>в 202</w:t>
      </w:r>
      <w:r>
        <w:rPr>
          <w:rFonts w:ascii="Times New Roman" w:hAnsi="Times New Roman" w:cs="Times New Roman"/>
          <w:b/>
          <w:sz w:val="28"/>
        </w:rPr>
        <w:t>4</w:t>
      </w:r>
      <w:r w:rsidRPr="003C4385">
        <w:rPr>
          <w:rFonts w:ascii="Times New Roman" w:hAnsi="Times New Roman" w:cs="Times New Roman"/>
          <w:b/>
          <w:sz w:val="28"/>
        </w:rPr>
        <w:t xml:space="preserve"> году</w:t>
      </w:r>
    </w:p>
    <w:tbl>
      <w:tblPr>
        <w:tblW w:w="1049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134"/>
        <w:gridCol w:w="1701"/>
        <w:gridCol w:w="1559"/>
        <w:gridCol w:w="1134"/>
        <w:gridCol w:w="2552"/>
      </w:tblGrid>
      <w:tr w:rsidR="003C4385" w:rsidTr="003C4385">
        <w:trPr>
          <w:cantSplit/>
          <w:trHeight w:val="11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5" w:rsidRDefault="003C4385" w:rsidP="003C4385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5" w:rsidRDefault="003C4385" w:rsidP="003C4385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>Цель (направление) гарант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5" w:rsidRDefault="003C4385" w:rsidP="003C4385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>Категория принцип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5" w:rsidRDefault="003C4385" w:rsidP="003C4385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>Сумма гарантирования (тыс. руб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5" w:rsidRDefault="003C4385" w:rsidP="003C4385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>Наличие права регрессного треб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5" w:rsidRDefault="003C4385" w:rsidP="003C4385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5" w:rsidRDefault="003C4385" w:rsidP="003C4385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>Иные условия предоставления муниципальных гарантий Остерского сельского поселения Рославльского района Смоленской области</w:t>
            </w:r>
          </w:p>
        </w:tc>
      </w:tr>
    </w:tbl>
    <w:p w:rsidR="003C4385" w:rsidRDefault="003C4385" w:rsidP="003C4385">
      <w:pPr>
        <w:rPr>
          <w:sz w:val="2"/>
          <w:szCs w:val="2"/>
        </w:rPr>
      </w:pPr>
    </w:p>
    <w:tbl>
      <w:tblPr>
        <w:tblW w:w="1049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134"/>
        <w:gridCol w:w="1701"/>
        <w:gridCol w:w="1559"/>
        <w:gridCol w:w="1134"/>
        <w:gridCol w:w="2552"/>
      </w:tblGrid>
      <w:tr w:rsidR="003C4385" w:rsidTr="003C4385">
        <w:trPr>
          <w:cantSplit/>
          <w:trHeight w:val="155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5" w:rsidRDefault="003C4385" w:rsidP="003C4385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5" w:rsidRDefault="003C4385" w:rsidP="003C4385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5" w:rsidRDefault="003C4385" w:rsidP="003C4385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5" w:rsidRDefault="003C4385" w:rsidP="003C4385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5" w:rsidRDefault="003C4385" w:rsidP="003C4385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5" w:rsidRDefault="003C4385" w:rsidP="003C4385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4385" w:rsidRDefault="003C4385" w:rsidP="003C4385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C4385" w:rsidTr="003C4385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Default="003C4385" w:rsidP="003C4385">
            <w:pPr>
              <w:pStyle w:val="a8"/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Default="003C4385" w:rsidP="003C4385">
            <w:pPr>
              <w:pStyle w:val="a8"/>
              <w:spacing w:after="0"/>
              <w:jc w:val="both"/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Default="003C4385" w:rsidP="003C4385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4385" w:rsidRDefault="003C4385" w:rsidP="003C4385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Default="003C4385" w:rsidP="003C4385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Default="003C4385" w:rsidP="003C4385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385" w:rsidRDefault="003C4385" w:rsidP="003C4385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3C4385" w:rsidRDefault="003C4385" w:rsidP="003C4385">
      <w:pPr>
        <w:ind w:left="-567"/>
        <w:rPr>
          <w:rFonts w:ascii="Times New Roman" w:hAnsi="Times New Roman" w:cs="Times New Roman"/>
          <w:sz w:val="2"/>
          <w:szCs w:val="2"/>
        </w:rPr>
      </w:pPr>
    </w:p>
    <w:p w:rsidR="003C4385" w:rsidRPr="003C4385" w:rsidRDefault="003C4385" w:rsidP="003C4385">
      <w:pPr>
        <w:ind w:left="-567"/>
        <w:rPr>
          <w:rFonts w:ascii="Times New Roman" w:hAnsi="Times New Roman" w:cs="Times New Roman"/>
          <w:sz w:val="2"/>
          <w:szCs w:val="2"/>
        </w:rPr>
      </w:pPr>
    </w:p>
    <w:p w:rsidR="003C4385" w:rsidRPr="003C4385" w:rsidRDefault="003C4385" w:rsidP="003C4385">
      <w:pPr>
        <w:pStyle w:val="a8"/>
        <w:spacing w:after="0"/>
        <w:ind w:left="-567"/>
        <w:jc w:val="both"/>
      </w:pPr>
      <w:r w:rsidRPr="003C4385">
        <w:rPr>
          <w:sz w:val="28"/>
        </w:rPr>
        <w:t xml:space="preserve">2. Общий объем бюджетных ассигнований, предусмотренных на исполнение </w:t>
      </w:r>
      <w:r w:rsidRPr="003C4385">
        <w:rPr>
          <w:sz w:val="28"/>
          <w:szCs w:val="28"/>
        </w:rPr>
        <w:t>муниципальных гарантий муниципального образования Остерского сельского поселения Рославльского района Смоленской области</w:t>
      </w:r>
      <w:r w:rsidRPr="003C4385">
        <w:rPr>
          <w:sz w:val="28"/>
        </w:rPr>
        <w:t xml:space="preserve"> по возможным гарантийным случаям в 202</w:t>
      </w:r>
      <w:r w:rsidR="002469CC">
        <w:rPr>
          <w:sz w:val="28"/>
        </w:rPr>
        <w:t>4</w:t>
      </w:r>
      <w:r w:rsidRPr="003C4385">
        <w:rPr>
          <w:sz w:val="28"/>
        </w:rPr>
        <w:t xml:space="preserve"> году, − 0,0 тыс. рублей, из них:</w:t>
      </w:r>
    </w:p>
    <w:p w:rsidR="003C4385" w:rsidRPr="003C4385" w:rsidRDefault="003C4385" w:rsidP="003C4385">
      <w:pPr>
        <w:pStyle w:val="a8"/>
        <w:spacing w:after="0"/>
        <w:ind w:left="-567"/>
        <w:jc w:val="both"/>
        <w:rPr>
          <w:sz w:val="28"/>
          <w:szCs w:val="28"/>
        </w:rPr>
      </w:pPr>
      <w:r w:rsidRPr="003C4385">
        <w:rPr>
          <w:sz w:val="28"/>
          <w:szCs w:val="28"/>
        </w:rPr>
        <w:t>1) за счет источников финансирования дефицита бюджета сельского поселения − 0,0 тыс. рублей;</w:t>
      </w:r>
    </w:p>
    <w:p w:rsidR="003C4385" w:rsidRPr="003C4385" w:rsidRDefault="003C4385" w:rsidP="003C4385">
      <w:pPr>
        <w:ind w:left="-567"/>
        <w:jc w:val="both"/>
        <w:rPr>
          <w:rFonts w:ascii="Times New Roman" w:hAnsi="Times New Roman" w:cs="Times New Roman"/>
        </w:rPr>
      </w:pPr>
      <w:r w:rsidRPr="003C4385">
        <w:rPr>
          <w:rFonts w:ascii="Times New Roman" w:hAnsi="Times New Roman" w:cs="Times New Roman"/>
          <w:sz w:val="28"/>
          <w:szCs w:val="24"/>
        </w:rPr>
        <w:t>2) </w:t>
      </w:r>
      <w:r w:rsidRPr="003C4385">
        <w:rPr>
          <w:rFonts w:ascii="Times New Roman" w:hAnsi="Times New Roman" w:cs="Times New Roman"/>
          <w:sz w:val="28"/>
          <w:szCs w:val="28"/>
        </w:rPr>
        <w:t>за счет расходов бюджета сельского поселения – 0,0</w:t>
      </w:r>
      <w:r w:rsidRPr="003C4385">
        <w:rPr>
          <w:rFonts w:ascii="Times New Roman" w:hAnsi="Times New Roman" w:cs="Times New Roman"/>
          <w:sz w:val="28"/>
        </w:rPr>
        <w:t xml:space="preserve"> </w:t>
      </w:r>
      <w:r w:rsidRPr="003C4385">
        <w:rPr>
          <w:rFonts w:ascii="Times New Roman" w:hAnsi="Times New Roman" w:cs="Times New Roman"/>
          <w:sz w:val="28"/>
          <w:szCs w:val="28"/>
        </w:rPr>
        <w:t>тыс. рублей.</w:t>
      </w:r>
    </w:p>
    <w:p w:rsidR="003C4385" w:rsidRDefault="003C4385" w:rsidP="00614932">
      <w:pPr>
        <w:ind w:left="-567" w:right="-143"/>
      </w:pPr>
    </w:p>
    <w:p w:rsidR="003C4385" w:rsidRDefault="003C4385" w:rsidP="00614932">
      <w:pPr>
        <w:ind w:left="-567" w:right="-143"/>
      </w:pPr>
    </w:p>
    <w:p w:rsidR="002469CC" w:rsidRDefault="002469CC" w:rsidP="00614932">
      <w:pPr>
        <w:ind w:left="-567" w:right="-143"/>
      </w:pPr>
    </w:p>
    <w:p w:rsidR="002469CC" w:rsidRDefault="002469CC" w:rsidP="00614932">
      <w:pPr>
        <w:ind w:left="-567" w:right="-143"/>
      </w:pPr>
    </w:p>
    <w:p w:rsidR="002469CC" w:rsidRDefault="002469CC" w:rsidP="00614932">
      <w:pPr>
        <w:ind w:left="-567" w:right="-143"/>
      </w:pPr>
    </w:p>
    <w:p w:rsidR="006B2483" w:rsidRPr="009A3CED" w:rsidRDefault="002469CC" w:rsidP="006B2483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0</w:t>
      </w:r>
      <w:r w:rsidRPr="009A3CE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</w:t>
      </w:r>
      <w:r w:rsidR="006B2483" w:rsidRPr="009A3CED">
        <w:rPr>
          <w:sz w:val="24"/>
          <w:szCs w:val="24"/>
        </w:rPr>
        <w:t xml:space="preserve">                                                                    </w:t>
      </w:r>
      <w:r w:rsidR="006B2483">
        <w:rPr>
          <w:sz w:val="24"/>
          <w:szCs w:val="24"/>
        </w:rPr>
        <w:t xml:space="preserve">          </w:t>
      </w:r>
      <w:r w:rsidR="006B2483" w:rsidRPr="009A3CED">
        <w:rPr>
          <w:sz w:val="24"/>
          <w:szCs w:val="24"/>
        </w:rPr>
        <w:t xml:space="preserve">к </w:t>
      </w:r>
      <w:r w:rsidR="006B2483">
        <w:rPr>
          <w:sz w:val="24"/>
          <w:szCs w:val="24"/>
        </w:rPr>
        <w:t>проекту</w:t>
      </w:r>
      <w:r w:rsidR="006B2483" w:rsidRPr="009A3CED">
        <w:rPr>
          <w:sz w:val="24"/>
          <w:szCs w:val="24"/>
        </w:rPr>
        <w:t xml:space="preserve"> </w:t>
      </w:r>
      <w:r w:rsidR="006B2483">
        <w:rPr>
          <w:sz w:val="24"/>
          <w:szCs w:val="24"/>
        </w:rPr>
        <w:t>решения</w:t>
      </w:r>
      <w:r w:rsidR="006B2483" w:rsidRPr="009A3CED">
        <w:rPr>
          <w:sz w:val="24"/>
          <w:szCs w:val="24"/>
        </w:rPr>
        <w:t xml:space="preserve"> Совета депутатов</w:t>
      </w:r>
    </w:p>
    <w:p w:rsidR="006B2483" w:rsidRPr="009A3CED" w:rsidRDefault="006B2483" w:rsidP="006B2483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9A3CED">
        <w:rPr>
          <w:sz w:val="24"/>
          <w:szCs w:val="24"/>
        </w:rPr>
        <w:t>Остерского сельского поселения</w:t>
      </w:r>
    </w:p>
    <w:p w:rsidR="006B2483" w:rsidRDefault="006B2483" w:rsidP="006B2483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</w:p>
    <w:p w:rsidR="006B2483" w:rsidRDefault="006B2483" w:rsidP="006B2483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1.12.2023 №29</w:t>
      </w:r>
    </w:p>
    <w:p w:rsidR="002469CC" w:rsidRDefault="002469CC" w:rsidP="006B2483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</w:p>
    <w:p w:rsidR="002469CC" w:rsidRPr="002469CC" w:rsidRDefault="002469CC" w:rsidP="002469C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9C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2469CC" w:rsidRPr="002469CC" w:rsidRDefault="002469CC" w:rsidP="002469CC">
      <w:pPr>
        <w:contextualSpacing/>
        <w:jc w:val="center"/>
        <w:rPr>
          <w:rFonts w:ascii="Times New Roman" w:hAnsi="Times New Roman" w:cs="Times New Roman"/>
        </w:rPr>
      </w:pPr>
      <w:r w:rsidRPr="002469CC">
        <w:rPr>
          <w:rFonts w:ascii="Times New Roman" w:hAnsi="Times New Roman" w:cs="Times New Roman"/>
          <w:b/>
          <w:sz w:val="28"/>
          <w:szCs w:val="28"/>
        </w:rPr>
        <w:t xml:space="preserve">муниципальных гарантий Остерского сельского поселения Рославльского района  Смоленской области </w:t>
      </w:r>
    </w:p>
    <w:p w:rsidR="002469CC" w:rsidRPr="002469CC" w:rsidRDefault="002469CC" w:rsidP="002469CC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469CC">
        <w:rPr>
          <w:rFonts w:ascii="Times New Roman" w:hAnsi="Times New Roman" w:cs="Times New Roman"/>
          <w:b/>
          <w:sz w:val="28"/>
        </w:rPr>
        <w:t>на плановый период 202</w:t>
      </w:r>
      <w:r>
        <w:rPr>
          <w:rFonts w:ascii="Times New Roman" w:hAnsi="Times New Roman" w:cs="Times New Roman"/>
          <w:b/>
          <w:sz w:val="28"/>
        </w:rPr>
        <w:t>5</w:t>
      </w:r>
      <w:r w:rsidRPr="002469CC">
        <w:rPr>
          <w:rFonts w:ascii="Times New Roman" w:hAnsi="Times New Roman" w:cs="Times New Roman"/>
          <w:b/>
          <w:sz w:val="28"/>
        </w:rPr>
        <w:t xml:space="preserve"> и 202</w:t>
      </w:r>
      <w:r>
        <w:rPr>
          <w:rFonts w:ascii="Times New Roman" w:hAnsi="Times New Roman" w:cs="Times New Roman"/>
          <w:b/>
          <w:sz w:val="28"/>
        </w:rPr>
        <w:t>6</w:t>
      </w:r>
      <w:r w:rsidRPr="002469CC">
        <w:rPr>
          <w:rFonts w:ascii="Times New Roman" w:hAnsi="Times New Roman" w:cs="Times New Roman"/>
          <w:b/>
          <w:sz w:val="28"/>
        </w:rPr>
        <w:t xml:space="preserve"> годов</w:t>
      </w:r>
    </w:p>
    <w:p w:rsidR="002469CC" w:rsidRPr="002469CC" w:rsidRDefault="002469CC" w:rsidP="002469CC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2469CC" w:rsidRPr="002469CC" w:rsidRDefault="002469CC" w:rsidP="002469CC">
      <w:pPr>
        <w:contextualSpacing/>
        <w:jc w:val="center"/>
        <w:rPr>
          <w:rFonts w:ascii="Times New Roman" w:hAnsi="Times New Roman" w:cs="Times New Roman"/>
        </w:rPr>
      </w:pPr>
      <w:r w:rsidRPr="002469CC">
        <w:rPr>
          <w:rFonts w:ascii="Times New Roman" w:hAnsi="Times New Roman" w:cs="Times New Roman"/>
          <w:b/>
          <w:sz w:val="28"/>
        </w:rPr>
        <w:lastRenderedPageBreak/>
        <w:t xml:space="preserve">1. Перечень подлежащих предоставлению </w:t>
      </w:r>
      <w:r w:rsidRPr="002469CC">
        <w:rPr>
          <w:rFonts w:ascii="Times New Roman" w:hAnsi="Times New Roman" w:cs="Times New Roman"/>
          <w:b/>
          <w:sz w:val="28"/>
          <w:szCs w:val="28"/>
        </w:rPr>
        <w:t xml:space="preserve">муниципальных гарантий Остерского сельского поселения Рославльского района Смоленской области </w:t>
      </w:r>
      <w:r w:rsidRPr="002469CC">
        <w:rPr>
          <w:rFonts w:ascii="Times New Roman" w:hAnsi="Times New Roman" w:cs="Times New Roman"/>
          <w:b/>
          <w:sz w:val="28"/>
        </w:rPr>
        <w:t>в 202</w:t>
      </w:r>
      <w:r>
        <w:rPr>
          <w:rFonts w:ascii="Times New Roman" w:hAnsi="Times New Roman" w:cs="Times New Roman"/>
          <w:b/>
          <w:sz w:val="28"/>
        </w:rPr>
        <w:t>5</w:t>
      </w:r>
      <w:r w:rsidRPr="002469CC">
        <w:rPr>
          <w:rFonts w:ascii="Times New Roman" w:hAnsi="Times New Roman" w:cs="Times New Roman"/>
          <w:b/>
          <w:sz w:val="28"/>
        </w:rPr>
        <w:t xml:space="preserve"> и 202</w:t>
      </w:r>
      <w:r>
        <w:rPr>
          <w:rFonts w:ascii="Times New Roman" w:hAnsi="Times New Roman" w:cs="Times New Roman"/>
          <w:b/>
          <w:sz w:val="28"/>
        </w:rPr>
        <w:t>6</w:t>
      </w:r>
      <w:r w:rsidRPr="002469CC">
        <w:rPr>
          <w:rFonts w:ascii="Times New Roman" w:hAnsi="Times New Roman" w:cs="Times New Roman"/>
          <w:b/>
          <w:sz w:val="28"/>
        </w:rPr>
        <w:t xml:space="preserve"> годах</w:t>
      </w:r>
    </w:p>
    <w:tbl>
      <w:tblPr>
        <w:tblW w:w="1049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135"/>
        <w:gridCol w:w="1134"/>
        <w:gridCol w:w="1701"/>
        <w:gridCol w:w="1559"/>
        <w:gridCol w:w="1559"/>
        <w:gridCol w:w="1418"/>
        <w:gridCol w:w="1559"/>
      </w:tblGrid>
      <w:tr w:rsidR="002469CC" w:rsidTr="002469CC">
        <w:trPr>
          <w:cantSplit/>
          <w:trHeight w:val="119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69CC" w:rsidRDefault="002469CC" w:rsidP="0039063C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69CC" w:rsidRDefault="002469CC" w:rsidP="0039063C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>Цель (направление) гарант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69CC" w:rsidRDefault="002469CC" w:rsidP="0039063C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>Категория принцип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69CC" w:rsidRDefault="002469CC" w:rsidP="0039063C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>Сумма гарантирования (тыс. рублей)</w:t>
            </w:r>
          </w:p>
          <w:p w:rsidR="002469CC" w:rsidRDefault="002469CC" w:rsidP="0039063C">
            <w:pPr>
              <w:pStyle w:val="a8"/>
              <w:spacing w:after="0"/>
              <w:jc w:val="center"/>
              <w:rPr>
                <w:b/>
              </w:rPr>
            </w:pPr>
          </w:p>
          <w:p w:rsidR="002469CC" w:rsidRDefault="002469CC" w:rsidP="0039063C">
            <w:pPr>
              <w:pStyle w:val="a8"/>
              <w:spacing w:after="0"/>
              <w:jc w:val="center"/>
              <w:rPr>
                <w:b/>
              </w:rPr>
            </w:pPr>
          </w:p>
          <w:p w:rsidR="002469CC" w:rsidRDefault="002469CC" w:rsidP="0039063C">
            <w:pPr>
              <w:pStyle w:val="a8"/>
              <w:spacing w:after="0"/>
              <w:jc w:val="center"/>
              <w:rPr>
                <w:b/>
              </w:rPr>
            </w:pPr>
          </w:p>
          <w:p w:rsidR="002469CC" w:rsidRDefault="002469CC" w:rsidP="0039063C">
            <w:pPr>
              <w:pStyle w:val="a8"/>
              <w:spacing w:after="0"/>
              <w:jc w:val="center"/>
              <w:rPr>
                <w:b/>
              </w:rPr>
            </w:pPr>
          </w:p>
          <w:p w:rsidR="002469CC" w:rsidRDefault="002469CC" w:rsidP="0039063C">
            <w:pPr>
              <w:pStyle w:val="a8"/>
              <w:spacing w:after="0"/>
              <w:jc w:val="center"/>
              <w:rPr>
                <w:b/>
              </w:rPr>
            </w:pPr>
          </w:p>
          <w:p w:rsidR="002469CC" w:rsidRDefault="002469CC" w:rsidP="002469CC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025 год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69CC" w:rsidRDefault="002469CC" w:rsidP="0039063C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>Сумма гарантирования (тыс. рублей)</w:t>
            </w:r>
          </w:p>
          <w:p w:rsidR="002469CC" w:rsidRDefault="002469CC" w:rsidP="0039063C">
            <w:pPr>
              <w:pStyle w:val="a8"/>
              <w:spacing w:after="0"/>
              <w:jc w:val="center"/>
              <w:rPr>
                <w:b/>
              </w:rPr>
            </w:pPr>
          </w:p>
          <w:p w:rsidR="002469CC" w:rsidRDefault="002469CC" w:rsidP="0039063C">
            <w:pPr>
              <w:pStyle w:val="a8"/>
              <w:spacing w:after="0"/>
              <w:jc w:val="center"/>
              <w:rPr>
                <w:b/>
              </w:rPr>
            </w:pPr>
          </w:p>
          <w:p w:rsidR="002469CC" w:rsidRDefault="002469CC" w:rsidP="0039063C">
            <w:pPr>
              <w:pStyle w:val="a8"/>
              <w:spacing w:after="0"/>
              <w:jc w:val="center"/>
              <w:rPr>
                <w:b/>
              </w:rPr>
            </w:pPr>
          </w:p>
          <w:p w:rsidR="002469CC" w:rsidRDefault="002469CC" w:rsidP="0039063C">
            <w:pPr>
              <w:pStyle w:val="a8"/>
              <w:spacing w:after="0"/>
              <w:jc w:val="center"/>
              <w:rPr>
                <w:b/>
              </w:rPr>
            </w:pPr>
          </w:p>
          <w:p w:rsidR="002469CC" w:rsidRDefault="002469CC" w:rsidP="0039063C">
            <w:pPr>
              <w:pStyle w:val="a8"/>
              <w:spacing w:after="0"/>
              <w:jc w:val="center"/>
              <w:rPr>
                <w:b/>
              </w:rPr>
            </w:pPr>
          </w:p>
          <w:p w:rsidR="002469CC" w:rsidRDefault="002469CC" w:rsidP="002469CC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69CC" w:rsidRDefault="002469CC" w:rsidP="0039063C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>Наличие права регрессного треб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69CC" w:rsidRDefault="002469CC" w:rsidP="0039063C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69CC" w:rsidRDefault="002469CC" w:rsidP="0039063C">
            <w:pPr>
              <w:pStyle w:val="a8"/>
              <w:spacing w:after="0"/>
              <w:jc w:val="center"/>
              <w:rPr>
                <w:b/>
              </w:rPr>
            </w:pPr>
            <w:r>
              <w:rPr>
                <w:b/>
              </w:rPr>
              <w:t>Иные условия предоставления муниципального образования Остерского сельского поселения Рославльского района Смоленской области</w:t>
            </w:r>
          </w:p>
        </w:tc>
      </w:tr>
    </w:tbl>
    <w:p w:rsidR="002469CC" w:rsidRDefault="002469CC" w:rsidP="002469CC">
      <w:pPr>
        <w:rPr>
          <w:sz w:val="2"/>
          <w:szCs w:val="2"/>
        </w:rPr>
      </w:pPr>
    </w:p>
    <w:tbl>
      <w:tblPr>
        <w:tblW w:w="1049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135"/>
        <w:gridCol w:w="1134"/>
        <w:gridCol w:w="1701"/>
        <w:gridCol w:w="1559"/>
        <w:gridCol w:w="1559"/>
        <w:gridCol w:w="1418"/>
        <w:gridCol w:w="1559"/>
      </w:tblGrid>
      <w:tr w:rsidR="002469CC" w:rsidTr="002469CC">
        <w:trPr>
          <w:cantSplit/>
          <w:trHeight w:val="155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69CC" w:rsidRDefault="002469CC" w:rsidP="0039063C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69CC" w:rsidRDefault="002469CC" w:rsidP="0039063C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69CC" w:rsidRDefault="002469CC" w:rsidP="0039063C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69CC" w:rsidRDefault="002469CC" w:rsidP="0039063C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69CC" w:rsidRDefault="002469CC" w:rsidP="0039063C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69CC" w:rsidRDefault="002469CC" w:rsidP="0039063C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69CC" w:rsidRDefault="002469CC" w:rsidP="0039063C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9CC" w:rsidRDefault="002469CC" w:rsidP="0039063C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69CC" w:rsidTr="002469CC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9CC" w:rsidRDefault="002469CC" w:rsidP="0039063C">
            <w:pPr>
              <w:pStyle w:val="a8"/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9CC" w:rsidRDefault="002469CC" w:rsidP="0039063C">
            <w:pPr>
              <w:pStyle w:val="a8"/>
              <w:spacing w:after="0"/>
              <w:jc w:val="both"/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9CC" w:rsidRDefault="002469CC" w:rsidP="0039063C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69CC" w:rsidRDefault="002469CC" w:rsidP="0039063C">
            <w:pPr>
              <w:pStyle w:val="a8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,0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9CC" w:rsidRDefault="002469CC" w:rsidP="0039063C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9CC" w:rsidRDefault="002469CC" w:rsidP="0039063C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9CC" w:rsidRDefault="002469CC" w:rsidP="0039063C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9CC" w:rsidRDefault="002469CC" w:rsidP="0039063C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</w:tbl>
    <w:p w:rsidR="002469CC" w:rsidRPr="002469CC" w:rsidRDefault="002469CC" w:rsidP="002469CC">
      <w:pPr>
        <w:pStyle w:val="a8"/>
        <w:spacing w:after="0"/>
        <w:ind w:left="-567" w:firstLine="567"/>
        <w:jc w:val="both"/>
      </w:pPr>
      <w:r w:rsidRPr="002469CC">
        <w:rPr>
          <w:sz w:val="28"/>
        </w:rPr>
        <w:t xml:space="preserve">2. Общий объем бюджетных ассигнований, предусмотренных на исполнение </w:t>
      </w:r>
      <w:r w:rsidRPr="002469CC">
        <w:rPr>
          <w:sz w:val="28"/>
          <w:szCs w:val="28"/>
        </w:rPr>
        <w:t>муниципальных гарантий муниципального образования Остерского сельского поселения Рославльского района Смоленской области</w:t>
      </w:r>
      <w:r w:rsidRPr="002469CC">
        <w:rPr>
          <w:sz w:val="28"/>
        </w:rPr>
        <w:t xml:space="preserve"> по возможным гарантийным случаям в 202</w:t>
      </w:r>
      <w:r>
        <w:rPr>
          <w:sz w:val="28"/>
        </w:rPr>
        <w:t>5</w:t>
      </w:r>
      <w:r w:rsidRPr="002469CC">
        <w:rPr>
          <w:sz w:val="28"/>
        </w:rPr>
        <w:t xml:space="preserve"> году, − 0,0 тыс. рублей, из них:</w:t>
      </w:r>
    </w:p>
    <w:p w:rsidR="002469CC" w:rsidRPr="002469CC" w:rsidRDefault="002469CC" w:rsidP="002469CC">
      <w:pPr>
        <w:pStyle w:val="a8"/>
        <w:spacing w:after="0"/>
        <w:ind w:left="-567" w:firstLine="567"/>
        <w:jc w:val="both"/>
        <w:rPr>
          <w:sz w:val="28"/>
          <w:szCs w:val="28"/>
        </w:rPr>
      </w:pPr>
      <w:r w:rsidRPr="002469CC">
        <w:rPr>
          <w:sz w:val="28"/>
          <w:szCs w:val="28"/>
        </w:rPr>
        <w:t>1) за счет источников финансирования дефицита бюджета сельского поселения − 0,0 тыс. рублей;</w:t>
      </w:r>
    </w:p>
    <w:p w:rsidR="002469CC" w:rsidRPr="002469CC" w:rsidRDefault="002469CC" w:rsidP="002469CC">
      <w:pPr>
        <w:ind w:left="-567" w:firstLine="567"/>
        <w:jc w:val="both"/>
        <w:rPr>
          <w:rFonts w:ascii="Times New Roman" w:hAnsi="Times New Roman" w:cs="Times New Roman"/>
        </w:rPr>
      </w:pPr>
      <w:r w:rsidRPr="002469CC">
        <w:rPr>
          <w:rFonts w:ascii="Times New Roman" w:hAnsi="Times New Roman" w:cs="Times New Roman"/>
          <w:sz w:val="28"/>
          <w:szCs w:val="24"/>
        </w:rPr>
        <w:t>2) </w:t>
      </w:r>
      <w:r w:rsidRPr="002469CC">
        <w:rPr>
          <w:rFonts w:ascii="Times New Roman" w:hAnsi="Times New Roman" w:cs="Times New Roman"/>
          <w:sz w:val="28"/>
          <w:szCs w:val="28"/>
        </w:rPr>
        <w:t>за счет расходов бюджета сельского поселения – 0,0</w:t>
      </w:r>
      <w:r w:rsidRPr="002469CC">
        <w:rPr>
          <w:rFonts w:ascii="Times New Roman" w:hAnsi="Times New Roman" w:cs="Times New Roman"/>
          <w:sz w:val="28"/>
        </w:rPr>
        <w:t xml:space="preserve"> </w:t>
      </w:r>
      <w:r w:rsidRPr="002469CC">
        <w:rPr>
          <w:rFonts w:ascii="Times New Roman" w:hAnsi="Times New Roman" w:cs="Times New Roman"/>
          <w:sz w:val="28"/>
          <w:szCs w:val="28"/>
        </w:rPr>
        <w:t>тыс. рублей.</w:t>
      </w:r>
    </w:p>
    <w:p w:rsidR="002469CC" w:rsidRPr="002469CC" w:rsidRDefault="002469CC" w:rsidP="002469CC">
      <w:pPr>
        <w:pStyle w:val="a8"/>
        <w:spacing w:after="0"/>
        <w:ind w:left="-567" w:firstLine="567"/>
        <w:jc w:val="both"/>
      </w:pPr>
      <w:r w:rsidRPr="002469CC">
        <w:rPr>
          <w:sz w:val="28"/>
          <w:szCs w:val="28"/>
        </w:rPr>
        <w:t xml:space="preserve">3. </w:t>
      </w:r>
      <w:r w:rsidRPr="002469CC">
        <w:rPr>
          <w:sz w:val="28"/>
        </w:rPr>
        <w:t xml:space="preserve">Общий объем бюджетных ассигнований, предусмотренных на исполнение </w:t>
      </w:r>
      <w:r w:rsidRPr="002469CC">
        <w:rPr>
          <w:sz w:val="28"/>
          <w:szCs w:val="28"/>
        </w:rPr>
        <w:t>муниципальных гарантий муниципального образования Остерского сельского поселения Рославльского района Смоленской области</w:t>
      </w:r>
      <w:r w:rsidRPr="002469CC">
        <w:rPr>
          <w:sz w:val="28"/>
        </w:rPr>
        <w:t xml:space="preserve"> по возможным гарантийным случаям в 202</w:t>
      </w:r>
      <w:r>
        <w:rPr>
          <w:sz w:val="28"/>
        </w:rPr>
        <w:t>6</w:t>
      </w:r>
      <w:r w:rsidRPr="002469CC">
        <w:rPr>
          <w:sz w:val="28"/>
        </w:rPr>
        <w:t xml:space="preserve"> году , − 0,0 тыс. рублей, из них:</w:t>
      </w:r>
    </w:p>
    <w:p w:rsidR="002469CC" w:rsidRPr="002469CC" w:rsidRDefault="002469CC" w:rsidP="002469CC">
      <w:pPr>
        <w:pStyle w:val="a8"/>
        <w:spacing w:after="0"/>
        <w:ind w:left="-567" w:firstLine="567"/>
        <w:jc w:val="both"/>
        <w:rPr>
          <w:sz w:val="28"/>
          <w:szCs w:val="28"/>
        </w:rPr>
      </w:pPr>
      <w:r w:rsidRPr="002469CC">
        <w:rPr>
          <w:sz w:val="28"/>
          <w:szCs w:val="28"/>
        </w:rPr>
        <w:t>1) за счет источников финансирования дефицита бюджета сельского поселения − 0,0 тыс. рублей;</w:t>
      </w:r>
    </w:p>
    <w:p w:rsidR="002469CC" w:rsidRPr="002469CC" w:rsidRDefault="002469CC" w:rsidP="002469CC">
      <w:pPr>
        <w:ind w:left="-567" w:firstLine="567"/>
        <w:jc w:val="both"/>
        <w:rPr>
          <w:rFonts w:ascii="Times New Roman" w:hAnsi="Times New Roman" w:cs="Times New Roman"/>
        </w:rPr>
      </w:pPr>
      <w:r w:rsidRPr="002469CC">
        <w:rPr>
          <w:rFonts w:ascii="Times New Roman" w:hAnsi="Times New Roman" w:cs="Times New Roman"/>
          <w:sz w:val="28"/>
          <w:szCs w:val="24"/>
        </w:rPr>
        <w:t>2) </w:t>
      </w:r>
      <w:r w:rsidRPr="002469CC">
        <w:rPr>
          <w:rFonts w:ascii="Times New Roman" w:hAnsi="Times New Roman" w:cs="Times New Roman"/>
          <w:sz w:val="28"/>
          <w:szCs w:val="28"/>
        </w:rPr>
        <w:t>за счет расходов бюджета сельского поселения – 0,0</w:t>
      </w:r>
      <w:r w:rsidRPr="002469CC">
        <w:rPr>
          <w:rFonts w:ascii="Times New Roman" w:hAnsi="Times New Roman" w:cs="Times New Roman"/>
          <w:sz w:val="28"/>
        </w:rPr>
        <w:t xml:space="preserve"> </w:t>
      </w:r>
      <w:r w:rsidRPr="002469CC">
        <w:rPr>
          <w:rFonts w:ascii="Times New Roman" w:hAnsi="Times New Roman" w:cs="Times New Roman"/>
          <w:sz w:val="28"/>
          <w:szCs w:val="28"/>
        </w:rPr>
        <w:t>тыс. рублей.</w:t>
      </w:r>
    </w:p>
    <w:p w:rsidR="002469CC" w:rsidRDefault="002469CC" w:rsidP="00614932">
      <w:pPr>
        <w:ind w:left="-567" w:right="-143"/>
      </w:pPr>
    </w:p>
    <w:p w:rsidR="002469CC" w:rsidRDefault="002469CC" w:rsidP="00614932">
      <w:pPr>
        <w:ind w:left="-567" w:right="-143"/>
      </w:pPr>
    </w:p>
    <w:p w:rsidR="002469CC" w:rsidRDefault="002469CC" w:rsidP="00614932">
      <w:pPr>
        <w:ind w:left="-567" w:right="-143"/>
      </w:pPr>
    </w:p>
    <w:p w:rsidR="002469CC" w:rsidRDefault="002469CC" w:rsidP="00614932">
      <w:pPr>
        <w:ind w:left="-567" w:right="-143"/>
      </w:pPr>
    </w:p>
    <w:p w:rsidR="002469CC" w:rsidRDefault="002469CC" w:rsidP="00614932">
      <w:pPr>
        <w:ind w:left="-567" w:right="-143"/>
      </w:pPr>
    </w:p>
    <w:p w:rsidR="002469CC" w:rsidRDefault="002469CC" w:rsidP="00614932">
      <w:pPr>
        <w:ind w:left="-567" w:right="-143"/>
      </w:pPr>
    </w:p>
    <w:p w:rsidR="002469CC" w:rsidRDefault="002469CC" w:rsidP="00614932">
      <w:pPr>
        <w:ind w:left="-567" w:right="-143"/>
      </w:pPr>
    </w:p>
    <w:sectPr w:rsidR="002469CC" w:rsidSect="0069227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686"/>
    <w:rsid w:val="000068A2"/>
    <w:rsid w:val="00025CAD"/>
    <w:rsid w:val="000324E3"/>
    <w:rsid w:val="0003343A"/>
    <w:rsid w:val="000343A8"/>
    <w:rsid w:val="0004009A"/>
    <w:rsid w:val="000425CA"/>
    <w:rsid w:val="00053E67"/>
    <w:rsid w:val="000548FD"/>
    <w:rsid w:val="0005509A"/>
    <w:rsid w:val="000564EE"/>
    <w:rsid w:val="00064FC5"/>
    <w:rsid w:val="00065D8B"/>
    <w:rsid w:val="00072F5A"/>
    <w:rsid w:val="000816B2"/>
    <w:rsid w:val="00084FEE"/>
    <w:rsid w:val="00092469"/>
    <w:rsid w:val="0009393A"/>
    <w:rsid w:val="00093A76"/>
    <w:rsid w:val="000B1805"/>
    <w:rsid w:val="000C1C85"/>
    <w:rsid w:val="000C4875"/>
    <w:rsid w:val="000E042B"/>
    <w:rsid w:val="000E1F56"/>
    <w:rsid w:val="000E2C16"/>
    <w:rsid w:val="000E2F74"/>
    <w:rsid w:val="001036CE"/>
    <w:rsid w:val="0010387D"/>
    <w:rsid w:val="001108AF"/>
    <w:rsid w:val="001129C8"/>
    <w:rsid w:val="00127AAD"/>
    <w:rsid w:val="00146A3E"/>
    <w:rsid w:val="0014766B"/>
    <w:rsid w:val="00161303"/>
    <w:rsid w:val="00165911"/>
    <w:rsid w:val="00165CD5"/>
    <w:rsid w:val="001712DD"/>
    <w:rsid w:val="0017441D"/>
    <w:rsid w:val="001765FC"/>
    <w:rsid w:val="0017737D"/>
    <w:rsid w:val="00180021"/>
    <w:rsid w:val="00187A66"/>
    <w:rsid w:val="00193613"/>
    <w:rsid w:val="00193B75"/>
    <w:rsid w:val="001A2B87"/>
    <w:rsid w:val="001B3DBC"/>
    <w:rsid w:val="001E30CA"/>
    <w:rsid w:val="001E52B5"/>
    <w:rsid w:val="001E6B1B"/>
    <w:rsid w:val="001F449F"/>
    <w:rsid w:val="002012C2"/>
    <w:rsid w:val="00205755"/>
    <w:rsid w:val="00206102"/>
    <w:rsid w:val="00210233"/>
    <w:rsid w:val="002251A9"/>
    <w:rsid w:val="00232E20"/>
    <w:rsid w:val="0023401F"/>
    <w:rsid w:val="00237EA1"/>
    <w:rsid w:val="002469CC"/>
    <w:rsid w:val="002504BD"/>
    <w:rsid w:val="00252F0D"/>
    <w:rsid w:val="002530A8"/>
    <w:rsid w:val="002566D8"/>
    <w:rsid w:val="00256A07"/>
    <w:rsid w:val="0026703A"/>
    <w:rsid w:val="00272603"/>
    <w:rsid w:val="00277A39"/>
    <w:rsid w:val="00277ADC"/>
    <w:rsid w:val="0028116A"/>
    <w:rsid w:val="00282161"/>
    <w:rsid w:val="0028697B"/>
    <w:rsid w:val="002872C0"/>
    <w:rsid w:val="002A207E"/>
    <w:rsid w:val="002B0058"/>
    <w:rsid w:val="002B174A"/>
    <w:rsid w:val="002B7F01"/>
    <w:rsid w:val="002C4702"/>
    <w:rsid w:val="002C5CF8"/>
    <w:rsid w:val="002C7F7E"/>
    <w:rsid w:val="002D0FFE"/>
    <w:rsid w:val="002D2EA7"/>
    <w:rsid w:val="002D65F4"/>
    <w:rsid w:val="002E2CFF"/>
    <w:rsid w:val="002E51C8"/>
    <w:rsid w:val="002F206D"/>
    <w:rsid w:val="002F7368"/>
    <w:rsid w:val="00305EA6"/>
    <w:rsid w:val="00306C71"/>
    <w:rsid w:val="00307830"/>
    <w:rsid w:val="003106A4"/>
    <w:rsid w:val="0031211F"/>
    <w:rsid w:val="00312C10"/>
    <w:rsid w:val="00312ECC"/>
    <w:rsid w:val="00314A2D"/>
    <w:rsid w:val="003219ED"/>
    <w:rsid w:val="00322655"/>
    <w:rsid w:val="0033450B"/>
    <w:rsid w:val="00337F1E"/>
    <w:rsid w:val="00344118"/>
    <w:rsid w:val="00347E4B"/>
    <w:rsid w:val="0036227B"/>
    <w:rsid w:val="00366BA8"/>
    <w:rsid w:val="003848B7"/>
    <w:rsid w:val="0039063C"/>
    <w:rsid w:val="00390742"/>
    <w:rsid w:val="003A061C"/>
    <w:rsid w:val="003B5DC5"/>
    <w:rsid w:val="003C4385"/>
    <w:rsid w:val="003C467C"/>
    <w:rsid w:val="003C50E9"/>
    <w:rsid w:val="003C6DFB"/>
    <w:rsid w:val="003D48C7"/>
    <w:rsid w:val="003D6301"/>
    <w:rsid w:val="003E2A90"/>
    <w:rsid w:val="003E2C68"/>
    <w:rsid w:val="003E41C6"/>
    <w:rsid w:val="003E42C0"/>
    <w:rsid w:val="003E6F46"/>
    <w:rsid w:val="003F3110"/>
    <w:rsid w:val="004024E3"/>
    <w:rsid w:val="00402DA5"/>
    <w:rsid w:val="0040546C"/>
    <w:rsid w:val="00413891"/>
    <w:rsid w:val="00427E12"/>
    <w:rsid w:val="0043534F"/>
    <w:rsid w:val="00441762"/>
    <w:rsid w:val="004433B7"/>
    <w:rsid w:val="00447019"/>
    <w:rsid w:val="00447B47"/>
    <w:rsid w:val="004552A9"/>
    <w:rsid w:val="00457CD2"/>
    <w:rsid w:val="00467545"/>
    <w:rsid w:val="00470AEE"/>
    <w:rsid w:val="00470B66"/>
    <w:rsid w:val="004723F7"/>
    <w:rsid w:val="00477DDB"/>
    <w:rsid w:val="0048322E"/>
    <w:rsid w:val="0049110D"/>
    <w:rsid w:val="004969A9"/>
    <w:rsid w:val="004A0A56"/>
    <w:rsid w:val="004B6E99"/>
    <w:rsid w:val="004C3D4C"/>
    <w:rsid w:val="004C3EBF"/>
    <w:rsid w:val="004C7887"/>
    <w:rsid w:val="004D2B26"/>
    <w:rsid w:val="004D3343"/>
    <w:rsid w:val="004D44DC"/>
    <w:rsid w:val="004E0A80"/>
    <w:rsid w:val="004E16BD"/>
    <w:rsid w:val="004E2A15"/>
    <w:rsid w:val="004E30DD"/>
    <w:rsid w:val="005033CA"/>
    <w:rsid w:val="00520B02"/>
    <w:rsid w:val="00522F28"/>
    <w:rsid w:val="00523461"/>
    <w:rsid w:val="00523CD7"/>
    <w:rsid w:val="0052480B"/>
    <w:rsid w:val="00525365"/>
    <w:rsid w:val="00527514"/>
    <w:rsid w:val="00527B71"/>
    <w:rsid w:val="00531DF5"/>
    <w:rsid w:val="00533918"/>
    <w:rsid w:val="00533CC4"/>
    <w:rsid w:val="00534C7C"/>
    <w:rsid w:val="005363D6"/>
    <w:rsid w:val="00541AB9"/>
    <w:rsid w:val="005423C5"/>
    <w:rsid w:val="00543178"/>
    <w:rsid w:val="0055325E"/>
    <w:rsid w:val="00563274"/>
    <w:rsid w:val="00573DCA"/>
    <w:rsid w:val="00574EEC"/>
    <w:rsid w:val="00577DFE"/>
    <w:rsid w:val="0058348F"/>
    <w:rsid w:val="00584682"/>
    <w:rsid w:val="005848C8"/>
    <w:rsid w:val="00584DD7"/>
    <w:rsid w:val="00587FB8"/>
    <w:rsid w:val="005909AF"/>
    <w:rsid w:val="005910A2"/>
    <w:rsid w:val="00591B95"/>
    <w:rsid w:val="005944F2"/>
    <w:rsid w:val="005960A3"/>
    <w:rsid w:val="005A1CB4"/>
    <w:rsid w:val="005A3D9D"/>
    <w:rsid w:val="005A5A97"/>
    <w:rsid w:val="005B0A92"/>
    <w:rsid w:val="005B5B31"/>
    <w:rsid w:val="005C0A5E"/>
    <w:rsid w:val="005C21FA"/>
    <w:rsid w:val="005D42C1"/>
    <w:rsid w:val="005D47D3"/>
    <w:rsid w:val="005D5ABE"/>
    <w:rsid w:val="005D625F"/>
    <w:rsid w:val="005D768E"/>
    <w:rsid w:val="005E3763"/>
    <w:rsid w:val="005E7B0E"/>
    <w:rsid w:val="005F06D8"/>
    <w:rsid w:val="005F1027"/>
    <w:rsid w:val="006122BE"/>
    <w:rsid w:val="00614932"/>
    <w:rsid w:val="00617C88"/>
    <w:rsid w:val="006269B9"/>
    <w:rsid w:val="00636128"/>
    <w:rsid w:val="00640A12"/>
    <w:rsid w:val="00642528"/>
    <w:rsid w:val="00653A50"/>
    <w:rsid w:val="00654FF5"/>
    <w:rsid w:val="00667657"/>
    <w:rsid w:val="0067004C"/>
    <w:rsid w:val="00670829"/>
    <w:rsid w:val="006737B8"/>
    <w:rsid w:val="00673904"/>
    <w:rsid w:val="00673ED6"/>
    <w:rsid w:val="00692271"/>
    <w:rsid w:val="00692696"/>
    <w:rsid w:val="00693050"/>
    <w:rsid w:val="00696989"/>
    <w:rsid w:val="006A019B"/>
    <w:rsid w:val="006A19F3"/>
    <w:rsid w:val="006A715D"/>
    <w:rsid w:val="006B13DC"/>
    <w:rsid w:val="006B2483"/>
    <w:rsid w:val="006C4AAC"/>
    <w:rsid w:val="006C6779"/>
    <w:rsid w:val="006C7A99"/>
    <w:rsid w:val="006D453F"/>
    <w:rsid w:val="006E21ED"/>
    <w:rsid w:val="00725BF5"/>
    <w:rsid w:val="007351A1"/>
    <w:rsid w:val="007359B6"/>
    <w:rsid w:val="00741074"/>
    <w:rsid w:val="00742703"/>
    <w:rsid w:val="0074561E"/>
    <w:rsid w:val="0074667A"/>
    <w:rsid w:val="0076247C"/>
    <w:rsid w:val="00763465"/>
    <w:rsid w:val="007749EE"/>
    <w:rsid w:val="00782DCF"/>
    <w:rsid w:val="00783A86"/>
    <w:rsid w:val="00783A97"/>
    <w:rsid w:val="00783E65"/>
    <w:rsid w:val="00790E8B"/>
    <w:rsid w:val="007923E9"/>
    <w:rsid w:val="007949D3"/>
    <w:rsid w:val="00796B8C"/>
    <w:rsid w:val="007A524E"/>
    <w:rsid w:val="007A7C66"/>
    <w:rsid w:val="007B25A5"/>
    <w:rsid w:val="007B3B11"/>
    <w:rsid w:val="007B6182"/>
    <w:rsid w:val="007C2078"/>
    <w:rsid w:val="007C426F"/>
    <w:rsid w:val="007C52A7"/>
    <w:rsid w:val="007C5838"/>
    <w:rsid w:val="007D0FC4"/>
    <w:rsid w:val="007D183F"/>
    <w:rsid w:val="007D2DAB"/>
    <w:rsid w:val="007E0A75"/>
    <w:rsid w:val="007E64D6"/>
    <w:rsid w:val="007F3071"/>
    <w:rsid w:val="007F5EA8"/>
    <w:rsid w:val="007F672D"/>
    <w:rsid w:val="007F7839"/>
    <w:rsid w:val="00804377"/>
    <w:rsid w:val="008057C9"/>
    <w:rsid w:val="0081116D"/>
    <w:rsid w:val="00830E4B"/>
    <w:rsid w:val="00834401"/>
    <w:rsid w:val="00835F50"/>
    <w:rsid w:val="00836375"/>
    <w:rsid w:val="00837C67"/>
    <w:rsid w:val="008409CD"/>
    <w:rsid w:val="00844E52"/>
    <w:rsid w:val="00853593"/>
    <w:rsid w:val="0085567D"/>
    <w:rsid w:val="008642F0"/>
    <w:rsid w:val="00872014"/>
    <w:rsid w:val="0087389A"/>
    <w:rsid w:val="00890D2D"/>
    <w:rsid w:val="008A29E4"/>
    <w:rsid w:val="008B1D7B"/>
    <w:rsid w:val="008B6349"/>
    <w:rsid w:val="008B6B0A"/>
    <w:rsid w:val="008C0143"/>
    <w:rsid w:val="008C6686"/>
    <w:rsid w:val="008D156D"/>
    <w:rsid w:val="008E0AFD"/>
    <w:rsid w:val="008E1C28"/>
    <w:rsid w:val="008E5EAF"/>
    <w:rsid w:val="008E75A9"/>
    <w:rsid w:val="008F57C5"/>
    <w:rsid w:val="009002AF"/>
    <w:rsid w:val="00900C8C"/>
    <w:rsid w:val="0090355C"/>
    <w:rsid w:val="00912C22"/>
    <w:rsid w:val="009233E1"/>
    <w:rsid w:val="00930847"/>
    <w:rsid w:val="00930985"/>
    <w:rsid w:val="00932E87"/>
    <w:rsid w:val="00934B90"/>
    <w:rsid w:val="009408D6"/>
    <w:rsid w:val="009446C4"/>
    <w:rsid w:val="00957929"/>
    <w:rsid w:val="00963399"/>
    <w:rsid w:val="0097254B"/>
    <w:rsid w:val="00972AE7"/>
    <w:rsid w:val="009744DD"/>
    <w:rsid w:val="00976A11"/>
    <w:rsid w:val="00987124"/>
    <w:rsid w:val="00990BEC"/>
    <w:rsid w:val="00990D71"/>
    <w:rsid w:val="00994DC3"/>
    <w:rsid w:val="00995565"/>
    <w:rsid w:val="009972EB"/>
    <w:rsid w:val="009B683A"/>
    <w:rsid w:val="009B6DBF"/>
    <w:rsid w:val="009C0ECF"/>
    <w:rsid w:val="009C29F5"/>
    <w:rsid w:val="009D229A"/>
    <w:rsid w:val="009D3050"/>
    <w:rsid w:val="009D5108"/>
    <w:rsid w:val="009D69E8"/>
    <w:rsid w:val="009D7381"/>
    <w:rsid w:val="009E1386"/>
    <w:rsid w:val="009E2201"/>
    <w:rsid w:val="009E3417"/>
    <w:rsid w:val="009F2C73"/>
    <w:rsid w:val="009F2E75"/>
    <w:rsid w:val="009F4E03"/>
    <w:rsid w:val="00A1071D"/>
    <w:rsid w:val="00A157C3"/>
    <w:rsid w:val="00A21617"/>
    <w:rsid w:val="00A23BB2"/>
    <w:rsid w:val="00A24391"/>
    <w:rsid w:val="00A30CFB"/>
    <w:rsid w:val="00A334FE"/>
    <w:rsid w:val="00A34CA9"/>
    <w:rsid w:val="00A35596"/>
    <w:rsid w:val="00A42509"/>
    <w:rsid w:val="00A51553"/>
    <w:rsid w:val="00A5194D"/>
    <w:rsid w:val="00A5331A"/>
    <w:rsid w:val="00A53ADD"/>
    <w:rsid w:val="00A66F49"/>
    <w:rsid w:val="00A75268"/>
    <w:rsid w:val="00A779C4"/>
    <w:rsid w:val="00A80DFB"/>
    <w:rsid w:val="00A84327"/>
    <w:rsid w:val="00A8585E"/>
    <w:rsid w:val="00A94B1B"/>
    <w:rsid w:val="00A951B1"/>
    <w:rsid w:val="00A95A0C"/>
    <w:rsid w:val="00AA38DD"/>
    <w:rsid w:val="00AA47B3"/>
    <w:rsid w:val="00AA487A"/>
    <w:rsid w:val="00AB5EDC"/>
    <w:rsid w:val="00AC417F"/>
    <w:rsid w:val="00AC5472"/>
    <w:rsid w:val="00AD3B31"/>
    <w:rsid w:val="00AD54DC"/>
    <w:rsid w:val="00AD7A0E"/>
    <w:rsid w:val="00AE36FF"/>
    <w:rsid w:val="00AF014F"/>
    <w:rsid w:val="00AF2BDA"/>
    <w:rsid w:val="00AF4914"/>
    <w:rsid w:val="00AF5F5A"/>
    <w:rsid w:val="00AF6DD7"/>
    <w:rsid w:val="00B0410F"/>
    <w:rsid w:val="00B0710B"/>
    <w:rsid w:val="00B14A75"/>
    <w:rsid w:val="00B15A7C"/>
    <w:rsid w:val="00B20FE1"/>
    <w:rsid w:val="00B222EC"/>
    <w:rsid w:val="00B30885"/>
    <w:rsid w:val="00B30AF4"/>
    <w:rsid w:val="00B33846"/>
    <w:rsid w:val="00B3643A"/>
    <w:rsid w:val="00B43B15"/>
    <w:rsid w:val="00B60E96"/>
    <w:rsid w:val="00B663B6"/>
    <w:rsid w:val="00B70C6C"/>
    <w:rsid w:val="00B73422"/>
    <w:rsid w:val="00B83E6C"/>
    <w:rsid w:val="00B90307"/>
    <w:rsid w:val="00BA1D84"/>
    <w:rsid w:val="00BA31B5"/>
    <w:rsid w:val="00BA3720"/>
    <w:rsid w:val="00BA5F17"/>
    <w:rsid w:val="00BA7CE9"/>
    <w:rsid w:val="00BA7FE1"/>
    <w:rsid w:val="00BB1753"/>
    <w:rsid w:val="00BB4EBF"/>
    <w:rsid w:val="00BC0212"/>
    <w:rsid w:val="00BC53AE"/>
    <w:rsid w:val="00BC5985"/>
    <w:rsid w:val="00BC6E5A"/>
    <w:rsid w:val="00BC73B9"/>
    <w:rsid w:val="00BD3B32"/>
    <w:rsid w:val="00BD7E5C"/>
    <w:rsid w:val="00BE4FDA"/>
    <w:rsid w:val="00BE6F6F"/>
    <w:rsid w:val="00BE74DD"/>
    <w:rsid w:val="00BF1751"/>
    <w:rsid w:val="00C002E9"/>
    <w:rsid w:val="00C02BCC"/>
    <w:rsid w:val="00C117AB"/>
    <w:rsid w:val="00C119E4"/>
    <w:rsid w:val="00C16B2F"/>
    <w:rsid w:val="00C335A5"/>
    <w:rsid w:val="00C347B8"/>
    <w:rsid w:val="00C42738"/>
    <w:rsid w:val="00C5232B"/>
    <w:rsid w:val="00C53A67"/>
    <w:rsid w:val="00C53B0E"/>
    <w:rsid w:val="00C552FC"/>
    <w:rsid w:val="00C5661F"/>
    <w:rsid w:val="00C60F48"/>
    <w:rsid w:val="00C62743"/>
    <w:rsid w:val="00C6571E"/>
    <w:rsid w:val="00C827BE"/>
    <w:rsid w:val="00C82B55"/>
    <w:rsid w:val="00C842F9"/>
    <w:rsid w:val="00C878BE"/>
    <w:rsid w:val="00C9019C"/>
    <w:rsid w:val="00C91352"/>
    <w:rsid w:val="00C916DA"/>
    <w:rsid w:val="00C92DBB"/>
    <w:rsid w:val="00C94025"/>
    <w:rsid w:val="00C956EF"/>
    <w:rsid w:val="00CB088A"/>
    <w:rsid w:val="00CB20F9"/>
    <w:rsid w:val="00CB4834"/>
    <w:rsid w:val="00CC0A54"/>
    <w:rsid w:val="00CC1338"/>
    <w:rsid w:val="00CD06E2"/>
    <w:rsid w:val="00CD5F55"/>
    <w:rsid w:val="00CD7E19"/>
    <w:rsid w:val="00CE5BD4"/>
    <w:rsid w:val="00CF2630"/>
    <w:rsid w:val="00CF3317"/>
    <w:rsid w:val="00D003CF"/>
    <w:rsid w:val="00D01E16"/>
    <w:rsid w:val="00D03136"/>
    <w:rsid w:val="00D0705D"/>
    <w:rsid w:val="00D12371"/>
    <w:rsid w:val="00D16B39"/>
    <w:rsid w:val="00D20960"/>
    <w:rsid w:val="00D215DD"/>
    <w:rsid w:val="00D22F62"/>
    <w:rsid w:val="00D23E81"/>
    <w:rsid w:val="00D302FB"/>
    <w:rsid w:val="00D33EEE"/>
    <w:rsid w:val="00D35772"/>
    <w:rsid w:val="00D3709A"/>
    <w:rsid w:val="00D37DEF"/>
    <w:rsid w:val="00D47432"/>
    <w:rsid w:val="00D50621"/>
    <w:rsid w:val="00D61F55"/>
    <w:rsid w:val="00D636AB"/>
    <w:rsid w:val="00D65038"/>
    <w:rsid w:val="00D66F01"/>
    <w:rsid w:val="00D736C9"/>
    <w:rsid w:val="00D8464A"/>
    <w:rsid w:val="00D84691"/>
    <w:rsid w:val="00D84706"/>
    <w:rsid w:val="00D865D4"/>
    <w:rsid w:val="00D86722"/>
    <w:rsid w:val="00D9134E"/>
    <w:rsid w:val="00D92D1C"/>
    <w:rsid w:val="00D96D3F"/>
    <w:rsid w:val="00DA4CC1"/>
    <w:rsid w:val="00DA7DFF"/>
    <w:rsid w:val="00DB2DCC"/>
    <w:rsid w:val="00DB679D"/>
    <w:rsid w:val="00DC1111"/>
    <w:rsid w:val="00DC3F98"/>
    <w:rsid w:val="00DC4453"/>
    <w:rsid w:val="00DC458C"/>
    <w:rsid w:val="00DC6098"/>
    <w:rsid w:val="00DC7544"/>
    <w:rsid w:val="00DD01BC"/>
    <w:rsid w:val="00DD0BFA"/>
    <w:rsid w:val="00DD3B0F"/>
    <w:rsid w:val="00DD4BBC"/>
    <w:rsid w:val="00DE1365"/>
    <w:rsid w:val="00DE2899"/>
    <w:rsid w:val="00DE34D7"/>
    <w:rsid w:val="00DF1EC3"/>
    <w:rsid w:val="00DF3CF9"/>
    <w:rsid w:val="00DF6CF9"/>
    <w:rsid w:val="00DF7999"/>
    <w:rsid w:val="00E06D15"/>
    <w:rsid w:val="00E12B96"/>
    <w:rsid w:val="00E17F1D"/>
    <w:rsid w:val="00E24630"/>
    <w:rsid w:val="00E24BBF"/>
    <w:rsid w:val="00E26758"/>
    <w:rsid w:val="00E32F34"/>
    <w:rsid w:val="00E35CB8"/>
    <w:rsid w:val="00E40192"/>
    <w:rsid w:val="00E44D4E"/>
    <w:rsid w:val="00E467F1"/>
    <w:rsid w:val="00E50EA9"/>
    <w:rsid w:val="00E5696A"/>
    <w:rsid w:val="00E64DEE"/>
    <w:rsid w:val="00E711EC"/>
    <w:rsid w:val="00E745AC"/>
    <w:rsid w:val="00E76060"/>
    <w:rsid w:val="00E77CE0"/>
    <w:rsid w:val="00E8268E"/>
    <w:rsid w:val="00E9127A"/>
    <w:rsid w:val="00E93367"/>
    <w:rsid w:val="00EA0D58"/>
    <w:rsid w:val="00EA3A84"/>
    <w:rsid w:val="00EB3FEB"/>
    <w:rsid w:val="00EB77AA"/>
    <w:rsid w:val="00EC3FA1"/>
    <w:rsid w:val="00ED59AF"/>
    <w:rsid w:val="00EE63DA"/>
    <w:rsid w:val="00EF2929"/>
    <w:rsid w:val="00EF31F0"/>
    <w:rsid w:val="00EF6DD1"/>
    <w:rsid w:val="00F02458"/>
    <w:rsid w:val="00F030B0"/>
    <w:rsid w:val="00F03196"/>
    <w:rsid w:val="00F04F9B"/>
    <w:rsid w:val="00F0606E"/>
    <w:rsid w:val="00F072EE"/>
    <w:rsid w:val="00F101C7"/>
    <w:rsid w:val="00F116FF"/>
    <w:rsid w:val="00F128C7"/>
    <w:rsid w:val="00F13F25"/>
    <w:rsid w:val="00F147E6"/>
    <w:rsid w:val="00F24CEF"/>
    <w:rsid w:val="00F25068"/>
    <w:rsid w:val="00F33F19"/>
    <w:rsid w:val="00F445C7"/>
    <w:rsid w:val="00F468DE"/>
    <w:rsid w:val="00F55C4B"/>
    <w:rsid w:val="00F755BC"/>
    <w:rsid w:val="00F76415"/>
    <w:rsid w:val="00F90BB0"/>
    <w:rsid w:val="00F9272D"/>
    <w:rsid w:val="00FB0035"/>
    <w:rsid w:val="00FB0518"/>
    <w:rsid w:val="00FB6CBA"/>
    <w:rsid w:val="00FD041C"/>
    <w:rsid w:val="00FD52A4"/>
    <w:rsid w:val="00FE062A"/>
    <w:rsid w:val="00FE5C18"/>
    <w:rsid w:val="00FE64A8"/>
    <w:rsid w:val="00FF045F"/>
    <w:rsid w:val="00FF073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973F6"/>
  <w15:docId w15:val="{A83E1C23-930E-46A6-9C69-DBEB129C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A4"/>
  </w:style>
  <w:style w:type="paragraph" w:styleId="2">
    <w:name w:val="heading 2"/>
    <w:basedOn w:val="a"/>
    <w:next w:val="a"/>
    <w:link w:val="20"/>
    <w:semiHidden/>
    <w:unhideWhenUsed/>
    <w:qFormat/>
    <w:rsid w:val="006922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22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52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FD52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957929"/>
    <w:pPr>
      <w:tabs>
        <w:tab w:val="center" w:pos="4153"/>
        <w:tab w:val="right" w:pos="8306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579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qFormat/>
    <w:rsid w:val="00957929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rsid w:val="003C4385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C4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1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922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922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Normal">
    <w:name w:val="ConsNormal"/>
    <w:rsid w:val="006922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Îáû÷íûé"/>
    <w:rsid w:val="00692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922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2470-3EEE-48A7-AAF2-F61431DB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3504</Words>
  <Characters>133977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Rez1</cp:lastModifiedBy>
  <cp:revision>18</cp:revision>
  <cp:lastPrinted>2023-12-21T07:04:00Z</cp:lastPrinted>
  <dcterms:created xsi:type="dcterms:W3CDTF">2023-11-10T19:25:00Z</dcterms:created>
  <dcterms:modified xsi:type="dcterms:W3CDTF">2024-01-15T09:31:00Z</dcterms:modified>
</cp:coreProperties>
</file>